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40" w:rsidRDefault="00B57240" w:rsidP="00B57240">
      <w:r>
        <w:t xml:space="preserve">                                                                                                           Приложение  </w:t>
      </w:r>
    </w:p>
    <w:p w:rsidR="00B57240" w:rsidRDefault="00B57240" w:rsidP="00B57240"/>
    <w:p w:rsidR="00B57240" w:rsidRDefault="00B57240" w:rsidP="00B57240">
      <w:r>
        <w:t xml:space="preserve">                                                                                                           </w:t>
      </w:r>
      <w:proofErr w:type="gramStart"/>
      <w:r>
        <w:t>Утвержден</w:t>
      </w:r>
      <w:proofErr w:type="gramEnd"/>
      <w:r>
        <w:t xml:space="preserve"> приказом </w:t>
      </w:r>
    </w:p>
    <w:p w:rsidR="00B57240" w:rsidRDefault="00B57240" w:rsidP="00B57240">
      <w:r>
        <w:t xml:space="preserve">                                                                                                           УФНС России </w:t>
      </w:r>
    </w:p>
    <w:p w:rsidR="00B57240" w:rsidRPr="00B57240" w:rsidRDefault="00B57240" w:rsidP="00B57240">
      <w:pPr>
        <w:rPr>
          <w:b/>
        </w:rPr>
      </w:pPr>
      <w:r>
        <w:t xml:space="preserve">                                                                                                           по Хабаровскому краю </w:t>
      </w:r>
      <w:r w:rsidRPr="00B57240">
        <w:rPr>
          <w:b/>
        </w:rPr>
        <w:t xml:space="preserve">                                                                                                     </w:t>
      </w:r>
    </w:p>
    <w:p w:rsidR="00B57240" w:rsidRDefault="00B57240" w:rsidP="00B57240"/>
    <w:p w:rsidR="00B57240" w:rsidRDefault="00B57240" w:rsidP="003D2888">
      <w:pPr>
        <w:jc w:val="center"/>
        <w:rPr>
          <w:b/>
          <w:sz w:val="28"/>
          <w:szCs w:val="28"/>
        </w:rPr>
      </w:pPr>
      <w:r w:rsidRPr="006740C5">
        <w:rPr>
          <w:b/>
          <w:sz w:val="28"/>
          <w:szCs w:val="28"/>
        </w:rPr>
        <w:t>Классификатор кодов по видам предпринимательской деятельности,</w:t>
      </w:r>
      <w:r w:rsidR="002D36C4">
        <w:rPr>
          <w:b/>
          <w:sz w:val="28"/>
          <w:szCs w:val="28"/>
        </w:rPr>
        <w:t xml:space="preserve"> в отношении которых </w:t>
      </w:r>
      <w:r>
        <w:rPr>
          <w:b/>
          <w:sz w:val="28"/>
          <w:szCs w:val="28"/>
        </w:rPr>
        <w:t xml:space="preserve"> предусмотрено  применение  на территории</w:t>
      </w:r>
    </w:p>
    <w:p w:rsidR="00C21379" w:rsidRDefault="00B57240" w:rsidP="003D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  патентной системы налогообложения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936"/>
        <w:gridCol w:w="851"/>
        <w:gridCol w:w="4820"/>
        <w:gridCol w:w="2323"/>
      </w:tblGrid>
      <w:tr w:rsidR="00B5724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вида предпринимательской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субъект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Порядковый номер (код) вида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Наименова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Основание</w:t>
            </w:r>
          </w:p>
          <w:p w:rsidR="00B57240" w:rsidRPr="00CA5CBF" w:rsidRDefault="00B57240" w:rsidP="00B97292"/>
          <w:p w:rsidR="00B57240" w:rsidRPr="00CA5CBF" w:rsidRDefault="00B57240" w:rsidP="00B97292">
            <w:pPr>
              <w:jc w:val="center"/>
            </w:pPr>
          </w:p>
        </w:tc>
      </w:tr>
      <w:tr w:rsidR="00B5724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F906FF">
            <w:pPr>
              <w:widowControl w:val="0"/>
              <w:adjustRightInd w:val="0"/>
              <w:jc w:val="both"/>
            </w:pPr>
            <w:r w:rsidRPr="00CA5CBF"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  без наемных работников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40" w:rsidRPr="00CA5CBF" w:rsidRDefault="00B57240" w:rsidP="00B7492F">
            <w:pPr>
              <w:widowControl w:val="0"/>
              <w:adjustRightInd w:val="0"/>
              <w:jc w:val="both"/>
            </w:pPr>
            <w:r w:rsidRPr="00CA5CBF">
              <w:t>Пункт 1</w:t>
            </w:r>
            <w:r w:rsidR="000852E7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5724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F906FF">
            <w:pPr>
              <w:widowControl w:val="0"/>
              <w:adjustRightInd w:val="0"/>
              <w:jc w:val="both"/>
            </w:pPr>
            <w:r w:rsidRPr="00CA5CBF"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</w:t>
            </w:r>
            <w:r w:rsidR="00F84B74" w:rsidRPr="00CA5CBF">
              <w:t xml:space="preserve"> </w:t>
            </w:r>
            <w:r w:rsidRPr="00CA5CBF">
              <w:t xml:space="preserve"> средн</w:t>
            </w:r>
            <w:r w:rsidR="00F84B74" w:rsidRPr="00CA5CBF">
              <w:t>яя</w:t>
            </w:r>
            <w:r w:rsidRPr="00CA5CBF">
              <w:t xml:space="preserve"> числен</w:t>
            </w:r>
            <w:r w:rsidR="00F84B74" w:rsidRPr="00CA5CBF">
              <w:t xml:space="preserve">ность   наемных работников  от 1 до 4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40" w:rsidRPr="00CA5CBF" w:rsidRDefault="00B57240" w:rsidP="00B7492F">
            <w:pPr>
              <w:widowControl w:val="0"/>
              <w:adjustRightInd w:val="0"/>
              <w:jc w:val="both"/>
            </w:pPr>
            <w:r w:rsidRPr="00CA5CBF">
              <w:t>Пункт 1.</w:t>
            </w:r>
            <w:r w:rsidR="000852E7" w:rsidRPr="00CA5CBF">
              <w:t>2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B5724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F906FF">
            <w:pPr>
              <w:widowControl w:val="0"/>
              <w:adjustRightInd w:val="0"/>
              <w:jc w:val="both"/>
            </w:pPr>
            <w:r w:rsidRPr="00CA5CBF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  <w:r w:rsidR="00F84B74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40" w:rsidRPr="00CA5CBF" w:rsidRDefault="00F84B74" w:rsidP="00B7492F">
            <w:pPr>
              <w:widowControl w:val="0"/>
              <w:adjustRightInd w:val="0"/>
              <w:jc w:val="both"/>
            </w:pPr>
            <w:r w:rsidRPr="00CA5CBF">
              <w:t>Пункт 1.</w:t>
            </w:r>
            <w:r w:rsidR="000852E7" w:rsidRPr="00CA5CBF">
              <w:t>3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0852E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7" w:rsidRPr="00CA5CBF" w:rsidRDefault="000852E7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7" w:rsidRPr="00CA5CBF" w:rsidRDefault="000852E7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7" w:rsidRPr="00CA5CBF" w:rsidRDefault="000852E7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7" w:rsidRPr="00CA5CBF" w:rsidRDefault="000852E7" w:rsidP="00F906FF">
            <w:pPr>
              <w:widowControl w:val="0"/>
              <w:adjustRightInd w:val="0"/>
              <w:jc w:val="both"/>
            </w:pPr>
            <w:r w:rsidRPr="00CA5CBF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2E7" w:rsidRPr="00CA5CBF" w:rsidRDefault="000852E7" w:rsidP="00B7492F">
            <w:pPr>
              <w:widowControl w:val="0"/>
              <w:adjustRightInd w:val="0"/>
              <w:jc w:val="both"/>
            </w:pPr>
            <w:r w:rsidRPr="00CA5CBF">
              <w:t>Пункт 1.4 статьи 10.2 Закона Хабаровского края от 10.11.2005г. №308</w:t>
            </w:r>
          </w:p>
        </w:tc>
      </w:tr>
      <w:tr w:rsidR="00B5724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71691F" w:rsidP="00B97292">
            <w:pPr>
              <w:widowControl w:val="0"/>
              <w:adjustRightInd w:val="0"/>
            </w:pPr>
            <w:r w:rsidRPr="00CA5CBF">
              <w:t>01</w:t>
            </w:r>
            <w:r w:rsidR="00B57240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0" w:rsidRPr="00CA5CBF" w:rsidRDefault="00B57240" w:rsidP="00B97292">
            <w:pPr>
              <w:widowControl w:val="0"/>
              <w:adjustRightInd w:val="0"/>
            </w:pPr>
            <w:r w:rsidRPr="00CA5CBF">
              <w:t xml:space="preserve">Ремонт, чистка, окраска и пошив обуви </w:t>
            </w:r>
            <w:r w:rsidR="00A20415" w:rsidRPr="00CA5CBF">
              <w:t xml:space="preserve"> без наемных работников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40" w:rsidRPr="00CA5CBF" w:rsidRDefault="00B57240" w:rsidP="00B7492F">
            <w:pPr>
              <w:widowControl w:val="0"/>
              <w:adjustRightInd w:val="0"/>
              <w:jc w:val="both"/>
            </w:pPr>
            <w:r w:rsidRPr="00CA5CBF">
              <w:t>Пункт 2</w:t>
            </w:r>
            <w:r w:rsidR="00A20415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877DF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4C5C23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4C5C23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901C1E">
            <w:pPr>
              <w:widowControl w:val="0"/>
              <w:adjustRightInd w:val="0"/>
            </w:pPr>
            <w:r w:rsidRPr="00CA5CBF">
              <w:t>0</w:t>
            </w:r>
            <w:r w:rsidR="00901C1E" w:rsidRPr="00CA5CBF">
              <w:t>2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471C95">
            <w:pPr>
              <w:widowControl w:val="0"/>
              <w:adjustRightInd w:val="0"/>
              <w:jc w:val="both"/>
            </w:pPr>
            <w:r w:rsidRPr="00CA5CBF">
              <w:t xml:space="preserve">Ремонт, чистка, окраска и пошив обуви </w:t>
            </w:r>
            <w:r w:rsidR="00A20415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FF" w:rsidRPr="00CA5CBF" w:rsidRDefault="00877DFF" w:rsidP="00B7492F">
            <w:pPr>
              <w:widowControl w:val="0"/>
              <w:adjustRightInd w:val="0"/>
              <w:jc w:val="both"/>
            </w:pPr>
            <w:r w:rsidRPr="00CA5CBF">
              <w:t>Пункт 2</w:t>
            </w:r>
            <w:r w:rsidR="00A20415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877DF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6065D1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6065D1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901C1E">
            <w:pPr>
              <w:widowControl w:val="0"/>
              <w:adjustRightInd w:val="0"/>
            </w:pPr>
            <w:r w:rsidRPr="00CA5CBF">
              <w:t>0</w:t>
            </w:r>
            <w:r w:rsidR="00901C1E" w:rsidRPr="00CA5CBF">
              <w:t>3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471C95">
            <w:pPr>
              <w:widowControl w:val="0"/>
              <w:adjustRightInd w:val="0"/>
              <w:jc w:val="both"/>
            </w:pPr>
            <w:r w:rsidRPr="00CA5CBF">
              <w:t xml:space="preserve">Ремонт, чистка, окраска и пошив обуви </w:t>
            </w:r>
            <w:r w:rsidR="00A20415" w:rsidRPr="00CA5CBF">
              <w:t xml:space="preserve">средняя численность   наемных работников  </w:t>
            </w:r>
            <w:r w:rsidR="00A20415" w:rsidRPr="00CA5CBF">
              <w:lastRenderedPageBreak/>
              <w:t>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FF" w:rsidRPr="00CA5CBF" w:rsidRDefault="00877DFF" w:rsidP="00B7492F">
            <w:pPr>
              <w:widowControl w:val="0"/>
              <w:adjustRightInd w:val="0"/>
              <w:jc w:val="both"/>
            </w:pPr>
            <w:r w:rsidRPr="00CA5CBF">
              <w:lastRenderedPageBreak/>
              <w:t>Пункт 2</w:t>
            </w:r>
            <w:r w:rsidR="00A20415" w:rsidRPr="00CA5CBF">
              <w:t>.3</w:t>
            </w:r>
            <w:r w:rsidRPr="00CA5CBF">
              <w:t xml:space="preserve"> статьи 10.2 Закона Хабаровского </w:t>
            </w:r>
            <w:r w:rsidRPr="00CA5CBF">
              <w:lastRenderedPageBreak/>
              <w:t xml:space="preserve">края от 10.11.2005г. №308 </w:t>
            </w:r>
          </w:p>
        </w:tc>
      </w:tr>
      <w:tr w:rsidR="00877DF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655A22">
            <w:pPr>
              <w:widowControl w:val="0"/>
              <w:adjustRightInd w:val="0"/>
            </w:pPr>
            <w:r w:rsidRPr="00CA5CBF">
              <w:lastRenderedPageBreak/>
              <w:t xml:space="preserve">0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655A2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901C1E" w:rsidP="00655A22">
            <w:pPr>
              <w:widowControl w:val="0"/>
              <w:adjustRightInd w:val="0"/>
            </w:pPr>
            <w:r w:rsidRPr="00CA5CBF">
              <w:t>04</w:t>
            </w:r>
            <w:r w:rsidR="00877DFF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471C95">
            <w:pPr>
              <w:widowControl w:val="0"/>
              <w:adjustRightInd w:val="0"/>
              <w:jc w:val="both"/>
            </w:pPr>
            <w:r w:rsidRPr="00CA5CBF">
              <w:t>Ремонт, чистка, окраска и пошив обуви</w:t>
            </w:r>
            <w:r w:rsidR="00DC380A" w:rsidRPr="00CA5CBF">
              <w:t xml:space="preserve"> </w:t>
            </w:r>
            <w:r w:rsidRPr="00CA5CBF">
              <w:t xml:space="preserve"> </w:t>
            </w:r>
            <w:r w:rsidR="00A20415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FF" w:rsidRPr="00CA5CBF" w:rsidRDefault="00877DFF" w:rsidP="00B7492F">
            <w:pPr>
              <w:widowControl w:val="0"/>
              <w:adjustRightInd w:val="0"/>
              <w:jc w:val="both"/>
            </w:pPr>
            <w:r w:rsidRPr="00CA5CBF">
              <w:t>Пункт 2</w:t>
            </w:r>
            <w:r w:rsidR="00242676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877DF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CC0853">
            <w:pPr>
              <w:widowControl w:val="0"/>
              <w:adjustRightInd w:val="0"/>
            </w:pPr>
            <w:r w:rsidRPr="00CA5CBF">
              <w:t>0</w:t>
            </w:r>
            <w:r w:rsidR="00CC0853" w:rsidRPr="00CA5CBF">
              <w:t>3</w:t>
            </w:r>
            <w:r w:rsidRPr="00CA5CBF"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CC0853">
            <w:pPr>
              <w:widowControl w:val="0"/>
              <w:adjustRightInd w:val="0"/>
            </w:pPr>
            <w:r w:rsidRPr="00CA5CBF">
              <w:t>0</w:t>
            </w:r>
            <w:r w:rsidR="00CC0853" w:rsidRPr="00CA5CBF">
              <w:t>1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F" w:rsidRPr="00CA5CBF" w:rsidRDefault="00877DFF" w:rsidP="00471C95">
            <w:pPr>
              <w:widowControl w:val="0"/>
              <w:adjustRightInd w:val="0"/>
              <w:jc w:val="both"/>
            </w:pPr>
            <w:r w:rsidRPr="00CA5CBF">
              <w:t xml:space="preserve">Парикмахерские и косметические услуги </w:t>
            </w:r>
            <w:r w:rsidR="00CC0853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FF" w:rsidRPr="00CA5CBF" w:rsidRDefault="00877DFF" w:rsidP="00B7492F">
            <w:pPr>
              <w:widowControl w:val="0"/>
              <w:adjustRightInd w:val="0"/>
              <w:jc w:val="both"/>
            </w:pPr>
            <w:r w:rsidRPr="00CA5CBF">
              <w:t>Пункт 3</w:t>
            </w:r>
            <w:r w:rsidR="00B031A8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C085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471C95">
            <w:pPr>
              <w:widowControl w:val="0"/>
              <w:adjustRightInd w:val="0"/>
              <w:jc w:val="both"/>
            </w:pPr>
            <w:r w:rsidRPr="00CA5CBF">
              <w:t>Парикмахерские и косметические услуги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53" w:rsidRPr="00CA5CBF" w:rsidRDefault="00CC0853" w:rsidP="00B7492F">
            <w:pPr>
              <w:widowControl w:val="0"/>
              <w:adjustRightInd w:val="0"/>
              <w:jc w:val="both"/>
            </w:pPr>
            <w:r w:rsidRPr="00CA5CBF">
              <w:t>Пункт 3</w:t>
            </w:r>
            <w:r w:rsidR="00B031A8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C085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471C95">
            <w:pPr>
              <w:widowControl w:val="0"/>
              <w:adjustRightInd w:val="0"/>
              <w:jc w:val="both"/>
            </w:pPr>
            <w:r w:rsidRPr="00CA5CBF">
              <w:t>Парикмахерские и косметические услуги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53" w:rsidRPr="00CA5CBF" w:rsidRDefault="00CC0853" w:rsidP="00B7492F">
            <w:pPr>
              <w:widowControl w:val="0"/>
              <w:adjustRightInd w:val="0"/>
              <w:jc w:val="both"/>
            </w:pPr>
            <w:r w:rsidRPr="00CA5CBF">
              <w:t>Пункт 3</w:t>
            </w:r>
            <w:r w:rsidR="00B031A8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C085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216A66" w:rsidP="00B97292">
            <w:pPr>
              <w:widowControl w:val="0"/>
              <w:adjustRightInd w:val="0"/>
            </w:pPr>
            <w:r>
              <w:t>04</w:t>
            </w:r>
            <w:r w:rsidR="00CC0853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471C95">
            <w:pPr>
              <w:widowControl w:val="0"/>
              <w:adjustRightInd w:val="0"/>
              <w:jc w:val="both"/>
            </w:pPr>
            <w:r w:rsidRPr="00CA5CBF">
              <w:t xml:space="preserve">Парикмахерские и косметические услуги </w:t>
            </w:r>
            <w:r w:rsidR="000B6A0C" w:rsidRPr="00CA5CBF">
              <w:t xml:space="preserve"> </w:t>
            </w:r>
            <w:r w:rsidR="00DC380A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53" w:rsidRPr="00CA5CBF" w:rsidRDefault="00CC0853" w:rsidP="00B7492F">
            <w:pPr>
              <w:widowControl w:val="0"/>
              <w:adjustRightInd w:val="0"/>
              <w:jc w:val="both"/>
            </w:pPr>
            <w:r w:rsidRPr="00CA5CBF">
              <w:t>Пункт 3</w:t>
            </w:r>
            <w:r w:rsidR="006430E8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C085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5F4CA7" w:rsidP="00B97292">
            <w:pPr>
              <w:widowControl w:val="0"/>
              <w:adjustRightInd w:val="0"/>
            </w:pPr>
            <w:r>
              <w:t>01</w:t>
            </w:r>
            <w:r w:rsidR="00CC0853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3" w:rsidRPr="00CA5CBF" w:rsidRDefault="00CC0853" w:rsidP="00471C95">
            <w:pPr>
              <w:widowControl w:val="0"/>
              <w:adjustRightInd w:val="0"/>
              <w:jc w:val="both"/>
            </w:pPr>
            <w:r w:rsidRPr="00CA5CBF">
              <w:t xml:space="preserve">Химическая чистка, крашение и услуги прачечных </w:t>
            </w:r>
            <w:r w:rsidR="0026769B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53" w:rsidRPr="00CA5CBF" w:rsidRDefault="00CC0853" w:rsidP="00B7492F">
            <w:pPr>
              <w:widowControl w:val="0"/>
              <w:adjustRightInd w:val="0"/>
              <w:jc w:val="both"/>
            </w:pPr>
            <w:r w:rsidRPr="00CA5CBF">
              <w:t>Пункт 4</w:t>
            </w:r>
            <w:r w:rsidR="0026769B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34B4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DB6676" w:rsidP="00C274DF">
            <w:pPr>
              <w:widowControl w:val="0"/>
              <w:adjustRightInd w:val="0"/>
            </w:pPr>
            <w:r w:rsidRPr="00CA5CBF">
              <w:t>0</w:t>
            </w:r>
            <w:r w:rsidR="00C274DF">
              <w:t>2</w:t>
            </w:r>
            <w:r w:rsidR="00534B41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471C95">
            <w:pPr>
              <w:widowControl w:val="0"/>
              <w:adjustRightInd w:val="0"/>
              <w:jc w:val="both"/>
            </w:pPr>
            <w:r w:rsidRPr="00CA5CBF">
              <w:t xml:space="preserve">Химическая чистка, крашение и услуги прачечных </w:t>
            </w:r>
            <w:r w:rsidR="0026769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41" w:rsidRPr="00CA5CBF" w:rsidRDefault="00534B41" w:rsidP="00B7492F">
            <w:pPr>
              <w:widowControl w:val="0"/>
              <w:adjustRightInd w:val="0"/>
              <w:jc w:val="both"/>
            </w:pPr>
            <w:r w:rsidRPr="00CA5CBF">
              <w:t>Пункт 4</w:t>
            </w:r>
            <w:r w:rsidR="0026769B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34B4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C274DF" w:rsidP="00B97292">
            <w:pPr>
              <w:widowControl w:val="0"/>
              <w:adjustRightInd w:val="0"/>
            </w:pPr>
            <w:r>
              <w:t>03</w:t>
            </w:r>
            <w:r w:rsidR="00534B41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471C95">
            <w:pPr>
              <w:widowControl w:val="0"/>
              <w:adjustRightInd w:val="0"/>
              <w:jc w:val="both"/>
            </w:pPr>
            <w:r w:rsidRPr="00CA5CBF">
              <w:t xml:space="preserve">Химическая чистка, крашение и услуги прачечных </w:t>
            </w:r>
            <w:r w:rsidR="000B6A0C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41" w:rsidRPr="00CA5CBF" w:rsidRDefault="00534B41" w:rsidP="00B7492F">
            <w:pPr>
              <w:widowControl w:val="0"/>
              <w:adjustRightInd w:val="0"/>
              <w:jc w:val="both"/>
            </w:pPr>
            <w:r w:rsidRPr="00CA5CBF">
              <w:t>Пункт 4</w:t>
            </w:r>
            <w:r w:rsidR="0026769B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34B4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471C95">
            <w:pPr>
              <w:widowControl w:val="0"/>
              <w:adjustRightInd w:val="0"/>
              <w:jc w:val="both"/>
            </w:pPr>
            <w:r w:rsidRPr="00CA5CBF">
              <w:t xml:space="preserve">Химическая чистка, крашение и услуги прачечных </w:t>
            </w:r>
            <w:r w:rsidR="000B6A0C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41" w:rsidRPr="00CA5CBF" w:rsidRDefault="00534B41" w:rsidP="00B7492F">
            <w:pPr>
              <w:widowControl w:val="0"/>
              <w:adjustRightInd w:val="0"/>
              <w:jc w:val="both"/>
            </w:pPr>
            <w:r w:rsidRPr="00CA5CBF">
              <w:t>Пункт 4</w:t>
            </w:r>
            <w:r w:rsidR="004F1A6E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34B4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0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2E2D86">
            <w:pPr>
              <w:widowControl w:val="0"/>
              <w:adjustRightInd w:val="0"/>
            </w:pPr>
            <w:r w:rsidRPr="00CA5CBF">
              <w:t>0</w:t>
            </w:r>
            <w:r w:rsidR="002E2D86" w:rsidRPr="00CA5CBF">
              <w:t>1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1" w:rsidRPr="00CA5CBF" w:rsidRDefault="00534B41" w:rsidP="00471C95">
            <w:pPr>
              <w:widowControl w:val="0"/>
              <w:adjustRightInd w:val="0"/>
              <w:jc w:val="both"/>
            </w:pPr>
            <w:r w:rsidRPr="00CA5CBF">
              <w:t xml:space="preserve">Изготовление и ремонт металлической галантереи, ключей, номерных знаков, указателей улиц </w:t>
            </w:r>
            <w:r w:rsidR="00C71988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41" w:rsidRPr="00CA5CBF" w:rsidRDefault="00534B41" w:rsidP="00B7492F">
            <w:pPr>
              <w:widowControl w:val="0"/>
              <w:adjustRightInd w:val="0"/>
              <w:jc w:val="both"/>
            </w:pPr>
            <w:r w:rsidRPr="00CA5CBF">
              <w:t>Пункт 5</w:t>
            </w:r>
            <w:r w:rsidR="00C71988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7198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t xml:space="preserve">0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2E2D86" w:rsidP="00B97292">
            <w:pPr>
              <w:widowControl w:val="0"/>
              <w:adjustRightInd w:val="0"/>
            </w:pPr>
            <w:r w:rsidRPr="00CA5CBF">
              <w:t>02</w:t>
            </w:r>
            <w:r w:rsidR="00C7198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471C95">
            <w:pPr>
              <w:widowControl w:val="0"/>
              <w:adjustRightInd w:val="0"/>
              <w:jc w:val="both"/>
            </w:pPr>
            <w:r w:rsidRPr="00CA5CBF">
              <w:t>Изготовление и ремонт металлической галантереи, ключей, номерных знаков, указателей улиц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988" w:rsidRPr="00CA5CBF" w:rsidRDefault="00C71988" w:rsidP="00B7492F">
            <w:pPr>
              <w:widowControl w:val="0"/>
              <w:adjustRightInd w:val="0"/>
              <w:jc w:val="both"/>
            </w:pPr>
            <w:r w:rsidRPr="00CA5CBF">
              <w:t xml:space="preserve">Пункт 5.2 статьи 10.2 Закона Хабаровского края от 10.11.2005г. №308 </w:t>
            </w:r>
          </w:p>
        </w:tc>
      </w:tr>
      <w:tr w:rsidR="00C7198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t xml:space="preserve">0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2E2D86" w:rsidP="002E2D86">
            <w:pPr>
              <w:widowControl w:val="0"/>
              <w:adjustRightInd w:val="0"/>
            </w:pPr>
            <w:r w:rsidRPr="00CA5CBF">
              <w:t>03</w:t>
            </w:r>
            <w:r w:rsidR="00C7198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471C95">
            <w:pPr>
              <w:widowControl w:val="0"/>
              <w:adjustRightInd w:val="0"/>
              <w:jc w:val="both"/>
            </w:pPr>
            <w:r w:rsidRPr="00CA5CBF">
              <w:t>Изготовление и ремонт металлической галантереи, ключей, номерных знаков, указателей улиц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988" w:rsidRPr="00CA5CBF" w:rsidRDefault="00C71988" w:rsidP="00B7492F">
            <w:pPr>
              <w:widowControl w:val="0"/>
              <w:adjustRightInd w:val="0"/>
              <w:jc w:val="both"/>
            </w:pPr>
            <w:r w:rsidRPr="00CA5CBF">
              <w:t xml:space="preserve">Пункт 5.3 статьи 10.2 Закона Хабаровского края от 10.11.2005г. №308 </w:t>
            </w:r>
          </w:p>
        </w:tc>
      </w:tr>
      <w:tr w:rsidR="00C7198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t xml:space="preserve">0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2E2D86" w:rsidP="00B97292">
            <w:pPr>
              <w:widowControl w:val="0"/>
              <w:adjustRightInd w:val="0"/>
            </w:pPr>
            <w:r w:rsidRPr="00CA5CBF">
              <w:t>04</w:t>
            </w:r>
            <w:r w:rsidR="00C7198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471C95">
            <w:pPr>
              <w:widowControl w:val="0"/>
              <w:adjustRightInd w:val="0"/>
              <w:jc w:val="both"/>
            </w:pPr>
            <w:r w:rsidRPr="00CA5CBF">
              <w:t xml:space="preserve">Изготовление и ремонт металлической </w:t>
            </w:r>
            <w:r w:rsidRPr="00CA5CBF">
              <w:lastRenderedPageBreak/>
              <w:t>галантереи, ключей, номерных знаков, указателей улиц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988" w:rsidRPr="00CA5CBF" w:rsidRDefault="00C71988" w:rsidP="00B7492F">
            <w:pPr>
              <w:widowControl w:val="0"/>
              <w:adjustRightInd w:val="0"/>
              <w:jc w:val="both"/>
            </w:pPr>
            <w:r w:rsidRPr="00CA5CBF">
              <w:lastRenderedPageBreak/>
              <w:t xml:space="preserve">Пункт 5.4 статьи 10.2 </w:t>
            </w:r>
            <w:r w:rsidRPr="00CA5CBF">
              <w:lastRenderedPageBreak/>
              <w:t xml:space="preserve">Закона Хабаровского края от 10.11.2005г. №308 </w:t>
            </w:r>
          </w:p>
        </w:tc>
      </w:tr>
      <w:tr w:rsidR="00C7198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lastRenderedPageBreak/>
              <w:t xml:space="preserve">0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3564C1" w:rsidP="00B97292">
            <w:pPr>
              <w:widowControl w:val="0"/>
              <w:adjustRightInd w:val="0"/>
            </w:pPr>
            <w:r w:rsidRPr="00CA5CBF">
              <w:t>01</w:t>
            </w:r>
            <w:r w:rsidR="00C7198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8" w:rsidRPr="00CA5CBF" w:rsidRDefault="00C71988" w:rsidP="00471C95">
            <w:pPr>
              <w:widowControl w:val="0"/>
              <w:adjustRightInd w:val="0"/>
              <w:jc w:val="both"/>
            </w:pPr>
            <w:r w:rsidRPr="00CA5CBF"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  <w:r w:rsidR="00DE44D3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988" w:rsidRPr="00CA5CBF" w:rsidRDefault="00C71988" w:rsidP="00B7492F">
            <w:pPr>
              <w:widowControl w:val="0"/>
              <w:adjustRightInd w:val="0"/>
              <w:jc w:val="both"/>
            </w:pPr>
            <w:r w:rsidRPr="00CA5CBF">
              <w:t>Пункт 6</w:t>
            </w:r>
            <w:r w:rsidR="00B23C14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DE44D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0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3564C1" w:rsidP="00B97292">
            <w:pPr>
              <w:widowControl w:val="0"/>
              <w:adjustRightInd w:val="0"/>
            </w:pPr>
            <w:r w:rsidRPr="00CA5CBF">
              <w:t>02</w:t>
            </w:r>
            <w:r w:rsidR="00DE44D3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471C95">
            <w:pPr>
              <w:widowControl w:val="0"/>
              <w:adjustRightInd w:val="0"/>
              <w:jc w:val="both"/>
            </w:pPr>
            <w:r w:rsidRPr="00CA5CBF"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4D3" w:rsidRPr="00CA5CBF" w:rsidRDefault="00DE44D3" w:rsidP="00B7492F">
            <w:pPr>
              <w:widowControl w:val="0"/>
              <w:adjustRightInd w:val="0"/>
              <w:jc w:val="both"/>
            </w:pPr>
            <w:r w:rsidRPr="00CA5CBF">
              <w:t>Пункт 6</w:t>
            </w:r>
            <w:r w:rsidR="00B23C14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DE44D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0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3564C1" w:rsidP="00B97292">
            <w:pPr>
              <w:widowControl w:val="0"/>
              <w:adjustRightInd w:val="0"/>
            </w:pPr>
            <w:r w:rsidRPr="00CA5CBF">
              <w:t>03</w:t>
            </w:r>
            <w:r w:rsidR="00DE44D3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471C95">
            <w:pPr>
              <w:widowControl w:val="0"/>
              <w:adjustRightInd w:val="0"/>
              <w:jc w:val="both"/>
            </w:pPr>
            <w:r w:rsidRPr="00CA5CBF"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  <w:r w:rsidR="005F1918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4D3" w:rsidRPr="00CA5CBF" w:rsidRDefault="00DE44D3" w:rsidP="00B7492F">
            <w:pPr>
              <w:widowControl w:val="0"/>
              <w:adjustRightInd w:val="0"/>
              <w:jc w:val="both"/>
            </w:pPr>
            <w:r w:rsidRPr="00CA5CBF">
              <w:t>Пункт 6</w:t>
            </w:r>
            <w:r w:rsidR="00B23C14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DE44D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0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3564C1" w:rsidP="00B97292">
            <w:pPr>
              <w:widowControl w:val="0"/>
              <w:adjustRightInd w:val="0"/>
            </w:pPr>
            <w:r w:rsidRPr="00CA5CBF">
              <w:t>04</w:t>
            </w:r>
            <w:r w:rsidR="00DE44D3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471C95">
            <w:pPr>
              <w:widowControl w:val="0"/>
              <w:adjustRightInd w:val="0"/>
              <w:jc w:val="both"/>
            </w:pPr>
            <w:r w:rsidRPr="00CA5CBF"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  <w:r w:rsidR="005F1918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4D3" w:rsidRPr="00CA5CBF" w:rsidRDefault="00DE44D3" w:rsidP="00B7492F">
            <w:pPr>
              <w:widowControl w:val="0"/>
              <w:adjustRightInd w:val="0"/>
              <w:jc w:val="both"/>
            </w:pPr>
            <w:r w:rsidRPr="00CA5CBF">
              <w:t>Пункт 6</w:t>
            </w:r>
            <w:r w:rsidR="00B23C14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DE44D3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0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3564C1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3" w:rsidRPr="00CA5CBF" w:rsidRDefault="00DE44D3" w:rsidP="00BB639A">
            <w:pPr>
              <w:widowControl w:val="0"/>
              <w:adjustRightInd w:val="0"/>
              <w:jc w:val="both"/>
            </w:pPr>
            <w:r w:rsidRPr="00CA5CBF">
              <w:t xml:space="preserve">Ремонт мебели </w:t>
            </w:r>
            <w:r w:rsidR="004028F7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4D3" w:rsidRPr="00CA5CBF" w:rsidRDefault="00DE44D3" w:rsidP="00B7492F">
            <w:pPr>
              <w:widowControl w:val="0"/>
              <w:adjustRightInd w:val="0"/>
              <w:jc w:val="both"/>
            </w:pPr>
            <w:r w:rsidRPr="00CA5CBF">
              <w:t>Пункт 7</w:t>
            </w:r>
            <w:r w:rsidR="003F3EB4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F191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0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3564C1" w:rsidP="00B97292">
            <w:pPr>
              <w:widowControl w:val="0"/>
              <w:adjustRightInd w:val="0"/>
            </w:pPr>
            <w:r w:rsidRPr="00CA5CBF">
              <w:t>02</w:t>
            </w:r>
            <w:r w:rsidR="005F191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B639A">
            <w:pPr>
              <w:widowControl w:val="0"/>
              <w:adjustRightInd w:val="0"/>
              <w:jc w:val="both"/>
            </w:pPr>
            <w:r w:rsidRPr="00CA5CBF">
              <w:t xml:space="preserve">Ремонт мебели </w:t>
            </w:r>
            <w:r w:rsidR="000B1EC6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918" w:rsidRPr="00CA5CBF" w:rsidRDefault="005F1918" w:rsidP="00B7492F">
            <w:pPr>
              <w:widowControl w:val="0"/>
              <w:adjustRightInd w:val="0"/>
              <w:jc w:val="both"/>
            </w:pPr>
            <w:r w:rsidRPr="00CA5CBF">
              <w:t>Пункт 7</w:t>
            </w:r>
            <w:r w:rsidR="003F3EB4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F191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0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3564C1" w:rsidP="00B97292">
            <w:pPr>
              <w:widowControl w:val="0"/>
              <w:adjustRightInd w:val="0"/>
            </w:pPr>
            <w:r w:rsidRPr="00CA5CBF">
              <w:t>03</w:t>
            </w:r>
            <w:r w:rsidR="005F191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B639A">
            <w:pPr>
              <w:widowControl w:val="0"/>
              <w:adjustRightInd w:val="0"/>
              <w:jc w:val="both"/>
            </w:pPr>
            <w:r w:rsidRPr="00CA5CBF">
              <w:t xml:space="preserve">Ремонт мебели </w:t>
            </w:r>
            <w:r w:rsidR="000B1EC6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918" w:rsidRPr="00CA5CBF" w:rsidRDefault="005F1918" w:rsidP="00B7492F">
            <w:pPr>
              <w:widowControl w:val="0"/>
              <w:adjustRightInd w:val="0"/>
              <w:jc w:val="both"/>
            </w:pPr>
            <w:r w:rsidRPr="00CA5CBF">
              <w:t>Пункт 7</w:t>
            </w:r>
            <w:r w:rsidR="003F3EB4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F191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0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3564C1" w:rsidP="00B97292">
            <w:pPr>
              <w:widowControl w:val="0"/>
              <w:adjustRightInd w:val="0"/>
            </w:pPr>
            <w:r w:rsidRPr="00CA5CBF">
              <w:t>04</w:t>
            </w:r>
            <w:r w:rsidR="005F191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B639A">
            <w:pPr>
              <w:widowControl w:val="0"/>
              <w:adjustRightInd w:val="0"/>
              <w:jc w:val="both"/>
            </w:pPr>
            <w:r w:rsidRPr="00CA5CBF">
              <w:t xml:space="preserve">Ремонт мебели </w:t>
            </w:r>
            <w:r w:rsidR="000B1EC6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918" w:rsidRPr="00CA5CBF" w:rsidRDefault="005F1918" w:rsidP="00B7492F">
            <w:pPr>
              <w:widowControl w:val="0"/>
              <w:adjustRightInd w:val="0"/>
              <w:jc w:val="both"/>
            </w:pPr>
            <w:r w:rsidRPr="00CA5CBF">
              <w:t>Пункт 7</w:t>
            </w:r>
            <w:r w:rsidR="003F3EB4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F191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0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3564C1" w:rsidP="00B97292">
            <w:pPr>
              <w:widowControl w:val="0"/>
              <w:adjustRightInd w:val="0"/>
            </w:pPr>
            <w:r w:rsidRPr="00CA5CBF">
              <w:t>01</w:t>
            </w:r>
            <w:r w:rsidR="005F1918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18" w:rsidRPr="00CA5CBF" w:rsidRDefault="005F1918" w:rsidP="00BB639A">
            <w:pPr>
              <w:widowControl w:val="0"/>
              <w:adjustRightInd w:val="0"/>
              <w:jc w:val="both"/>
            </w:pPr>
            <w:r w:rsidRPr="00CA5CBF">
              <w:t>Услуги фотоателье, фот</w:t>
            </w:r>
            <w:proofErr w:type="gramStart"/>
            <w:r w:rsidRPr="00CA5CBF">
              <w:t>о-</w:t>
            </w:r>
            <w:proofErr w:type="gramEnd"/>
            <w:r w:rsidRPr="00CA5CBF">
              <w:t xml:space="preserve"> и кинолабораторий</w:t>
            </w:r>
            <w:r w:rsidR="003564C1" w:rsidRPr="00CA5CBF">
              <w:t xml:space="preserve"> без наемных работников</w:t>
            </w:r>
            <w:r w:rsidRPr="00CA5CBF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918" w:rsidRPr="00CA5CBF" w:rsidRDefault="005F1918" w:rsidP="00B7492F">
            <w:pPr>
              <w:widowControl w:val="0"/>
              <w:adjustRightInd w:val="0"/>
              <w:jc w:val="both"/>
            </w:pPr>
            <w:r w:rsidRPr="00CA5CBF">
              <w:t>Пункт 8</w:t>
            </w:r>
            <w:r w:rsidR="003564C1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>Услуги фотоателье, фот</w:t>
            </w:r>
            <w:proofErr w:type="gramStart"/>
            <w:r w:rsidRPr="00CA5CBF">
              <w:t>о-</w:t>
            </w:r>
            <w:proofErr w:type="gramEnd"/>
            <w:r w:rsidRPr="00CA5CBF">
              <w:t xml:space="preserve"> и кинолабораторий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t xml:space="preserve">Пункт 8.2 статьи 10.2 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>Услуги фотоателье, фот</w:t>
            </w:r>
            <w:proofErr w:type="gramStart"/>
            <w:r w:rsidRPr="00CA5CBF">
              <w:t>о-</w:t>
            </w:r>
            <w:proofErr w:type="gramEnd"/>
            <w:r w:rsidRPr="00CA5CBF">
              <w:t xml:space="preserve"> и кинолабораторий </w:t>
            </w:r>
            <w:r w:rsidRPr="00CA5CBF">
              <w:lastRenderedPageBreak/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lastRenderedPageBreak/>
              <w:t xml:space="preserve">Пункт 8.3 статьи 10.2 </w:t>
            </w:r>
            <w:r w:rsidRPr="00CA5CBF">
              <w:lastRenderedPageBreak/>
              <w:t xml:space="preserve">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lastRenderedPageBreak/>
              <w:t xml:space="preserve">0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>Услуги фотоателье, фот</w:t>
            </w:r>
            <w:proofErr w:type="gramStart"/>
            <w:r w:rsidRPr="00CA5CBF">
              <w:t>о-</w:t>
            </w:r>
            <w:proofErr w:type="gramEnd"/>
            <w:r w:rsidRPr="00CA5CBF">
              <w:t xml:space="preserve"> и кинолабораторий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t xml:space="preserve">Пункт 8.4 статьи 10.2 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4B544A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 xml:space="preserve">Техническое обслуживание и ремонт автотранспортных и </w:t>
            </w:r>
            <w:proofErr w:type="spellStart"/>
            <w:r w:rsidRPr="00CA5CBF">
              <w:t>мототранспортных</w:t>
            </w:r>
            <w:proofErr w:type="spellEnd"/>
            <w:r w:rsidRPr="00CA5CBF">
              <w:t xml:space="preserve"> средств, машин и оборудования </w:t>
            </w:r>
            <w:r w:rsidR="005C1F2C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t>Пункт 9</w:t>
            </w:r>
            <w:r w:rsidR="004B544A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4B544A" w:rsidP="00B97292">
            <w:pPr>
              <w:widowControl w:val="0"/>
              <w:adjustRightInd w:val="0"/>
            </w:pPr>
            <w:r w:rsidRPr="00CA5CBF">
              <w:t>02</w:t>
            </w:r>
            <w:r w:rsidR="003564C1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 xml:space="preserve">Техническое обслуживание и ремонт автотранспортных и </w:t>
            </w:r>
            <w:proofErr w:type="spellStart"/>
            <w:r w:rsidRPr="00CA5CBF">
              <w:t>мототранспортных</w:t>
            </w:r>
            <w:proofErr w:type="spellEnd"/>
            <w:r w:rsidRPr="00CA5CBF">
              <w:t xml:space="preserve"> средств, машин и оборудования </w:t>
            </w:r>
            <w:r w:rsidR="005C1F2C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t>Пункт 9</w:t>
            </w:r>
            <w:r w:rsidR="004B544A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4B544A" w:rsidP="00B97292">
            <w:pPr>
              <w:widowControl w:val="0"/>
              <w:adjustRightInd w:val="0"/>
            </w:pPr>
            <w:r w:rsidRPr="00CA5CBF">
              <w:t>03</w:t>
            </w:r>
            <w:r w:rsidR="003564C1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 xml:space="preserve">Техническое обслуживание и ремонт автотранспортных и </w:t>
            </w:r>
            <w:proofErr w:type="spellStart"/>
            <w:r w:rsidRPr="00CA5CBF">
              <w:t>мототранспортных</w:t>
            </w:r>
            <w:proofErr w:type="spellEnd"/>
            <w:r w:rsidRPr="00CA5CBF">
              <w:t xml:space="preserve"> средств, машин и оборудования </w:t>
            </w:r>
            <w:r w:rsidR="005C1F2C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t>Пункт 9</w:t>
            </w:r>
            <w:r w:rsidR="004B544A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0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4B544A" w:rsidP="00B97292">
            <w:pPr>
              <w:widowControl w:val="0"/>
              <w:adjustRightInd w:val="0"/>
            </w:pPr>
            <w:r w:rsidRPr="00CA5CBF">
              <w:t>04</w:t>
            </w:r>
            <w:r w:rsidR="003564C1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 xml:space="preserve">Техническое обслуживание и ремонт автотранспортных и </w:t>
            </w:r>
            <w:proofErr w:type="spellStart"/>
            <w:r w:rsidRPr="00CA5CBF">
              <w:t>мототранспортных</w:t>
            </w:r>
            <w:proofErr w:type="spellEnd"/>
            <w:r w:rsidRPr="00CA5CBF">
              <w:t xml:space="preserve"> средств, машин и оборудования </w:t>
            </w:r>
            <w:r w:rsidR="005C1F2C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t>Пункт 9</w:t>
            </w:r>
            <w:r w:rsidR="004B544A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564C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1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E53946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1" w:rsidRPr="00CA5CBF" w:rsidRDefault="003564C1" w:rsidP="00BB639A">
            <w:pPr>
              <w:widowControl w:val="0"/>
              <w:adjustRightInd w:val="0"/>
              <w:jc w:val="both"/>
            </w:pPr>
            <w:r w:rsidRPr="00CA5CBF">
              <w:t xml:space="preserve">Оказание автотранспортных услуг по перевозке грузов автомобильным транспортом: на одно транспортное средство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C1" w:rsidRPr="00CA5CBF" w:rsidRDefault="003564C1" w:rsidP="00B7492F">
            <w:pPr>
              <w:widowControl w:val="0"/>
              <w:adjustRightInd w:val="0"/>
              <w:jc w:val="both"/>
            </w:pPr>
            <w:r w:rsidRPr="00CA5CBF">
              <w:t xml:space="preserve">Пункт 10 статьи 10.2 Закона Хабаровского края от 10.11.2005г. №308 </w:t>
            </w:r>
          </w:p>
        </w:tc>
      </w:tr>
      <w:tr w:rsidR="007E711C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1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D02618" w:rsidP="00BB639A">
            <w:pPr>
              <w:widowControl w:val="0"/>
              <w:adjustRightInd w:val="0"/>
              <w:jc w:val="both"/>
            </w:pPr>
            <w:r w:rsidRPr="00CA5CBF">
              <w:t>Перевозка пассажиров  автобусами  по регулярным маршрутам: на одно транспортное сред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1C" w:rsidRPr="00CA5CBF" w:rsidRDefault="007E711C" w:rsidP="00B7492F">
            <w:pPr>
              <w:widowControl w:val="0"/>
              <w:adjustRightInd w:val="0"/>
              <w:jc w:val="both"/>
            </w:pPr>
            <w:r w:rsidRPr="00CA5CBF">
              <w:t xml:space="preserve">Пункт 11.1 статьи 10.2 Закона Хабаровского края от 10.11.2005г. №308 </w:t>
            </w:r>
          </w:p>
        </w:tc>
      </w:tr>
      <w:tr w:rsidR="007E711C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1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D02618" w:rsidP="00BB639A">
            <w:pPr>
              <w:widowControl w:val="0"/>
              <w:adjustRightInd w:val="0"/>
              <w:jc w:val="both"/>
            </w:pPr>
            <w:r w:rsidRPr="00CA5CBF">
              <w:t xml:space="preserve">Перевозка пассажиров  автобусами  по маршрутам (направлениям)  с выбором пассажирами  мест остановки: на одно транспортное средство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1C" w:rsidRPr="00CA5CBF" w:rsidRDefault="007E711C" w:rsidP="00B7492F">
            <w:pPr>
              <w:widowControl w:val="0"/>
              <w:adjustRightInd w:val="0"/>
              <w:jc w:val="both"/>
            </w:pPr>
            <w:r w:rsidRPr="00CA5CBF">
              <w:t xml:space="preserve">Пункт 11.2 статьи 10.2 Закона Хабаровского края от 10.11.2005г. №308 </w:t>
            </w:r>
          </w:p>
        </w:tc>
      </w:tr>
      <w:tr w:rsidR="007E711C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1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AB5C51" w:rsidP="00BB639A">
            <w:pPr>
              <w:widowControl w:val="0"/>
              <w:adjustRightInd w:val="0"/>
              <w:jc w:val="both"/>
            </w:pPr>
            <w:r w:rsidRPr="00CA5CBF">
              <w:t xml:space="preserve">Перевозка пассажиров легковыми таксомоторами: на одно транспортное средство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1C" w:rsidRPr="00CA5CBF" w:rsidRDefault="007E711C" w:rsidP="00B7492F">
            <w:pPr>
              <w:widowControl w:val="0"/>
              <w:adjustRightInd w:val="0"/>
              <w:jc w:val="both"/>
            </w:pPr>
            <w:r w:rsidRPr="00CA5CBF">
              <w:t>Пункт 11.</w:t>
            </w:r>
            <w:r w:rsidR="00F03AAF" w:rsidRPr="00CA5CBF">
              <w:t>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7E711C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1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B639A">
            <w:pPr>
              <w:widowControl w:val="0"/>
              <w:adjustRightInd w:val="0"/>
              <w:jc w:val="both"/>
            </w:pPr>
            <w:r w:rsidRPr="00CA5CBF">
              <w:t>Оказание автотранспортных услуг по перевозке пасса</w:t>
            </w:r>
            <w:r w:rsidR="009B7974" w:rsidRPr="00CA5CBF">
              <w:t>жиров автомобильным транспортом, за исключением: перевозки пассажиров  автобусами по регулярным маршрутам, перевозки пассажиров  автобусами по маршрутам (направлени</w:t>
            </w:r>
            <w:r w:rsidR="00235227">
              <w:t>ям)  с выбором пассажирами мест</w:t>
            </w:r>
            <w:r w:rsidR="009B7974" w:rsidRPr="00CA5CBF">
              <w:t xml:space="preserve">   остановки, п</w:t>
            </w:r>
            <w:r w:rsidR="005D1BE4" w:rsidRPr="00CA5CBF">
              <w:t>еревозки</w:t>
            </w:r>
            <w:r w:rsidR="009B7974" w:rsidRPr="00CA5CBF">
              <w:t xml:space="preserve"> пассажиров легковыми таксомоторами</w:t>
            </w:r>
            <w:r w:rsidR="005D1BE4" w:rsidRPr="00CA5CBF">
              <w:t>: на одно транспортное средство</w:t>
            </w:r>
            <w:r w:rsidR="009B7974" w:rsidRPr="00CA5CBF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1C" w:rsidRPr="00CA5CBF" w:rsidRDefault="007E711C" w:rsidP="00B7492F">
            <w:pPr>
              <w:widowControl w:val="0"/>
              <w:adjustRightInd w:val="0"/>
              <w:jc w:val="both"/>
            </w:pPr>
            <w:r w:rsidRPr="00CA5CBF">
              <w:t>Пункт 11.</w:t>
            </w:r>
            <w:r w:rsidR="00F03AAF" w:rsidRPr="00CA5CBF">
              <w:t>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7E711C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1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C51796" w:rsidP="00B97292">
            <w:pPr>
              <w:widowControl w:val="0"/>
              <w:adjustRightInd w:val="0"/>
            </w:pPr>
            <w:r w:rsidRPr="00CA5CBF">
              <w:t>01</w:t>
            </w:r>
            <w:r w:rsidR="007E711C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C" w:rsidRPr="00CA5CBF" w:rsidRDefault="007E711C" w:rsidP="00BB639A">
            <w:pPr>
              <w:widowControl w:val="0"/>
              <w:adjustRightInd w:val="0"/>
              <w:jc w:val="both"/>
            </w:pPr>
            <w:r w:rsidRPr="00CA5CBF">
              <w:t xml:space="preserve">Ремонт жилья и других построек </w:t>
            </w:r>
            <w:r w:rsidR="00D542F7" w:rsidRPr="00CA5CBF">
              <w:t xml:space="preserve">без </w:t>
            </w:r>
            <w:r w:rsidR="00D542F7" w:rsidRPr="00CA5CBF">
              <w:lastRenderedPageBreak/>
              <w:t>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1C" w:rsidRPr="00CA5CBF" w:rsidRDefault="007E711C" w:rsidP="00B7492F">
            <w:pPr>
              <w:widowControl w:val="0"/>
              <w:adjustRightInd w:val="0"/>
              <w:jc w:val="both"/>
            </w:pPr>
            <w:r w:rsidRPr="00CA5CBF">
              <w:lastRenderedPageBreak/>
              <w:t>Пункт 12</w:t>
            </w:r>
            <w:r w:rsidR="00D542F7" w:rsidRPr="00CA5CBF">
              <w:t>.1</w:t>
            </w:r>
            <w:r w:rsidRPr="00CA5CBF">
              <w:t xml:space="preserve"> статьи </w:t>
            </w:r>
            <w:r w:rsidRPr="00CA5CBF">
              <w:lastRenderedPageBreak/>
              <w:t xml:space="preserve">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lastRenderedPageBreak/>
              <w:t xml:space="preserve">1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 xml:space="preserve">Ремонт жилья и других построек </w:t>
            </w:r>
            <w:r w:rsidR="00D4305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B7492F">
            <w:pPr>
              <w:widowControl w:val="0"/>
              <w:adjustRightInd w:val="0"/>
              <w:jc w:val="both"/>
            </w:pPr>
            <w:r w:rsidRPr="00CA5CBF">
              <w:t>Пункт 12</w:t>
            </w:r>
            <w:r w:rsidR="00D542F7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1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 xml:space="preserve">Ремонт жилья и других построек </w:t>
            </w:r>
            <w:r w:rsidR="00D4305B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B7492F">
            <w:pPr>
              <w:widowControl w:val="0"/>
              <w:adjustRightInd w:val="0"/>
              <w:jc w:val="both"/>
            </w:pPr>
            <w:r w:rsidRPr="00CA5CBF">
              <w:t>Пункт 12</w:t>
            </w:r>
            <w:r w:rsidR="00D542F7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1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C51796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>Ремонт жилья и других построек</w:t>
            </w:r>
            <w:r w:rsidR="00D542F7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B7492F">
            <w:pPr>
              <w:widowControl w:val="0"/>
              <w:adjustRightInd w:val="0"/>
              <w:jc w:val="both"/>
            </w:pPr>
            <w:r w:rsidRPr="00CA5CBF">
              <w:t>Пункт 12</w:t>
            </w:r>
            <w:r w:rsidR="00D542F7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1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592B76" w:rsidP="00B97292">
            <w:pPr>
              <w:widowControl w:val="0"/>
              <w:adjustRightInd w:val="0"/>
            </w:pPr>
            <w:r w:rsidRPr="00CA5CBF">
              <w:t>01</w:t>
            </w:r>
            <w:r w:rsidR="00C51796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производству монтажных, электромонтажных, санитарно-технических и сварочных работ </w:t>
            </w:r>
            <w:r w:rsidR="00D542F7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B7492F">
            <w:pPr>
              <w:widowControl w:val="0"/>
              <w:adjustRightInd w:val="0"/>
              <w:jc w:val="both"/>
            </w:pPr>
            <w:r w:rsidRPr="00CA5CBF">
              <w:t>Пункт 13</w:t>
            </w:r>
            <w:r w:rsidR="00D542F7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1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592B76" w:rsidP="00B97292">
            <w:pPr>
              <w:widowControl w:val="0"/>
              <w:adjustRightInd w:val="0"/>
            </w:pPr>
            <w:r w:rsidRPr="00CA5CBF">
              <w:t>02</w:t>
            </w:r>
            <w:r w:rsidR="00C51796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производству монтажных, электромонтажных, санитарно-технических и сварочных работ </w:t>
            </w:r>
            <w:r w:rsidR="00D4305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DC69E2">
            <w:pPr>
              <w:widowControl w:val="0"/>
              <w:adjustRightInd w:val="0"/>
              <w:jc w:val="both"/>
            </w:pPr>
            <w:r w:rsidRPr="00CA5CBF">
              <w:t>Пункт 13</w:t>
            </w:r>
            <w:r w:rsidR="00D542F7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1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592B76" w:rsidP="00B97292">
            <w:pPr>
              <w:widowControl w:val="0"/>
              <w:adjustRightInd w:val="0"/>
            </w:pPr>
            <w:r w:rsidRPr="00CA5CBF">
              <w:t>03</w:t>
            </w:r>
            <w:r w:rsidR="00C51796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производству монтажных, электромонтажных, санитарно-технических и сварочных работ </w:t>
            </w:r>
            <w:r w:rsidR="00D4305B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DC69E2">
            <w:pPr>
              <w:widowControl w:val="0"/>
              <w:adjustRightInd w:val="0"/>
              <w:jc w:val="both"/>
            </w:pPr>
            <w:r w:rsidRPr="00CA5CBF">
              <w:t>Пункт 13</w:t>
            </w:r>
            <w:r w:rsidR="00D542F7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1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592B76" w:rsidP="00B97292">
            <w:pPr>
              <w:widowControl w:val="0"/>
              <w:adjustRightInd w:val="0"/>
            </w:pPr>
            <w:r w:rsidRPr="00CA5CBF">
              <w:t>04</w:t>
            </w:r>
            <w:r w:rsidR="00C51796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производству монтажных, электромонтажных, санитарно-технических и сварочных работ </w:t>
            </w:r>
            <w:r w:rsidR="008E72DC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DC69E2">
            <w:pPr>
              <w:widowControl w:val="0"/>
              <w:adjustRightInd w:val="0"/>
              <w:jc w:val="both"/>
            </w:pPr>
            <w:r w:rsidRPr="00CA5CBF">
              <w:t>Пункт 13</w:t>
            </w:r>
            <w:r w:rsidR="00D542F7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5179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1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2A7C2D" w:rsidP="002A7C2D">
            <w:pPr>
              <w:widowControl w:val="0"/>
              <w:adjustRightInd w:val="0"/>
            </w:pPr>
            <w:r w:rsidRPr="00CA5CBF">
              <w:t>01</w:t>
            </w:r>
            <w:r w:rsidR="00C51796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6" w:rsidRPr="00CA5CBF" w:rsidRDefault="00C51796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стеклению балконов и лоджий, нарезке стекла и зеркал, художественной обработке стекла </w:t>
            </w:r>
            <w:r w:rsidR="00280F4D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96" w:rsidRPr="00CA5CBF" w:rsidRDefault="00C51796" w:rsidP="00DC69E2">
            <w:pPr>
              <w:widowControl w:val="0"/>
              <w:adjustRightInd w:val="0"/>
              <w:jc w:val="both"/>
            </w:pPr>
            <w:r w:rsidRPr="00CA5CBF">
              <w:t>Пункт 14</w:t>
            </w:r>
            <w:r w:rsidR="002A7C2D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1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стеклению балконов и лоджий, нарезке стекла и зеркал, художественной обработке стекла </w:t>
            </w:r>
            <w:r w:rsidR="00280F4D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2D4A35">
            <w:pPr>
              <w:widowControl w:val="0"/>
              <w:adjustRightInd w:val="0"/>
              <w:jc w:val="both"/>
            </w:pPr>
            <w:r w:rsidRPr="00CA5CBF">
              <w:t xml:space="preserve">Пункт 14.2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1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стеклению балконов и лоджий, нарезке стекла и зеркал, художественной обработке стекла </w:t>
            </w:r>
            <w:r w:rsidR="00280F4D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2D4A35">
            <w:pPr>
              <w:widowControl w:val="0"/>
              <w:adjustRightInd w:val="0"/>
              <w:jc w:val="both"/>
            </w:pPr>
            <w:r w:rsidRPr="00CA5CBF">
              <w:t xml:space="preserve">Пункт 14.3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1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стеклению балконов и лоджий, нарезке стекла и зеркал, художественной обработке стекла </w:t>
            </w:r>
            <w:r w:rsidR="00280F4D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2D4A35">
            <w:pPr>
              <w:widowControl w:val="0"/>
              <w:adjustRightInd w:val="0"/>
              <w:jc w:val="both"/>
            </w:pPr>
            <w:r w:rsidRPr="00CA5CBF">
              <w:t xml:space="preserve">Пункт 14.4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1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бучению населения на курсах и по репетиторству </w:t>
            </w:r>
            <w:r w:rsidR="00280F4D" w:rsidRPr="00CA5CBF">
              <w:t xml:space="preserve">без наемных работников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2D4A35">
            <w:pPr>
              <w:widowControl w:val="0"/>
              <w:adjustRightInd w:val="0"/>
              <w:jc w:val="both"/>
            </w:pPr>
            <w:r w:rsidRPr="00CA5CBF">
              <w:t>Пункт 15</w:t>
            </w:r>
            <w:r w:rsidR="00122EA6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lastRenderedPageBreak/>
              <w:t xml:space="preserve">1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бучению населения на курсах и по репетиторству </w:t>
            </w:r>
            <w:r w:rsidR="00280F4D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EA4CD0">
            <w:pPr>
              <w:widowControl w:val="0"/>
              <w:adjustRightInd w:val="0"/>
              <w:jc w:val="both"/>
            </w:pPr>
            <w:r w:rsidRPr="00CA5CBF">
              <w:t>Пункт 15</w:t>
            </w:r>
            <w:r w:rsidR="00122EA6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1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бучению населения на курсах и по репетиторству </w:t>
            </w:r>
            <w:r w:rsidR="00280F4D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EA4CD0">
            <w:pPr>
              <w:widowControl w:val="0"/>
              <w:adjustRightInd w:val="0"/>
              <w:jc w:val="both"/>
            </w:pPr>
            <w:r w:rsidRPr="00CA5CBF">
              <w:t>Пункт 15</w:t>
            </w:r>
            <w:r w:rsidR="00122EA6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1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B639A">
            <w:pPr>
              <w:widowControl w:val="0"/>
              <w:adjustRightInd w:val="0"/>
              <w:jc w:val="both"/>
            </w:pPr>
            <w:r w:rsidRPr="00CA5CBF">
              <w:t xml:space="preserve">Услуги по обучению населения на курсах и по репетиторству </w:t>
            </w:r>
            <w:r w:rsidR="00280F4D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EA4CD0">
            <w:pPr>
              <w:widowControl w:val="0"/>
              <w:adjustRightInd w:val="0"/>
              <w:jc w:val="both"/>
            </w:pPr>
            <w:r w:rsidRPr="00CA5CBF">
              <w:t>Пункт 15</w:t>
            </w:r>
            <w:r w:rsidR="00122EA6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A7C2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1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80F4D" w:rsidP="00B97292">
            <w:pPr>
              <w:widowControl w:val="0"/>
              <w:adjustRightInd w:val="0"/>
            </w:pPr>
            <w:r w:rsidRPr="00CA5CBF">
              <w:t>01</w:t>
            </w:r>
            <w:r w:rsidR="002A7C2D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D" w:rsidRPr="00CA5CBF" w:rsidRDefault="002A7C2D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смотру и уходу за детьми и больными </w:t>
            </w:r>
            <w:r w:rsidR="00F265FE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2D" w:rsidRPr="00CA5CBF" w:rsidRDefault="002A7C2D" w:rsidP="00EA4CD0">
            <w:pPr>
              <w:widowControl w:val="0"/>
              <w:adjustRightInd w:val="0"/>
              <w:jc w:val="both"/>
            </w:pPr>
            <w:r w:rsidRPr="00CA5CBF">
              <w:t>Пункт 16</w:t>
            </w:r>
            <w:r w:rsidR="00C70526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80F4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1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смотру и уходу за детьми и больными </w:t>
            </w:r>
            <w:r w:rsidR="00F265FE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4D" w:rsidRPr="00CA5CBF" w:rsidRDefault="00280F4D" w:rsidP="00EA4CD0">
            <w:pPr>
              <w:widowControl w:val="0"/>
              <w:adjustRightInd w:val="0"/>
              <w:jc w:val="both"/>
            </w:pPr>
            <w:r w:rsidRPr="00CA5CBF">
              <w:t>Пункт 16</w:t>
            </w:r>
            <w:r w:rsidR="00C70526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80F4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1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смотру и уходу за детьми и больными </w:t>
            </w:r>
            <w:r w:rsidR="00F265FE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4D" w:rsidRPr="00CA5CBF" w:rsidRDefault="00280F4D" w:rsidP="00EA4CD0">
            <w:pPr>
              <w:widowControl w:val="0"/>
              <w:adjustRightInd w:val="0"/>
              <w:jc w:val="both"/>
            </w:pPr>
            <w:r w:rsidRPr="00CA5CBF">
              <w:t>Пункт 16</w:t>
            </w:r>
            <w:r w:rsidR="00C70526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80F4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1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смотру и уходу за детьми и больными </w:t>
            </w:r>
            <w:r w:rsidR="00F265FE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4D" w:rsidRPr="00CA5CBF" w:rsidRDefault="00280F4D" w:rsidP="00EA4CD0">
            <w:pPr>
              <w:widowControl w:val="0"/>
              <w:adjustRightInd w:val="0"/>
              <w:jc w:val="both"/>
            </w:pPr>
            <w:r w:rsidRPr="00CA5CBF">
              <w:t>Пункт 16</w:t>
            </w:r>
            <w:r w:rsidR="00C70526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80F4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1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072FB8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D" w:rsidRPr="00CA5CBF" w:rsidRDefault="00280F4D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ему стеклопосуды и вторичного сырья, за исключением металлолома </w:t>
            </w:r>
            <w:r w:rsidR="00F265FE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4D" w:rsidRPr="00CA5CBF" w:rsidRDefault="00280F4D" w:rsidP="00EA4CD0">
            <w:pPr>
              <w:widowControl w:val="0"/>
              <w:adjustRightInd w:val="0"/>
              <w:jc w:val="both"/>
            </w:pPr>
            <w:r w:rsidRPr="00CA5CBF">
              <w:t>Пункт 17</w:t>
            </w:r>
            <w:r w:rsidR="00EE27A5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072FB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1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ему стеклопосуды и вторичного сырья, за исключением металлолома </w:t>
            </w:r>
            <w:r w:rsidR="00F265FE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B8" w:rsidRPr="00CA5CBF" w:rsidRDefault="00072FB8" w:rsidP="00EA4CD0">
            <w:pPr>
              <w:widowControl w:val="0"/>
              <w:adjustRightInd w:val="0"/>
              <w:jc w:val="both"/>
            </w:pPr>
            <w:r w:rsidRPr="00CA5CBF">
              <w:t>Пункт 17</w:t>
            </w:r>
            <w:r w:rsidR="00EE27A5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072FB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1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ему стеклопосуды и вторичного сырья, за исключением металлолома </w:t>
            </w:r>
            <w:r w:rsidR="00F265FE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B8" w:rsidRPr="00CA5CBF" w:rsidRDefault="00072FB8" w:rsidP="00EA4CD0">
            <w:pPr>
              <w:widowControl w:val="0"/>
              <w:adjustRightInd w:val="0"/>
              <w:jc w:val="both"/>
            </w:pPr>
            <w:r w:rsidRPr="00CA5CBF">
              <w:t>Пункт 17</w:t>
            </w:r>
            <w:r w:rsidR="00EE27A5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072FB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1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приему стеклопосуды и вторичного сырья, за исключением металлолома </w:t>
            </w:r>
            <w:r w:rsidR="00F265FE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B8" w:rsidRPr="00CA5CBF" w:rsidRDefault="00072FB8" w:rsidP="00EA4CD0">
            <w:pPr>
              <w:widowControl w:val="0"/>
              <w:adjustRightInd w:val="0"/>
              <w:jc w:val="both"/>
            </w:pPr>
            <w:r w:rsidRPr="00CA5CBF">
              <w:t>Пункт 17</w:t>
            </w:r>
            <w:r w:rsidR="00EE27A5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072FB8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1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6D7511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8" w:rsidRPr="00CA5CBF" w:rsidRDefault="00072FB8" w:rsidP="00963E9F">
            <w:pPr>
              <w:widowControl w:val="0"/>
              <w:adjustRightInd w:val="0"/>
              <w:jc w:val="both"/>
            </w:pPr>
            <w:r w:rsidRPr="00CA5CBF">
              <w:t xml:space="preserve">Ветеринарные услуги </w:t>
            </w:r>
            <w:r w:rsidR="00C24E03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B8" w:rsidRPr="00CA5CBF" w:rsidRDefault="00072FB8" w:rsidP="00EA4CD0">
            <w:pPr>
              <w:widowControl w:val="0"/>
              <w:adjustRightInd w:val="0"/>
              <w:jc w:val="both"/>
            </w:pPr>
            <w:r w:rsidRPr="00CA5CBF">
              <w:t>Пункт 18</w:t>
            </w:r>
            <w:r w:rsidR="00407A1C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6D751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1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963E9F">
            <w:pPr>
              <w:widowControl w:val="0"/>
              <w:adjustRightInd w:val="0"/>
              <w:jc w:val="both"/>
            </w:pPr>
            <w:r w:rsidRPr="00CA5CBF">
              <w:t xml:space="preserve">Ветеринарные услуги </w:t>
            </w:r>
            <w:r w:rsidR="00C24E0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511" w:rsidRPr="00CA5CBF" w:rsidRDefault="006D7511" w:rsidP="00EA4CD0">
            <w:pPr>
              <w:widowControl w:val="0"/>
              <w:adjustRightInd w:val="0"/>
              <w:jc w:val="both"/>
            </w:pPr>
            <w:r w:rsidRPr="00CA5CBF">
              <w:t>Пункт 18</w:t>
            </w:r>
            <w:r w:rsidR="00407A1C" w:rsidRPr="00CA5CBF">
              <w:t>.2</w:t>
            </w:r>
            <w:r w:rsidRPr="00CA5CBF">
              <w:t xml:space="preserve"> статьи 10.2 Закона Хабаровского края </w:t>
            </w:r>
            <w:r w:rsidRPr="00CA5CBF">
              <w:lastRenderedPageBreak/>
              <w:t xml:space="preserve">от 10.11.2005г. №308 </w:t>
            </w:r>
          </w:p>
        </w:tc>
      </w:tr>
      <w:tr w:rsidR="006D751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lastRenderedPageBreak/>
              <w:t xml:space="preserve">1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963E9F">
            <w:pPr>
              <w:widowControl w:val="0"/>
              <w:adjustRightInd w:val="0"/>
              <w:jc w:val="both"/>
            </w:pPr>
            <w:r w:rsidRPr="00CA5CBF">
              <w:t xml:space="preserve">Ветеринарные услуги </w:t>
            </w:r>
            <w:r w:rsidR="00C24E03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511" w:rsidRPr="00CA5CBF" w:rsidRDefault="006D7511" w:rsidP="00696685">
            <w:pPr>
              <w:widowControl w:val="0"/>
              <w:adjustRightInd w:val="0"/>
              <w:jc w:val="both"/>
            </w:pPr>
            <w:r w:rsidRPr="00CA5CBF">
              <w:t>Пункт 18</w:t>
            </w:r>
            <w:r w:rsidR="00407A1C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6D751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1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963E9F">
            <w:pPr>
              <w:widowControl w:val="0"/>
              <w:adjustRightInd w:val="0"/>
              <w:jc w:val="both"/>
            </w:pPr>
            <w:r w:rsidRPr="00CA5CBF">
              <w:t xml:space="preserve">Ветеринарные услуги </w:t>
            </w:r>
            <w:r w:rsidR="006A6E4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511" w:rsidRPr="00CA5CBF" w:rsidRDefault="006D7511" w:rsidP="00696685">
            <w:pPr>
              <w:widowControl w:val="0"/>
              <w:adjustRightInd w:val="0"/>
              <w:jc w:val="both"/>
            </w:pPr>
            <w:r w:rsidRPr="00CA5CBF">
              <w:t>Пункт 18</w:t>
            </w:r>
            <w:r w:rsidR="00407A1C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6D751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1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75585D" w:rsidP="00B97292">
            <w:pPr>
              <w:widowControl w:val="0"/>
              <w:adjustRightInd w:val="0"/>
            </w:pPr>
            <w:r w:rsidRPr="00CA5CBF">
              <w:t>01</w:t>
            </w:r>
            <w:r w:rsidR="006D7511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963E9F">
            <w:pPr>
              <w:widowControl w:val="0"/>
              <w:adjustRightInd w:val="0"/>
              <w:jc w:val="both"/>
            </w:pPr>
            <w:r w:rsidRPr="00CA5CBF">
              <w:t xml:space="preserve">Сдача в аренду (наем) жилых помещений, дач, земельных участков, принадлежащих индивидуальному предпринимателю на праве собственности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511" w:rsidRPr="00CA5CBF" w:rsidRDefault="006D7511" w:rsidP="00696685">
            <w:pPr>
              <w:widowControl w:val="0"/>
              <w:adjustRightInd w:val="0"/>
              <w:jc w:val="both"/>
            </w:pPr>
            <w:r w:rsidRPr="00CA5CBF">
              <w:t>Пункт 19</w:t>
            </w:r>
            <w:r w:rsidR="0075585D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75585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CA5CBF" w:rsidRDefault="0075585D" w:rsidP="00B97292">
            <w:pPr>
              <w:widowControl w:val="0"/>
              <w:adjustRightInd w:val="0"/>
            </w:pPr>
            <w:r w:rsidRPr="00CA5CBF"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CA5CBF" w:rsidRDefault="0075585D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CA5CBF" w:rsidRDefault="0075585D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CA5CBF" w:rsidRDefault="00372FBE" w:rsidP="00963E9F">
            <w:pPr>
              <w:widowControl w:val="0"/>
              <w:adjustRightInd w:val="0"/>
              <w:jc w:val="both"/>
            </w:pPr>
            <w:r w:rsidRPr="00CA5CBF"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5D" w:rsidRPr="00CA5CBF" w:rsidRDefault="0075585D" w:rsidP="00696685">
            <w:pPr>
              <w:widowControl w:val="0"/>
              <w:adjustRightInd w:val="0"/>
              <w:jc w:val="both"/>
            </w:pPr>
            <w:r w:rsidRPr="00CA5CBF">
              <w:t>Пункт 19.2 статьи 10.2 Закона Хабаровского края от 10.11.2005г. №308</w:t>
            </w:r>
          </w:p>
        </w:tc>
      </w:tr>
      <w:tr w:rsidR="006D7511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2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F920E0" w:rsidP="00B97292">
            <w:pPr>
              <w:widowControl w:val="0"/>
              <w:adjustRightInd w:val="0"/>
            </w:pPr>
            <w:r w:rsidRPr="00CA5CBF">
              <w:t>01</w:t>
            </w:r>
            <w:r w:rsidR="006D7511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1" w:rsidRPr="00CA5CBF" w:rsidRDefault="006D7511" w:rsidP="00963E9F">
            <w:pPr>
              <w:widowControl w:val="0"/>
              <w:adjustRightInd w:val="0"/>
              <w:jc w:val="both"/>
            </w:pPr>
            <w:r w:rsidRPr="00CA5CBF">
              <w:t xml:space="preserve">Изготовление изделий народных художественных промыслов </w:t>
            </w:r>
            <w:r w:rsidR="00C24E03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511" w:rsidRPr="00CA5CBF" w:rsidRDefault="006D7511" w:rsidP="00696685">
            <w:pPr>
              <w:widowControl w:val="0"/>
              <w:adjustRightInd w:val="0"/>
              <w:jc w:val="both"/>
            </w:pPr>
            <w:r w:rsidRPr="00CA5CBF">
              <w:t>Пункт 20</w:t>
            </w:r>
            <w:r w:rsidR="00074A17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074A1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114D41">
            <w:pPr>
              <w:widowControl w:val="0"/>
              <w:adjustRightInd w:val="0"/>
            </w:pPr>
            <w:r w:rsidRPr="00CA5CBF">
              <w:t xml:space="preserve">2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114D41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F920E0" w:rsidP="00114D41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963E9F">
            <w:pPr>
              <w:widowControl w:val="0"/>
              <w:adjustRightInd w:val="0"/>
              <w:jc w:val="both"/>
            </w:pPr>
            <w:r w:rsidRPr="00CA5CBF">
              <w:t xml:space="preserve">Изготовление изделий народных художественных промыслов </w:t>
            </w:r>
            <w:r w:rsidR="00C24E0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17" w:rsidRPr="00CA5CBF" w:rsidRDefault="00074A17" w:rsidP="00696685">
            <w:pPr>
              <w:widowControl w:val="0"/>
              <w:adjustRightInd w:val="0"/>
              <w:jc w:val="both"/>
            </w:pPr>
            <w:r w:rsidRPr="00CA5CBF">
              <w:t>Пункт 20</w:t>
            </w:r>
            <w:r w:rsidR="009856F7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074A1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B97292">
            <w:pPr>
              <w:widowControl w:val="0"/>
              <w:adjustRightInd w:val="0"/>
            </w:pPr>
            <w:r w:rsidRPr="00CA5CBF">
              <w:t xml:space="preserve">2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F920E0" w:rsidP="00B97292">
            <w:pPr>
              <w:widowControl w:val="0"/>
              <w:adjustRightInd w:val="0"/>
            </w:pPr>
            <w:r w:rsidRPr="00CA5CBF">
              <w:t>03</w:t>
            </w:r>
            <w:r w:rsidR="00074A17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963E9F">
            <w:pPr>
              <w:widowControl w:val="0"/>
              <w:adjustRightInd w:val="0"/>
              <w:jc w:val="both"/>
            </w:pPr>
            <w:r w:rsidRPr="00CA5CBF">
              <w:t xml:space="preserve">Изготовление изделий народных художественных промыслов </w:t>
            </w:r>
            <w:r w:rsidR="00C24E03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17" w:rsidRPr="00CA5CBF" w:rsidRDefault="00074A17" w:rsidP="00696685">
            <w:pPr>
              <w:widowControl w:val="0"/>
              <w:adjustRightInd w:val="0"/>
              <w:jc w:val="both"/>
            </w:pPr>
            <w:r w:rsidRPr="00CA5CBF">
              <w:t>Пункт 20</w:t>
            </w:r>
            <w:r w:rsidR="009856F7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074A1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B97292">
            <w:pPr>
              <w:widowControl w:val="0"/>
              <w:adjustRightInd w:val="0"/>
            </w:pPr>
            <w:r w:rsidRPr="00CA5CBF">
              <w:t xml:space="preserve">2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F920E0" w:rsidP="00B97292">
            <w:pPr>
              <w:widowControl w:val="0"/>
              <w:adjustRightInd w:val="0"/>
            </w:pPr>
            <w:r w:rsidRPr="00CA5CBF">
              <w:t>04</w:t>
            </w:r>
            <w:r w:rsidR="00074A17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7" w:rsidRPr="00CA5CBF" w:rsidRDefault="00074A17" w:rsidP="00963E9F">
            <w:pPr>
              <w:widowControl w:val="0"/>
              <w:adjustRightInd w:val="0"/>
              <w:jc w:val="both"/>
            </w:pPr>
            <w:r w:rsidRPr="00CA5CBF">
              <w:t xml:space="preserve">Изготовление изделий народных художественных промыслов </w:t>
            </w:r>
            <w:r w:rsidR="006A6E4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17" w:rsidRPr="00CA5CBF" w:rsidRDefault="00074A17" w:rsidP="00696685">
            <w:pPr>
              <w:widowControl w:val="0"/>
              <w:adjustRightInd w:val="0"/>
              <w:jc w:val="both"/>
            </w:pPr>
            <w:r w:rsidRPr="00CA5CBF">
              <w:t>Пункт 20</w:t>
            </w:r>
            <w:r w:rsidR="009856F7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F537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6E141E">
            <w:pPr>
              <w:widowControl w:val="0"/>
              <w:adjustRightInd w:val="0"/>
            </w:pPr>
            <w:r w:rsidRPr="00CA5CBF">
              <w:t xml:space="preserve">2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6E141E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6E141E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963E9F">
            <w:pPr>
              <w:widowControl w:val="0"/>
              <w:adjustRightInd w:val="0"/>
              <w:jc w:val="both"/>
            </w:pPr>
            <w:proofErr w:type="gramStart"/>
            <w:r w:rsidRPr="00CA5CBF"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CA5CBF">
              <w:t>маслосемян</w:t>
            </w:r>
            <w:proofErr w:type="spellEnd"/>
            <w:r w:rsidRPr="00CA5CBF"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CA5CBF">
              <w:t xml:space="preserve"> </w:t>
            </w:r>
            <w:proofErr w:type="gramStart"/>
            <w:r w:rsidRPr="00CA5CBF">
              <w:t xml:space="preserve"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</w:t>
            </w:r>
            <w:r w:rsidRPr="00CA5CBF">
              <w:lastRenderedPageBreak/>
              <w:t>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CA5CBF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  <w:r w:rsidR="00C24E03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7F" w:rsidRPr="00CA5CBF" w:rsidRDefault="004F537F" w:rsidP="00696685">
            <w:pPr>
              <w:widowControl w:val="0"/>
              <w:adjustRightInd w:val="0"/>
              <w:jc w:val="both"/>
            </w:pPr>
            <w:r w:rsidRPr="00CA5CBF">
              <w:lastRenderedPageBreak/>
              <w:t xml:space="preserve">Пункт 21.1 статьи 10.2 Закона Хабаровского края от 10.11.2005г. №308 </w:t>
            </w:r>
          </w:p>
        </w:tc>
      </w:tr>
      <w:tr w:rsidR="004F537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B97292">
            <w:pPr>
              <w:widowControl w:val="0"/>
              <w:adjustRightInd w:val="0"/>
            </w:pPr>
            <w:r w:rsidRPr="00CA5CBF">
              <w:lastRenderedPageBreak/>
              <w:t xml:space="preserve">2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963E9F">
            <w:pPr>
              <w:widowControl w:val="0"/>
              <w:adjustRightInd w:val="0"/>
              <w:jc w:val="both"/>
            </w:pPr>
            <w:proofErr w:type="gramStart"/>
            <w:r w:rsidRPr="00CA5CBF"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CA5CBF">
              <w:t>маслосемян</w:t>
            </w:r>
            <w:proofErr w:type="spellEnd"/>
            <w:r w:rsidRPr="00CA5CBF"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CA5CBF">
              <w:t xml:space="preserve"> </w:t>
            </w:r>
            <w:proofErr w:type="gramStart"/>
            <w:r w:rsidRPr="00CA5CBF"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CA5CBF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  <w:r w:rsidR="00C24E0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7F" w:rsidRPr="00CA5CBF" w:rsidRDefault="004F537F" w:rsidP="00526752">
            <w:pPr>
              <w:widowControl w:val="0"/>
              <w:adjustRightInd w:val="0"/>
              <w:jc w:val="both"/>
            </w:pPr>
            <w:r w:rsidRPr="00CA5CBF">
              <w:t xml:space="preserve">Пункт 21.2 статьи 10.2 Закона Хабаровского края от 10.11.2005г. №308 </w:t>
            </w:r>
          </w:p>
        </w:tc>
      </w:tr>
      <w:tr w:rsidR="004F537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B97292">
            <w:pPr>
              <w:widowControl w:val="0"/>
              <w:adjustRightInd w:val="0"/>
            </w:pPr>
            <w:r w:rsidRPr="00CA5CBF">
              <w:t xml:space="preserve">2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C24E03" w:rsidP="00B97292">
            <w:pPr>
              <w:widowControl w:val="0"/>
              <w:adjustRightInd w:val="0"/>
            </w:pPr>
            <w:r w:rsidRPr="00CA5CBF">
              <w:t>03</w:t>
            </w:r>
            <w:r w:rsidR="004F537F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963E9F">
            <w:pPr>
              <w:widowControl w:val="0"/>
              <w:adjustRightInd w:val="0"/>
              <w:jc w:val="both"/>
            </w:pPr>
            <w:proofErr w:type="gramStart"/>
            <w:r w:rsidRPr="00CA5CBF"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CA5CBF">
              <w:t>маслосемян</w:t>
            </w:r>
            <w:proofErr w:type="spellEnd"/>
            <w:r w:rsidRPr="00CA5CBF">
              <w:t xml:space="preserve"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</w:t>
            </w:r>
            <w:r w:rsidRPr="00CA5CBF">
              <w:lastRenderedPageBreak/>
              <w:t>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CA5CBF">
              <w:t xml:space="preserve"> </w:t>
            </w:r>
            <w:proofErr w:type="gramStart"/>
            <w:r w:rsidRPr="00CA5CBF"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CA5CBF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  <w:r w:rsidR="00C24E03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7F" w:rsidRPr="00CA5CBF" w:rsidRDefault="004F537F" w:rsidP="002D57D1">
            <w:pPr>
              <w:widowControl w:val="0"/>
              <w:adjustRightInd w:val="0"/>
              <w:jc w:val="both"/>
            </w:pPr>
            <w:r w:rsidRPr="00CA5CBF">
              <w:lastRenderedPageBreak/>
              <w:t xml:space="preserve">Пункт 21.3 статьи 10.2 Закона Хабаровского края от 10.11.2005г. №308 </w:t>
            </w:r>
          </w:p>
        </w:tc>
      </w:tr>
      <w:tr w:rsidR="004F537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B97292">
            <w:pPr>
              <w:widowControl w:val="0"/>
              <w:adjustRightInd w:val="0"/>
            </w:pPr>
            <w:r w:rsidRPr="00CA5CBF">
              <w:lastRenderedPageBreak/>
              <w:t xml:space="preserve">2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C24E03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963E9F">
            <w:pPr>
              <w:widowControl w:val="0"/>
              <w:adjustRightInd w:val="0"/>
              <w:jc w:val="both"/>
            </w:pPr>
            <w:proofErr w:type="gramStart"/>
            <w:r w:rsidRPr="00CA5CBF"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CA5CBF">
              <w:t>маслосемян</w:t>
            </w:r>
            <w:proofErr w:type="spellEnd"/>
            <w:r w:rsidRPr="00CA5CBF"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CA5CBF">
              <w:t xml:space="preserve"> </w:t>
            </w:r>
            <w:proofErr w:type="gramStart"/>
            <w:r w:rsidRPr="00CA5CBF"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CA5CBF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  <w:r w:rsidR="006A6E40" w:rsidRPr="00CA5CBF">
              <w:t xml:space="preserve">средняя численность   наемных </w:t>
            </w:r>
            <w:r w:rsidR="006A6E40" w:rsidRPr="00CA5CBF">
              <w:lastRenderedPageBreak/>
              <w:t>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7F" w:rsidRPr="00CA5CBF" w:rsidRDefault="004F537F" w:rsidP="00AA6909">
            <w:pPr>
              <w:widowControl w:val="0"/>
              <w:adjustRightInd w:val="0"/>
              <w:jc w:val="both"/>
            </w:pPr>
            <w:r w:rsidRPr="00CA5CBF">
              <w:lastRenderedPageBreak/>
              <w:t xml:space="preserve">Пункт 21.4 статьи 10.2 Закона Хабаровского края от 10.11.2005г. №308 </w:t>
            </w:r>
          </w:p>
        </w:tc>
      </w:tr>
      <w:tr w:rsidR="004F537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375947">
            <w:pPr>
              <w:widowControl w:val="0"/>
              <w:adjustRightInd w:val="0"/>
            </w:pPr>
            <w:r w:rsidRPr="00CA5CBF">
              <w:lastRenderedPageBreak/>
              <w:t xml:space="preserve">2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375947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797EA2" w:rsidP="00375947">
            <w:pPr>
              <w:widowControl w:val="0"/>
              <w:adjustRightInd w:val="0"/>
            </w:pPr>
            <w:r w:rsidRPr="00CA5CBF">
              <w:t>01</w:t>
            </w:r>
            <w:r w:rsidR="004F537F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F" w:rsidRPr="00CA5CBF" w:rsidRDefault="004F537F" w:rsidP="00963E9F">
            <w:pPr>
              <w:widowControl w:val="0"/>
              <w:adjustRightInd w:val="0"/>
              <w:jc w:val="both"/>
            </w:pPr>
            <w:r w:rsidRPr="00CA5CBF">
              <w:t xml:space="preserve">Производство и реставрация ковров и ковровых изделий </w:t>
            </w:r>
            <w:r w:rsidR="00310104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7F" w:rsidRPr="00CA5CBF" w:rsidRDefault="004F537F" w:rsidP="00996AB1">
            <w:pPr>
              <w:widowControl w:val="0"/>
              <w:adjustRightInd w:val="0"/>
              <w:jc w:val="both"/>
            </w:pPr>
            <w:r w:rsidRPr="00CA5CBF">
              <w:t>Пункт 22</w:t>
            </w:r>
            <w:r w:rsidR="00761145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797EA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436748" w:rsidP="00B97292">
            <w:pPr>
              <w:widowControl w:val="0"/>
              <w:adjustRightInd w:val="0"/>
            </w:pPr>
            <w:r w:rsidRPr="00CA5CBF">
              <w:t>02</w:t>
            </w:r>
            <w:r w:rsidR="00797EA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963E9F">
            <w:pPr>
              <w:widowControl w:val="0"/>
              <w:adjustRightInd w:val="0"/>
              <w:jc w:val="both"/>
            </w:pPr>
            <w:r w:rsidRPr="00CA5CBF">
              <w:t xml:space="preserve">Производство и реставрация ковров и ковровых изделий </w:t>
            </w:r>
            <w:r w:rsidR="00310104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A2" w:rsidRPr="00CA5CBF" w:rsidRDefault="00797EA2" w:rsidP="00996AB1">
            <w:pPr>
              <w:widowControl w:val="0"/>
              <w:adjustRightInd w:val="0"/>
              <w:jc w:val="both"/>
            </w:pPr>
            <w:r w:rsidRPr="00CA5CBF">
              <w:t>Пункт 22</w:t>
            </w:r>
            <w:r w:rsidR="00761145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797EA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436748">
            <w:pPr>
              <w:widowControl w:val="0"/>
              <w:adjustRightInd w:val="0"/>
            </w:pPr>
            <w:r w:rsidRPr="00CA5CBF">
              <w:t>0</w:t>
            </w:r>
            <w:r w:rsidR="00436748" w:rsidRPr="00CA5CBF">
              <w:t>3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996AB1">
            <w:pPr>
              <w:widowControl w:val="0"/>
              <w:adjustRightInd w:val="0"/>
            </w:pPr>
            <w:r w:rsidRPr="00CA5CBF">
              <w:t xml:space="preserve">Производство и реставрация ковров и ковровых изделий </w:t>
            </w:r>
            <w:r w:rsidR="00310104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A2" w:rsidRPr="00CA5CBF" w:rsidRDefault="00797EA2" w:rsidP="00996AB1">
            <w:pPr>
              <w:widowControl w:val="0"/>
              <w:adjustRightInd w:val="0"/>
              <w:jc w:val="both"/>
            </w:pPr>
            <w:r w:rsidRPr="00CA5CBF">
              <w:t>Пункт 22</w:t>
            </w:r>
            <w:r w:rsidR="00761145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797EA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436748" w:rsidP="00B97292">
            <w:pPr>
              <w:widowControl w:val="0"/>
              <w:adjustRightInd w:val="0"/>
            </w:pPr>
            <w:r w:rsidRPr="00CA5CBF">
              <w:t>04</w:t>
            </w:r>
            <w:r w:rsidR="00797EA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963E9F">
            <w:pPr>
              <w:widowControl w:val="0"/>
              <w:adjustRightInd w:val="0"/>
              <w:jc w:val="both"/>
            </w:pPr>
            <w:r w:rsidRPr="00CA5CBF">
              <w:t xml:space="preserve">Производство и реставрация ковров и ковровых изделий </w:t>
            </w:r>
            <w:r w:rsidR="002D1F1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A2" w:rsidRPr="00CA5CBF" w:rsidRDefault="00797EA2" w:rsidP="00996AB1">
            <w:pPr>
              <w:widowControl w:val="0"/>
              <w:adjustRightInd w:val="0"/>
              <w:jc w:val="both"/>
            </w:pPr>
            <w:r w:rsidRPr="00CA5CBF">
              <w:t>Пункт 22</w:t>
            </w:r>
            <w:r w:rsidR="00761145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797EA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361C1D" w:rsidP="00B97292">
            <w:pPr>
              <w:widowControl w:val="0"/>
              <w:adjustRightInd w:val="0"/>
            </w:pPr>
            <w:r w:rsidRPr="00CA5CBF">
              <w:t>01</w:t>
            </w:r>
            <w:r w:rsidR="00797EA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2" w:rsidRPr="00CA5CBF" w:rsidRDefault="00797EA2" w:rsidP="00963E9F">
            <w:pPr>
              <w:widowControl w:val="0"/>
              <w:adjustRightInd w:val="0"/>
              <w:jc w:val="both"/>
            </w:pPr>
            <w:r w:rsidRPr="00CA5CBF">
              <w:t xml:space="preserve">Ремонт ювелирных изделий, бижутерии </w:t>
            </w:r>
            <w:r w:rsidR="00310104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A2" w:rsidRPr="00CA5CBF" w:rsidRDefault="00797EA2" w:rsidP="00996AB1">
            <w:pPr>
              <w:widowControl w:val="0"/>
              <w:adjustRightInd w:val="0"/>
              <w:jc w:val="both"/>
            </w:pPr>
            <w:r w:rsidRPr="00CA5CBF">
              <w:t>Пункт 23</w:t>
            </w:r>
            <w:r w:rsidR="00361C1D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73A4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361C1D" w:rsidP="00B97292">
            <w:pPr>
              <w:widowControl w:val="0"/>
              <w:adjustRightInd w:val="0"/>
            </w:pPr>
            <w:r w:rsidRPr="00CA5CBF">
              <w:t>02</w:t>
            </w:r>
            <w:r w:rsidR="00473A4B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963E9F">
            <w:pPr>
              <w:widowControl w:val="0"/>
              <w:adjustRightInd w:val="0"/>
              <w:jc w:val="both"/>
            </w:pPr>
            <w:r w:rsidRPr="00CA5CBF">
              <w:t xml:space="preserve">Ремонт ювелирных изделий, бижутерии </w:t>
            </w:r>
            <w:r w:rsidR="00310104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4B" w:rsidRPr="00CA5CBF" w:rsidRDefault="00473A4B" w:rsidP="00A20AB8">
            <w:pPr>
              <w:widowControl w:val="0"/>
              <w:adjustRightInd w:val="0"/>
              <w:jc w:val="both"/>
            </w:pPr>
            <w:r w:rsidRPr="00CA5CBF">
              <w:t>Пункт 23</w:t>
            </w:r>
            <w:r w:rsidR="008750E0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73A4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361C1D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963E9F">
            <w:pPr>
              <w:widowControl w:val="0"/>
              <w:adjustRightInd w:val="0"/>
              <w:jc w:val="both"/>
            </w:pPr>
            <w:r w:rsidRPr="00CA5CBF">
              <w:t xml:space="preserve">Ремонт ювелирных изделий, бижутерии </w:t>
            </w:r>
            <w:r w:rsidR="00310104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4B" w:rsidRPr="00CA5CBF" w:rsidRDefault="00473A4B" w:rsidP="00A20AB8">
            <w:pPr>
              <w:widowControl w:val="0"/>
              <w:adjustRightInd w:val="0"/>
              <w:jc w:val="both"/>
            </w:pPr>
            <w:r w:rsidRPr="00CA5CBF">
              <w:t>Пункт 23</w:t>
            </w:r>
            <w:r w:rsidR="008750E0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73A4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361C1D" w:rsidP="00B97292">
            <w:pPr>
              <w:widowControl w:val="0"/>
              <w:adjustRightInd w:val="0"/>
            </w:pPr>
            <w:r w:rsidRPr="00CA5CBF">
              <w:t>04</w:t>
            </w:r>
            <w:r w:rsidR="00473A4B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963E9F">
            <w:pPr>
              <w:widowControl w:val="0"/>
              <w:adjustRightInd w:val="0"/>
              <w:jc w:val="both"/>
            </w:pPr>
            <w:r w:rsidRPr="00CA5CBF">
              <w:t xml:space="preserve">Ремонт ювелирных изделий, бижутерии </w:t>
            </w:r>
            <w:r w:rsidR="002D1F1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4B" w:rsidRPr="00CA5CBF" w:rsidRDefault="00473A4B" w:rsidP="00A20AB8">
            <w:pPr>
              <w:widowControl w:val="0"/>
              <w:adjustRightInd w:val="0"/>
              <w:jc w:val="both"/>
            </w:pPr>
            <w:r w:rsidRPr="00CA5CBF">
              <w:t>Пункт 23</w:t>
            </w:r>
            <w:r w:rsidR="008750E0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73A4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310104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B" w:rsidRPr="00CA5CBF" w:rsidRDefault="00473A4B" w:rsidP="00963E9F">
            <w:pPr>
              <w:widowControl w:val="0"/>
              <w:adjustRightInd w:val="0"/>
              <w:jc w:val="both"/>
            </w:pPr>
            <w:r w:rsidRPr="00CA5CBF">
              <w:t xml:space="preserve">Чеканка и гравировка ювелирных изделий </w:t>
            </w:r>
            <w:r w:rsidR="00310104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4B" w:rsidRPr="00CA5CBF" w:rsidRDefault="008750E0" w:rsidP="00A20AB8">
            <w:pPr>
              <w:widowControl w:val="0"/>
              <w:adjustRightInd w:val="0"/>
              <w:jc w:val="both"/>
            </w:pPr>
            <w:r w:rsidRPr="00CA5CBF">
              <w:t>Пункт 24.1</w:t>
            </w:r>
            <w:r w:rsidR="00473A4B" w:rsidRPr="00CA5CBF">
              <w:t xml:space="preserve">статьи 10.2 Закона Хабаровского края от 10.11.2005г. №308 </w:t>
            </w:r>
          </w:p>
        </w:tc>
      </w:tr>
      <w:tr w:rsidR="00361C1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10104" w:rsidP="00B97292">
            <w:pPr>
              <w:widowControl w:val="0"/>
              <w:adjustRightInd w:val="0"/>
            </w:pPr>
            <w:r w:rsidRPr="00CA5CBF">
              <w:t>02</w:t>
            </w:r>
            <w:r w:rsidR="00361C1D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963E9F">
            <w:pPr>
              <w:widowControl w:val="0"/>
              <w:adjustRightInd w:val="0"/>
              <w:jc w:val="both"/>
            </w:pPr>
            <w:r w:rsidRPr="00CA5CBF">
              <w:t xml:space="preserve">Чеканка и гравировка ювелирных изделий </w:t>
            </w:r>
            <w:r w:rsidR="00310104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1D" w:rsidRPr="00CA5CBF" w:rsidRDefault="00361C1D" w:rsidP="00A20AB8">
            <w:pPr>
              <w:widowControl w:val="0"/>
              <w:adjustRightInd w:val="0"/>
              <w:jc w:val="both"/>
            </w:pPr>
            <w:r w:rsidRPr="00CA5CBF">
              <w:t>Пункт 24</w:t>
            </w:r>
            <w:r w:rsidR="008750E0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61C1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10104" w:rsidP="00B97292">
            <w:pPr>
              <w:widowControl w:val="0"/>
              <w:adjustRightInd w:val="0"/>
            </w:pPr>
            <w:r w:rsidRPr="00CA5CBF">
              <w:t>03</w:t>
            </w:r>
            <w:r w:rsidR="00361C1D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963E9F">
            <w:pPr>
              <w:widowControl w:val="0"/>
              <w:adjustRightInd w:val="0"/>
              <w:jc w:val="both"/>
            </w:pPr>
            <w:r w:rsidRPr="00CA5CBF">
              <w:t xml:space="preserve">Чеканка и гравировка ювелирных изделий </w:t>
            </w:r>
            <w:r w:rsidR="00310104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1D" w:rsidRPr="00CA5CBF" w:rsidRDefault="00361C1D" w:rsidP="00A20AB8">
            <w:pPr>
              <w:widowControl w:val="0"/>
              <w:adjustRightInd w:val="0"/>
              <w:jc w:val="both"/>
            </w:pPr>
            <w:r w:rsidRPr="00CA5CBF">
              <w:t>Пункт 24</w:t>
            </w:r>
            <w:r w:rsidR="008750E0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61C1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10104" w:rsidP="00B97292">
            <w:pPr>
              <w:widowControl w:val="0"/>
              <w:adjustRightInd w:val="0"/>
            </w:pPr>
            <w:r w:rsidRPr="00CA5CBF">
              <w:t>04</w:t>
            </w:r>
            <w:r w:rsidR="00361C1D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963E9F">
            <w:pPr>
              <w:widowControl w:val="0"/>
              <w:adjustRightInd w:val="0"/>
              <w:jc w:val="both"/>
            </w:pPr>
            <w:r w:rsidRPr="00CA5CBF">
              <w:t xml:space="preserve">Чеканка и гравировка ювелирных изделий </w:t>
            </w:r>
            <w:r w:rsidR="002D1F1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1D" w:rsidRPr="00CA5CBF" w:rsidRDefault="00361C1D" w:rsidP="00A20AB8">
            <w:pPr>
              <w:widowControl w:val="0"/>
              <w:adjustRightInd w:val="0"/>
              <w:jc w:val="both"/>
            </w:pPr>
            <w:r w:rsidRPr="00CA5CBF">
              <w:t>Пункт 24</w:t>
            </w:r>
            <w:r w:rsidR="008750E0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361C1D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8750E0" w:rsidP="00B97292">
            <w:pPr>
              <w:widowControl w:val="0"/>
              <w:adjustRightInd w:val="0"/>
            </w:pPr>
            <w:r w:rsidRPr="00CA5CBF">
              <w:t>01</w:t>
            </w:r>
            <w:r w:rsidR="00361C1D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D" w:rsidRPr="00CA5CBF" w:rsidRDefault="00361C1D" w:rsidP="00963E9F">
            <w:pPr>
              <w:widowControl w:val="0"/>
              <w:adjustRightInd w:val="0"/>
              <w:jc w:val="both"/>
            </w:pPr>
            <w:r w:rsidRPr="00CA5CBF">
              <w:t xml:space="preserve">Монофоническая и стереофоническая запись речи, пения, инструментального исполнения </w:t>
            </w:r>
            <w:r w:rsidRPr="00CA5CBF">
              <w:lastRenderedPageBreak/>
              <w:t>заказчика на магнитную ленту, компакт-диск, перезапись музыкальных и литературных произведений на магнитную ленту, компакт-диск</w:t>
            </w:r>
            <w:r w:rsidR="005501D3">
              <w:t xml:space="preserve"> </w:t>
            </w:r>
            <w:r w:rsidR="00A9296B" w:rsidRPr="00CA5CBF">
              <w:t>без наемных работников</w:t>
            </w:r>
            <w:r w:rsidRPr="00CA5CBF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1D" w:rsidRPr="00CA5CBF" w:rsidRDefault="00361C1D" w:rsidP="0037706E">
            <w:pPr>
              <w:widowControl w:val="0"/>
              <w:adjustRightInd w:val="0"/>
              <w:jc w:val="both"/>
            </w:pPr>
            <w:r w:rsidRPr="00CA5CBF">
              <w:lastRenderedPageBreak/>
              <w:t>Пункт 25</w:t>
            </w:r>
            <w:r w:rsidR="005857BF" w:rsidRPr="00CA5CBF">
              <w:t>.1</w:t>
            </w:r>
            <w:r w:rsidRPr="00CA5CBF">
              <w:t xml:space="preserve"> статьи 10.2 Закона </w:t>
            </w:r>
            <w:r w:rsidRPr="00CA5CBF">
              <w:lastRenderedPageBreak/>
              <w:t xml:space="preserve">Хабаровского края от 10.11.2005г. №308 </w:t>
            </w:r>
          </w:p>
        </w:tc>
      </w:tr>
      <w:tr w:rsidR="008750E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lastRenderedPageBreak/>
              <w:t xml:space="preserve">2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8750E0" w:rsidP="00963E9F">
            <w:pPr>
              <w:widowControl w:val="0"/>
              <w:adjustRightInd w:val="0"/>
              <w:jc w:val="both"/>
            </w:pPr>
            <w:r w:rsidRPr="00CA5CBF"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  <w:r w:rsidR="005501D3">
              <w:t xml:space="preserve"> </w:t>
            </w:r>
            <w:r w:rsidR="00A9296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E0" w:rsidRPr="00CA5CBF" w:rsidRDefault="008750E0" w:rsidP="0037706E">
            <w:pPr>
              <w:widowControl w:val="0"/>
              <w:adjustRightInd w:val="0"/>
              <w:jc w:val="both"/>
            </w:pPr>
            <w:r w:rsidRPr="00CA5CBF">
              <w:t>Пункт 25</w:t>
            </w:r>
            <w:r w:rsidR="005857BF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8750E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2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963E9F">
            <w:pPr>
              <w:widowControl w:val="0"/>
              <w:adjustRightInd w:val="0"/>
              <w:jc w:val="both"/>
            </w:pPr>
            <w:r w:rsidRPr="00CA5CBF"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  <w:r w:rsidR="000C2BAD">
              <w:t xml:space="preserve"> </w:t>
            </w:r>
            <w:r w:rsidR="008E220F" w:rsidRPr="00CA5CBF">
              <w:t>средняя численность   наемных работников  от 5 до 9</w:t>
            </w:r>
            <w:r w:rsidRPr="00CA5CBF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E0" w:rsidRPr="00CA5CBF" w:rsidRDefault="008750E0" w:rsidP="0037706E">
            <w:pPr>
              <w:widowControl w:val="0"/>
              <w:adjustRightInd w:val="0"/>
              <w:jc w:val="both"/>
            </w:pPr>
            <w:r w:rsidRPr="00CA5CBF">
              <w:t>Пункт 25</w:t>
            </w:r>
            <w:r w:rsidR="005857BF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8750E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2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963E9F">
            <w:pPr>
              <w:widowControl w:val="0"/>
              <w:adjustRightInd w:val="0"/>
              <w:jc w:val="both"/>
            </w:pPr>
            <w:r w:rsidRPr="00CA5CBF"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  <w:r w:rsidR="00992106" w:rsidRPr="00CA5CBF">
              <w:t xml:space="preserve"> средняя численность   наемных работников  от 10 до 15</w:t>
            </w:r>
            <w:r w:rsidRPr="00CA5CBF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E0" w:rsidRPr="00CA5CBF" w:rsidRDefault="008750E0" w:rsidP="00000573">
            <w:pPr>
              <w:widowControl w:val="0"/>
              <w:adjustRightInd w:val="0"/>
              <w:jc w:val="both"/>
            </w:pPr>
            <w:r w:rsidRPr="00CA5CBF">
              <w:t>Пункт 25</w:t>
            </w:r>
            <w:r w:rsidR="005857BF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8750E0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2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1135B2" w:rsidP="00B97292">
            <w:pPr>
              <w:widowControl w:val="0"/>
              <w:adjustRightInd w:val="0"/>
            </w:pPr>
            <w:r w:rsidRPr="00CA5CBF">
              <w:t>01</w:t>
            </w:r>
            <w:r w:rsidR="008750E0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Pr="00CA5CBF" w:rsidRDefault="008750E0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уборке жилых помещений и ведению домашнего хозяйства </w:t>
            </w:r>
            <w:r w:rsidR="00A9296B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E0" w:rsidRPr="00CA5CBF" w:rsidRDefault="008750E0" w:rsidP="00000573">
            <w:pPr>
              <w:widowControl w:val="0"/>
              <w:adjustRightInd w:val="0"/>
              <w:jc w:val="both"/>
            </w:pPr>
            <w:r w:rsidRPr="00CA5CBF">
              <w:t>Пункт 26</w:t>
            </w:r>
            <w:r w:rsidR="00992106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857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8E220F" w:rsidP="00B97292">
            <w:pPr>
              <w:widowControl w:val="0"/>
              <w:adjustRightInd w:val="0"/>
            </w:pPr>
            <w:r w:rsidRPr="00CA5CBF">
              <w:t>02</w:t>
            </w:r>
            <w:r w:rsidR="005857BF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уборке жилых помещений и ведению домашнего хозяйства </w:t>
            </w:r>
            <w:r w:rsidR="00A9296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BF" w:rsidRPr="00CA5CBF" w:rsidRDefault="005857BF" w:rsidP="00000573">
            <w:pPr>
              <w:widowControl w:val="0"/>
              <w:adjustRightInd w:val="0"/>
              <w:jc w:val="both"/>
            </w:pPr>
            <w:r w:rsidRPr="00CA5CBF">
              <w:t>Пункт 26</w:t>
            </w:r>
            <w:r w:rsidR="00992106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857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8E220F" w:rsidP="00B97292">
            <w:pPr>
              <w:widowControl w:val="0"/>
              <w:adjustRightInd w:val="0"/>
            </w:pPr>
            <w:r w:rsidRPr="00CA5CBF">
              <w:t>03</w:t>
            </w:r>
            <w:r w:rsidR="005857BF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уборке жилых помещений и ведению домашнего хозяйства </w:t>
            </w:r>
            <w:r w:rsidR="008E220F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BF" w:rsidRPr="00CA5CBF" w:rsidRDefault="005857BF" w:rsidP="00B32C86">
            <w:pPr>
              <w:widowControl w:val="0"/>
              <w:adjustRightInd w:val="0"/>
              <w:jc w:val="both"/>
            </w:pPr>
            <w:r w:rsidRPr="00CA5CBF">
              <w:t>Пункт 26</w:t>
            </w:r>
            <w:r w:rsidR="00992106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857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8E220F">
            <w:pPr>
              <w:widowControl w:val="0"/>
              <w:adjustRightInd w:val="0"/>
            </w:pPr>
            <w:r w:rsidRPr="00CA5CBF">
              <w:t>0</w:t>
            </w:r>
            <w:r w:rsidR="008E220F" w:rsidRPr="00CA5CBF">
              <w:t>4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уборке жилых помещений и ведению домашнего хозяйства </w:t>
            </w:r>
            <w:r w:rsidR="00992106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BF" w:rsidRPr="00CA5CBF" w:rsidRDefault="005857BF" w:rsidP="00B32C86">
            <w:pPr>
              <w:widowControl w:val="0"/>
              <w:adjustRightInd w:val="0"/>
              <w:jc w:val="both"/>
            </w:pPr>
            <w:r w:rsidRPr="00CA5CBF">
              <w:t>Пункт 26</w:t>
            </w:r>
            <w:r w:rsidR="00992106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857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A9296B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F" w:rsidRPr="00CA5CBF" w:rsidRDefault="005857BF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оформлению интерьера жилого помещения и услуги художественного оформления </w:t>
            </w:r>
            <w:r w:rsidR="00A9296B" w:rsidRPr="00CA5CBF">
              <w:t>без наемных работников</w:t>
            </w:r>
            <w:r w:rsidR="00464F46" w:rsidRPr="00CA5CBF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BF" w:rsidRPr="00CA5CBF" w:rsidRDefault="005857BF" w:rsidP="00B32C86">
            <w:pPr>
              <w:widowControl w:val="0"/>
              <w:adjustRightInd w:val="0"/>
              <w:jc w:val="both"/>
            </w:pPr>
            <w:r w:rsidRPr="00CA5CBF">
              <w:t>Пункт 27</w:t>
            </w:r>
            <w:r w:rsidR="00992106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A929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963E9F">
            <w:pPr>
              <w:widowControl w:val="0"/>
              <w:adjustRightInd w:val="0"/>
              <w:jc w:val="both"/>
            </w:pPr>
            <w:r w:rsidRPr="00CA5CBF">
              <w:t>Услуги по оформлению интерьера жилого помещения и услуги художественного оформления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96B" w:rsidRPr="00CA5CBF" w:rsidRDefault="00A9296B" w:rsidP="00B32C86">
            <w:pPr>
              <w:widowControl w:val="0"/>
              <w:adjustRightInd w:val="0"/>
              <w:jc w:val="both"/>
            </w:pPr>
            <w:r w:rsidRPr="00CA5CBF">
              <w:t>Пункт 27</w:t>
            </w:r>
            <w:r w:rsidR="00992106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A929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оформлению интерьера жилого помещения и услуги художественного </w:t>
            </w:r>
            <w:r w:rsidRPr="00CA5CBF">
              <w:lastRenderedPageBreak/>
              <w:t xml:space="preserve">оформления </w:t>
            </w:r>
            <w:r w:rsidR="008E220F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96B" w:rsidRPr="00CA5CBF" w:rsidRDefault="00A9296B" w:rsidP="00B32C86">
            <w:pPr>
              <w:widowControl w:val="0"/>
              <w:adjustRightInd w:val="0"/>
              <w:jc w:val="both"/>
            </w:pPr>
            <w:r w:rsidRPr="00CA5CBF">
              <w:lastRenderedPageBreak/>
              <w:t>Пункт 27</w:t>
            </w:r>
            <w:r w:rsidR="00992106" w:rsidRPr="00CA5CBF">
              <w:t>.3</w:t>
            </w:r>
            <w:r w:rsidRPr="00CA5CBF">
              <w:t xml:space="preserve"> статьи 10.2 Закона </w:t>
            </w:r>
            <w:r w:rsidRPr="00CA5CBF">
              <w:lastRenderedPageBreak/>
              <w:t xml:space="preserve">Хабаровского края от 10.11.2005г. №308 </w:t>
            </w:r>
          </w:p>
        </w:tc>
      </w:tr>
      <w:tr w:rsidR="00A929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lastRenderedPageBreak/>
              <w:t xml:space="preserve">2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963E9F">
            <w:pPr>
              <w:widowControl w:val="0"/>
              <w:adjustRightInd w:val="0"/>
              <w:jc w:val="both"/>
            </w:pPr>
            <w:r w:rsidRPr="00CA5CBF">
              <w:t xml:space="preserve">Услуги по оформлению интерьера жилого помещения и услуги художественного оформления </w:t>
            </w:r>
            <w:r w:rsidR="00992106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96B" w:rsidRPr="00CA5CBF" w:rsidRDefault="00A9296B" w:rsidP="00B32C86">
            <w:pPr>
              <w:widowControl w:val="0"/>
              <w:adjustRightInd w:val="0"/>
              <w:jc w:val="both"/>
            </w:pPr>
            <w:r w:rsidRPr="00CA5CBF">
              <w:t>Пункт 27</w:t>
            </w:r>
            <w:r w:rsidR="00992106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A929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2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992106" w:rsidP="00992106">
            <w:pPr>
              <w:widowControl w:val="0"/>
              <w:adjustRightInd w:val="0"/>
            </w:pPr>
            <w:r w:rsidRPr="00CA5CBF">
              <w:t>01</w:t>
            </w:r>
            <w:r w:rsidR="00A9296B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6B" w:rsidRPr="00CA5CBF" w:rsidRDefault="00A9296B" w:rsidP="00ED09F5">
            <w:pPr>
              <w:widowControl w:val="0"/>
              <w:adjustRightInd w:val="0"/>
              <w:jc w:val="both"/>
            </w:pPr>
            <w:r w:rsidRPr="00CA5CBF">
              <w:t xml:space="preserve">Проведение занятий по физической культуре и спорту </w:t>
            </w:r>
            <w:r w:rsidR="00464F46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96B" w:rsidRPr="00CA5CBF" w:rsidRDefault="00A9296B" w:rsidP="003A1688">
            <w:pPr>
              <w:widowControl w:val="0"/>
              <w:adjustRightInd w:val="0"/>
              <w:jc w:val="both"/>
            </w:pPr>
            <w:r w:rsidRPr="00CA5CBF">
              <w:t>Пункт 28</w:t>
            </w:r>
            <w:r w:rsidR="00992106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Проведение занятий по физической культуре и спорту </w:t>
            </w:r>
            <w:r w:rsidR="00A80F1C" w:rsidRPr="00CA5CBF">
              <w:t>без наемных работников</w:t>
            </w:r>
            <w:r w:rsidR="00BE1E1C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3A1688">
            <w:pPr>
              <w:widowControl w:val="0"/>
              <w:adjustRightInd w:val="0"/>
              <w:jc w:val="both"/>
            </w:pPr>
            <w:r w:rsidRPr="00CA5CBF">
              <w:t>Пункт 28.</w:t>
            </w:r>
            <w:r w:rsidR="004E38C8">
              <w:t>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Проведение занятий по физической культуре и спорту </w:t>
            </w:r>
            <w:r w:rsidR="001A32E9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4E38C8" w:rsidP="003A1688">
            <w:pPr>
              <w:widowControl w:val="0"/>
              <w:adjustRightInd w:val="0"/>
              <w:jc w:val="both"/>
            </w:pPr>
            <w:r>
              <w:t>Пункт 28.3</w:t>
            </w:r>
            <w:r w:rsidR="00992106"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Проведение занятий по физической культуре и спорту </w:t>
            </w:r>
            <w:r w:rsidR="00381E42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4E38C8" w:rsidP="007C4422">
            <w:pPr>
              <w:widowControl w:val="0"/>
              <w:adjustRightInd w:val="0"/>
              <w:jc w:val="both"/>
            </w:pPr>
            <w:r>
              <w:t>Пункт 28.4</w:t>
            </w:r>
            <w:r w:rsidR="00992106"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  <w:r w:rsidR="00464F46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7C4422">
            <w:pPr>
              <w:widowControl w:val="0"/>
              <w:adjustRightInd w:val="0"/>
              <w:jc w:val="both"/>
            </w:pPr>
            <w:r w:rsidRPr="00CA5CBF">
              <w:t>Пункт 29</w:t>
            </w:r>
            <w:r w:rsidR="00F25252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  <w:r w:rsidR="00BE1E1C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7C4422">
            <w:pPr>
              <w:widowControl w:val="0"/>
              <w:adjustRightInd w:val="0"/>
              <w:jc w:val="both"/>
            </w:pPr>
            <w:r w:rsidRPr="00CA5CBF">
              <w:t>Пункт 29</w:t>
            </w:r>
            <w:r w:rsidR="00F25252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  <w:r w:rsidR="001A32E9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7C4422">
            <w:pPr>
              <w:widowControl w:val="0"/>
              <w:adjustRightInd w:val="0"/>
              <w:jc w:val="both"/>
            </w:pPr>
            <w:r w:rsidRPr="00CA5CBF">
              <w:t>Пункт 29</w:t>
            </w:r>
            <w:r w:rsidR="00F25252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  <w:r w:rsidR="000E53F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7C4422">
            <w:pPr>
              <w:widowControl w:val="0"/>
              <w:adjustRightInd w:val="0"/>
              <w:jc w:val="both"/>
            </w:pPr>
            <w:r w:rsidRPr="00CA5CBF">
              <w:t>Пункт 29</w:t>
            </w:r>
            <w:r w:rsidR="00F25252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3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платных туалетов </w:t>
            </w:r>
            <w:r w:rsidR="00464F46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7C4422">
            <w:pPr>
              <w:widowControl w:val="0"/>
              <w:adjustRightInd w:val="0"/>
              <w:jc w:val="both"/>
            </w:pPr>
            <w:r w:rsidRPr="00CA5CBF">
              <w:t>Пункт 30</w:t>
            </w:r>
            <w:r w:rsidR="00F25252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3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>Услуги платных туалетов</w:t>
            </w:r>
            <w:r w:rsidR="001A32E9" w:rsidRPr="00CA5CBF">
              <w:t xml:space="preserve"> </w:t>
            </w:r>
            <w:r w:rsidR="00E52FE3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7C4422">
            <w:pPr>
              <w:widowControl w:val="0"/>
              <w:adjustRightInd w:val="0"/>
              <w:jc w:val="both"/>
            </w:pPr>
            <w:r w:rsidRPr="00CA5CBF">
              <w:t>Пункт 30</w:t>
            </w:r>
            <w:r w:rsidR="00F25252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3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платных туалетов </w:t>
            </w:r>
            <w:r w:rsidR="001A32E9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7C4422">
            <w:pPr>
              <w:widowControl w:val="0"/>
              <w:adjustRightInd w:val="0"/>
              <w:jc w:val="both"/>
            </w:pPr>
            <w:r w:rsidRPr="00CA5CBF">
              <w:t>Пункт 30</w:t>
            </w:r>
            <w:r w:rsidR="00F25252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lastRenderedPageBreak/>
              <w:t xml:space="preserve">3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платных туалетов </w:t>
            </w:r>
            <w:r w:rsidR="000E53F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AE1842">
            <w:pPr>
              <w:widowControl w:val="0"/>
              <w:adjustRightInd w:val="0"/>
              <w:jc w:val="both"/>
            </w:pPr>
            <w:r w:rsidRPr="00CA5CBF">
              <w:t>Пункт 30</w:t>
            </w:r>
            <w:r w:rsidR="00F25252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92106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3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BF4925" w:rsidP="00B97292">
            <w:pPr>
              <w:widowControl w:val="0"/>
              <w:adjustRightInd w:val="0"/>
            </w:pPr>
            <w:r w:rsidRPr="00CA5CBF">
              <w:t>01</w:t>
            </w:r>
            <w:r w:rsidR="00992106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CA5CBF" w:rsidRDefault="00992106" w:rsidP="00ED09F5">
            <w:pPr>
              <w:widowControl w:val="0"/>
              <w:adjustRightInd w:val="0"/>
              <w:jc w:val="both"/>
            </w:pPr>
            <w:r w:rsidRPr="00CA5CBF">
              <w:t xml:space="preserve">Услуги поваров по изготовлению блюд на дому </w:t>
            </w:r>
            <w:r w:rsidR="00A80F1C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06" w:rsidRPr="00CA5CBF" w:rsidRDefault="00992106" w:rsidP="00AE1842">
            <w:pPr>
              <w:widowControl w:val="0"/>
              <w:adjustRightInd w:val="0"/>
              <w:jc w:val="both"/>
            </w:pPr>
            <w:r w:rsidRPr="00CA5CBF">
              <w:t>Пункт 31</w:t>
            </w:r>
            <w:r w:rsidR="00F25252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F4925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3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ED09F5">
            <w:pPr>
              <w:widowControl w:val="0"/>
              <w:adjustRightInd w:val="0"/>
              <w:jc w:val="both"/>
            </w:pPr>
            <w:r w:rsidRPr="00CA5CBF">
              <w:t>Услуги поваров по изготовлению блюд на дому</w:t>
            </w:r>
            <w:r w:rsidR="00A80F1C" w:rsidRPr="00CA5CBF">
              <w:t xml:space="preserve"> </w:t>
            </w:r>
            <w:r w:rsidR="00E52FE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925" w:rsidRPr="00CA5CBF" w:rsidRDefault="00BF4925" w:rsidP="00AE1842">
            <w:pPr>
              <w:widowControl w:val="0"/>
              <w:adjustRightInd w:val="0"/>
              <w:jc w:val="both"/>
            </w:pPr>
            <w:r w:rsidRPr="00CA5CBF">
              <w:t>Пункт 31</w:t>
            </w:r>
            <w:r w:rsidR="00F25252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F4925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3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ED09F5">
            <w:pPr>
              <w:widowControl w:val="0"/>
              <w:adjustRightInd w:val="0"/>
              <w:jc w:val="both"/>
            </w:pPr>
            <w:r w:rsidRPr="00CA5CBF">
              <w:t xml:space="preserve">Услуги поваров по изготовлению блюд на дому </w:t>
            </w:r>
            <w:r w:rsidR="000E53F0" w:rsidRPr="00CA5CBF">
              <w:t xml:space="preserve">средняя численность   наемных работников  от </w:t>
            </w:r>
            <w:r w:rsidR="00467E57" w:rsidRPr="00CA5CBF">
              <w:t>5</w:t>
            </w:r>
            <w:r w:rsidR="000E53F0" w:rsidRPr="00CA5CBF">
              <w:t xml:space="preserve"> до </w:t>
            </w:r>
            <w:r w:rsidR="00467E57" w:rsidRPr="00CA5CBF"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925" w:rsidRPr="00CA5CBF" w:rsidRDefault="00BF4925" w:rsidP="00ED4323">
            <w:pPr>
              <w:widowControl w:val="0"/>
              <w:adjustRightInd w:val="0"/>
              <w:jc w:val="both"/>
            </w:pPr>
            <w:r w:rsidRPr="00CA5CBF">
              <w:t>Пункт 31</w:t>
            </w:r>
            <w:r w:rsidR="00F25252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F4925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3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5" w:rsidRPr="00CA5CBF" w:rsidRDefault="00BF4925" w:rsidP="00ED09F5">
            <w:pPr>
              <w:widowControl w:val="0"/>
              <w:adjustRightInd w:val="0"/>
              <w:jc w:val="both"/>
            </w:pPr>
            <w:r w:rsidRPr="00CA5CBF">
              <w:t xml:space="preserve">Услуги поваров по изготовлению блюд на дому </w:t>
            </w:r>
            <w:r w:rsidR="000E53F0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925" w:rsidRPr="00CA5CBF" w:rsidRDefault="00BF4925" w:rsidP="00ED4323">
            <w:pPr>
              <w:widowControl w:val="0"/>
              <w:adjustRightInd w:val="0"/>
              <w:jc w:val="both"/>
            </w:pPr>
            <w:r w:rsidRPr="00CA5CBF">
              <w:t>Пункт 31</w:t>
            </w:r>
            <w:r w:rsidR="00F25252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501F8C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501F8C" w:rsidP="002F07F8">
            <w:pPr>
              <w:widowControl w:val="0"/>
              <w:adjustRightInd w:val="0"/>
            </w:pPr>
            <w:r w:rsidRPr="00CA5CBF">
              <w:t xml:space="preserve">3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501F8C" w:rsidP="002F07F8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9A3C45" w:rsidP="00554D9E">
            <w:pPr>
              <w:widowControl w:val="0"/>
              <w:adjustRightInd w:val="0"/>
            </w:pPr>
            <w:r w:rsidRPr="00CA5CBF">
              <w:t>0</w:t>
            </w:r>
            <w:r w:rsidR="00554D9E" w:rsidRPr="00CA5CBF">
              <w:t>1</w:t>
            </w:r>
            <w:r w:rsidR="00501F8C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501F8C" w:rsidP="00ED09F5">
            <w:pPr>
              <w:widowControl w:val="0"/>
              <w:adjustRightInd w:val="0"/>
              <w:jc w:val="both"/>
            </w:pPr>
            <w:r w:rsidRPr="00CA5CBF">
              <w:t xml:space="preserve">Оказание услуг по перевозке пассажиров водным транспортом: на одно транспортное средство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C" w:rsidRPr="00CA5CBF" w:rsidRDefault="00501F8C" w:rsidP="00ED4323">
            <w:pPr>
              <w:widowControl w:val="0"/>
              <w:adjustRightInd w:val="0"/>
              <w:jc w:val="both"/>
            </w:pPr>
            <w:r w:rsidRPr="00CA5CBF">
              <w:t xml:space="preserve">Пункт 32 статьи 10.2 Закона Хабаровского края от 10.11.2005г. №308 </w:t>
            </w:r>
          </w:p>
        </w:tc>
      </w:tr>
      <w:tr w:rsidR="00501F8C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501F8C" w:rsidP="00B97292">
            <w:pPr>
              <w:widowControl w:val="0"/>
              <w:adjustRightInd w:val="0"/>
            </w:pPr>
            <w:r w:rsidRPr="00CA5CBF">
              <w:t xml:space="preserve">3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501F8C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623934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C" w:rsidRPr="00CA5CBF" w:rsidRDefault="00501F8C" w:rsidP="00ED09F5">
            <w:pPr>
              <w:widowControl w:val="0"/>
              <w:adjustRightInd w:val="0"/>
              <w:jc w:val="both"/>
            </w:pPr>
            <w:r w:rsidRPr="00CA5CBF">
              <w:t xml:space="preserve">Оказание услуг по перевозке грузов водным транспортом: на одно транспортное средство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C" w:rsidRPr="00CA5CBF" w:rsidRDefault="00501F8C" w:rsidP="00ED4323">
            <w:pPr>
              <w:widowControl w:val="0"/>
              <w:adjustRightInd w:val="0"/>
              <w:jc w:val="both"/>
            </w:pPr>
            <w:r w:rsidRPr="00CA5CBF">
              <w:t xml:space="preserve">Пункт 33 статьи 10.2 Закона Хабаровского края от 10.11.2005г. №308 </w:t>
            </w:r>
          </w:p>
        </w:tc>
      </w:tr>
      <w:tr w:rsidR="00623934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3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724AE3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ED09F5">
            <w:pPr>
              <w:widowControl w:val="0"/>
              <w:adjustRightInd w:val="0"/>
              <w:jc w:val="both"/>
            </w:pPr>
            <w:proofErr w:type="gramStart"/>
            <w:r w:rsidRPr="00CA5CBF"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  <w:r w:rsidR="00E91893" w:rsidRPr="00CA5CBF">
              <w:t>без наемных работнико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34" w:rsidRPr="00CA5CBF" w:rsidRDefault="00623934" w:rsidP="00ED4323">
            <w:pPr>
              <w:widowControl w:val="0"/>
              <w:adjustRightInd w:val="0"/>
              <w:jc w:val="both"/>
            </w:pPr>
            <w:r w:rsidRPr="00CA5CBF">
              <w:t>Пункт 34</w:t>
            </w:r>
            <w:r w:rsidR="000D6A96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623934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3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724AE3" w:rsidP="00B97292">
            <w:pPr>
              <w:widowControl w:val="0"/>
              <w:adjustRightInd w:val="0"/>
            </w:pPr>
            <w:r w:rsidRPr="00CA5CBF">
              <w:t>02</w:t>
            </w:r>
            <w:r w:rsidR="00623934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ED09F5">
            <w:pPr>
              <w:widowControl w:val="0"/>
              <w:adjustRightInd w:val="0"/>
              <w:jc w:val="both"/>
            </w:pPr>
            <w:r w:rsidRPr="00CA5CBF"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  <w:r w:rsidR="00381220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34" w:rsidRPr="00CA5CBF" w:rsidRDefault="00623934" w:rsidP="00ED4323">
            <w:pPr>
              <w:widowControl w:val="0"/>
              <w:adjustRightInd w:val="0"/>
              <w:jc w:val="both"/>
            </w:pPr>
            <w:r w:rsidRPr="00CA5CBF">
              <w:t>Пункт 34</w:t>
            </w:r>
            <w:r w:rsidR="000D6A96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623934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3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724AE3" w:rsidP="00B97292">
            <w:pPr>
              <w:widowControl w:val="0"/>
              <w:adjustRightInd w:val="0"/>
            </w:pPr>
            <w:r w:rsidRPr="00CA5CBF">
              <w:t>03</w:t>
            </w:r>
            <w:r w:rsidR="00623934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ED09F5">
            <w:pPr>
              <w:widowControl w:val="0"/>
              <w:adjustRightInd w:val="0"/>
              <w:jc w:val="both"/>
            </w:pPr>
            <w:r w:rsidRPr="00CA5CBF"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  <w:r w:rsidR="00280953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34" w:rsidRPr="00CA5CBF" w:rsidRDefault="00623934" w:rsidP="009C2791">
            <w:pPr>
              <w:widowControl w:val="0"/>
              <w:adjustRightInd w:val="0"/>
              <w:jc w:val="both"/>
            </w:pPr>
            <w:r w:rsidRPr="00CA5CBF">
              <w:t>Пункт 34</w:t>
            </w:r>
            <w:r w:rsidR="000D6A96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623934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3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724AE3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ED09F5">
            <w:pPr>
              <w:widowControl w:val="0"/>
              <w:adjustRightInd w:val="0"/>
              <w:jc w:val="both"/>
            </w:pPr>
            <w:r w:rsidRPr="00CA5CBF"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  <w:r w:rsidR="00D975C2" w:rsidRPr="00CA5CBF">
              <w:t>средняя численность  наемных работников от</w:t>
            </w:r>
            <w:r w:rsidR="000C2BAD">
              <w:t>1</w:t>
            </w:r>
            <w:r w:rsidR="00D975C2" w:rsidRPr="00CA5CBF">
              <w:t>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34" w:rsidRPr="00CA5CBF" w:rsidRDefault="00623934" w:rsidP="009C2791">
            <w:pPr>
              <w:widowControl w:val="0"/>
              <w:adjustRightInd w:val="0"/>
              <w:jc w:val="both"/>
            </w:pPr>
            <w:r w:rsidRPr="00CA5CBF">
              <w:t>Пункт 34</w:t>
            </w:r>
            <w:r w:rsidR="000D6A96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623934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3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31282E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34" w:rsidRPr="00CA5CBF" w:rsidRDefault="00623934" w:rsidP="00ED09F5">
            <w:pPr>
              <w:widowControl w:val="0"/>
              <w:adjustRightInd w:val="0"/>
              <w:jc w:val="both"/>
            </w:pPr>
            <w:r w:rsidRPr="00CA5CBF">
              <w:t xml:space="preserve">Услуги, связанные с обслуживанием сельскохозяйственного производства (механизированные, агрохимические, </w:t>
            </w:r>
            <w:r w:rsidRPr="00CA5CBF">
              <w:lastRenderedPageBreak/>
              <w:t xml:space="preserve">мелиоративные, транспортные работы) </w:t>
            </w:r>
            <w:r w:rsidR="00E91893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34" w:rsidRPr="00CA5CBF" w:rsidRDefault="00623934" w:rsidP="009C2791">
            <w:pPr>
              <w:widowControl w:val="0"/>
              <w:adjustRightInd w:val="0"/>
              <w:jc w:val="both"/>
            </w:pPr>
            <w:r w:rsidRPr="00CA5CBF">
              <w:lastRenderedPageBreak/>
              <w:t>Пункт 35</w:t>
            </w:r>
            <w:r w:rsidR="0031282E" w:rsidRPr="00CA5CBF">
              <w:t>.1</w:t>
            </w:r>
            <w:r w:rsidRPr="00CA5CBF">
              <w:t xml:space="preserve"> статьи 10.2 Закона Хабаровского края </w:t>
            </w:r>
            <w:r w:rsidRPr="00CA5CBF">
              <w:lastRenderedPageBreak/>
              <w:t xml:space="preserve">от 10.11.2005г. №308 </w:t>
            </w:r>
          </w:p>
        </w:tc>
      </w:tr>
      <w:tr w:rsidR="004836C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lastRenderedPageBreak/>
              <w:t xml:space="preserve">3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31282E" w:rsidP="00B97292">
            <w:pPr>
              <w:widowControl w:val="0"/>
              <w:adjustRightInd w:val="0"/>
            </w:pPr>
            <w:r w:rsidRPr="00CA5CBF">
              <w:t>02</w:t>
            </w:r>
            <w:r w:rsidR="004836C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ED09F5">
            <w:pPr>
              <w:widowControl w:val="0"/>
              <w:adjustRightInd w:val="0"/>
              <w:jc w:val="both"/>
            </w:pPr>
            <w:r w:rsidRPr="00CA5CBF"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  <w:r w:rsidR="00381220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6C2" w:rsidRPr="00CA5CBF" w:rsidRDefault="004836C2" w:rsidP="009C2791">
            <w:pPr>
              <w:widowControl w:val="0"/>
              <w:adjustRightInd w:val="0"/>
              <w:jc w:val="both"/>
            </w:pPr>
            <w:r w:rsidRPr="00CA5CBF">
              <w:t>Пункт 35</w:t>
            </w:r>
            <w:r w:rsidR="0031282E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836C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t xml:space="preserve">3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31282E" w:rsidP="00B97292">
            <w:pPr>
              <w:widowControl w:val="0"/>
              <w:adjustRightInd w:val="0"/>
            </w:pPr>
            <w:r w:rsidRPr="00CA5CBF">
              <w:t>03</w:t>
            </w:r>
            <w:r w:rsidR="004836C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ED09F5">
            <w:pPr>
              <w:widowControl w:val="0"/>
              <w:adjustRightInd w:val="0"/>
              <w:jc w:val="both"/>
            </w:pPr>
            <w:r w:rsidRPr="00CA5CBF"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  <w:r w:rsidR="00280953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6C2" w:rsidRPr="00CA5CBF" w:rsidRDefault="004836C2" w:rsidP="009C2791">
            <w:pPr>
              <w:widowControl w:val="0"/>
              <w:adjustRightInd w:val="0"/>
              <w:jc w:val="both"/>
            </w:pPr>
            <w:r w:rsidRPr="00CA5CBF">
              <w:t>Пункт 35</w:t>
            </w:r>
            <w:r w:rsidR="0031282E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836C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t xml:space="preserve">3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31282E" w:rsidP="00B97292">
            <w:pPr>
              <w:widowControl w:val="0"/>
              <w:adjustRightInd w:val="0"/>
            </w:pPr>
            <w:r w:rsidRPr="00CA5CBF">
              <w:t>04</w:t>
            </w:r>
            <w:r w:rsidR="004836C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ED09F5">
            <w:pPr>
              <w:widowControl w:val="0"/>
              <w:adjustRightInd w:val="0"/>
              <w:jc w:val="both"/>
            </w:pPr>
            <w:r w:rsidRPr="00CA5CBF"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  <w:r w:rsidR="00D975C2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6C2" w:rsidRPr="00CA5CBF" w:rsidRDefault="004836C2" w:rsidP="009C2791">
            <w:pPr>
              <w:widowControl w:val="0"/>
              <w:adjustRightInd w:val="0"/>
              <w:jc w:val="both"/>
            </w:pPr>
            <w:r w:rsidRPr="00CA5CBF">
              <w:t>Пункт 35</w:t>
            </w:r>
            <w:r w:rsidR="0031282E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836C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t xml:space="preserve">3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B3016B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2" w:rsidRPr="00CA5CBF" w:rsidRDefault="004836C2" w:rsidP="00ED09F5">
            <w:pPr>
              <w:widowControl w:val="0"/>
              <w:adjustRightInd w:val="0"/>
              <w:jc w:val="both"/>
            </w:pPr>
            <w:r w:rsidRPr="00CA5CBF">
              <w:t xml:space="preserve">Услуги по зеленому хозяйству и декоративному цветоводству </w:t>
            </w:r>
            <w:r w:rsidR="00061C28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6C2" w:rsidRPr="00CA5CBF" w:rsidRDefault="004836C2" w:rsidP="0002058E">
            <w:pPr>
              <w:widowControl w:val="0"/>
              <w:adjustRightInd w:val="0"/>
              <w:jc w:val="both"/>
            </w:pPr>
            <w:r w:rsidRPr="00CA5CBF">
              <w:t>Пункт 36</w:t>
            </w:r>
            <w:r w:rsidR="00B3016B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301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3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ED09F5">
            <w:pPr>
              <w:widowControl w:val="0"/>
              <w:adjustRightInd w:val="0"/>
              <w:jc w:val="both"/>
            </w:pPr>
            <w:r w:rsidRPr="00CA5CBF">
              <w:t xml:space="preserve">Услуги по зеленому хозяйству и декоративному цветоводству </w:t>
            </w:r>
            <w:r w:rsidR="00A4621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6B" w:rsidRPr="00CA5CBF" w:rsidRDefault="00B3016B" w:rsidP="0002058E">
            <w:pPr>
              <w:widowControl w:val="0"/>
              <w:adjustRightInd w:val="0"/>
              <w:jc w:val="both"/>
            </w:pPr>
            <w:r w:rsidRPr="00CA5CBF">
              <w:t xml:space="preserve">Пункт 36.2 статьи 10.2 Закона Хабаровского края от 10.11.2005г. №308 </w:t>
            </w:r>
          </w:p>
        </w:tc>
      </w:tr>
      <w:tr w:rsidR="00B301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3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ED09F5">
            <w:pPr>
              <w:widowControl w:val="0"/>
              <w:adjustRightInd w:val="0"/>
              <w:jc w:val="both"/>
            </w:pPr>
            <w:r w:rsidRPr="00CA5CBF">
              <w:t xml:space="preserve">Услуги по зеленому хозяйству и декоративному цветоводству </w:t>
            </w:r>
            <w:r w:rsidR="0097529B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6B" w:rsidRPr="00CA5CBF" w:rsidRDefault="00B3016B" w:rsidP="0002058E">
            <w:pPr>
              <w:widowControl w:val="0"/>
              <w:adjustRightInd w:val="0"/>
              <w:jc w:val="both"/>
            </w:pPr>
            <w:r w:rsidRPr="00CA5CBF">
              <w:t xml:space="preserve">Пункт 36.3 статьи 10.2 Закона Хабаровского края от 10.11.2005г. №308 </w:t>
            </w:r>
          </w:p>
        </w:tc>
      </w:tr>
      <w:tr w:rsidR="00B301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3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ED09F5">
            <w:pPr>
              <w:widowControl w:val="0"/>
              <w:adjustRightInd w:val="0"/>
              <w:jc w:val="both"/>
            </w:pPr>
            <w:r w:rsidRPr="00CA5CBF">
              <w:t xml:space="preserve">Услуги по зеленому хозяйству и декоративному цветоводству </w:t>
            </w:r>
            <w:r w:rsidR="00DC0FE2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6B" w:rsidRPr="00CA5CBF" w:rsidRDefault="00B3016B" w:rsidP="0002058E">
            <w:pPr>
              <w:widowControl w:val="0"/>
              <w:adjustRightInd w:val="0"/>
              <w:jc w:val="both"/>
            </w:pPr>
            <w:r w:rsidRPr="00CA5CBF">
              <w:t xml:space="preserve">Пункт 36.4 статьи 10.2 Закона Хабаровского края от 10.11.2005г. №308 </w:t>
            </w:r>
          </w:p>
        </w:tc>
      </w:tr>
      <w:tr w:rsidR="00B3016B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3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23370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6B" w:rsidRPr="00CA5CBF" w:rsidRDefault="00B3016B" w:rsidP="00ED09F5">
            <w:pPr>
              <w:widowControl w:val="0"/>
              <w:adjustRightInd w:val="0"/>
              <w:jc w:val="both"/>
            </w:pPr>
            <w:r w:rsidRPr="00CA5CBF">
              <w:t xml:space="preserve">Ведение охотничьего хозяйства и осуществление охоты </w:t>
            </w:r>
            <w:r w:rsidR="00061C28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6B" w:rsidRPr="00CA5CBF" w:rsidRDefault="00B3016B" w:rsidP="0002058E">
            <w:pPr>
              <w:widowControl w:val="0"/>
              <w:adjustRightInd w:val="0"/>
              <w:jc w:val="both"/>
            </w:pPr>
            <w:r w:rsidRPr="00CA5CBF">
              <w:t>Пункт 37</w:t>
            </w:r>
            <w:r w:rsidR="0023370F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23370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3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ED09F5">
            <w:pPr>
              <w:widowControl w:val="0"/>
              <w:adjustRightInd w:val="0"/>
              <w:jc w:val="both"/>
            </w:pPr>
            <w:r w:rsidRPr="00CA5CBF">
              <w:t xml:space="preserve">Ведение охотничьего хозяйства и осуществление охоты </w:t>
            </w:r>
            <w:r w:rsidR="00A4621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70F" w:rsidRPr="00CA5CBF" w:rsidRDefault="0023370F" w:rsidP="0002058E">
            <w:pPr>
              <w:widowControl w:val="0"/>
              <w:adjustRightInd w:val="0"/>
              <w:jc w:val="both"/>
            </w:pPr>
            <w:r w:rsidRPr="00CA5CBF">
              <w:t xml:space="preserve">Пункт 37.2 статьи 10.2 Закона Хабаровского края от 10.11.2005г. №308 </w:t>
            </w:r>
          </w:p>
        </w:tc>
      </w:tr>
      <w:tr w:rsidR="0023370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3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ED09F5">
            <w:pPr>
              <w:widowControl w:val="0"/>
              <w:adjustRightInd w:val="0"/>
              <w:jc w:val="both"/>
            </w:pPr>
            <w:r w:rsidRPr="00CA5CBF">
              <w:t xml:space="preserve">Ведение охотничьего хозяйства и осуществление охоты </w:t>
            </w:r>
            <w:r w:rsidR="0097529B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70F" w:rsidRPr="00CA5CBF" w:rsidRDefault="0023370F" w:rsidP="0002058E">
            <w:pPr>
              <w:widowControl w:val="0"/>
              <w:adjustRightInd w:val="0"/>
              <w:jc w:val="both"/>
            </w:pPr>
            <w:r w:rsidRPr="00CA5CBF">
              <w:t xml:space="preserve">Пункт 37.3 статьи 10.2 Закона Хабаровского края от 10.11.2005г. №308 </w:t>
            </w:r>
          </w:p>
        </w:tc>
      </w:tr>
      <w:tr w:rsidR="0023370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3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ED09F5">
            <w:pPr>
              <w:widowControl w:val="0"/>
              <w:adjustRightInd w:val="0"/>
              <w:jc w:val="both"/>
            </w:pPr>
            <w:r w:rsidRPr="00CA5CBF">
              <w:t xml:space="preserve">Ведение охотничьего хозяйства и осуществление охоты </w:t>
            </w:r>
            <w:r w:rsidR="00DC0FE2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70F" w:rsidRPr="00CA5CBF" w:rsidRDefault="0023370F" w:rsidP="0002058E">
            <w:pPr>
              <w:widowControl w:val="0"/>
              <w:adjustRightInd w:val="0"/>
              <w:jc w:val="both"/>
            </w:pPr>
            <w:r w:rsidRPr="00CA5CBF">
              <w:t xml:space="preserve">Пункт 37.4 статьи 10.2 Закона Хабаровского края </w:t>
            </w:r>
            <w:r w:rsidRPr="00CA5CBF">
              <w:lastRenderedPageBreak/>
              <w:t xml:space="preserve">от 10.11.2005г. №308 </w:t>
            </w:r>
          </w:p>
        </w:tc>
      </w:tr>
      <w:tr w:rsidR="0023370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lastRenderedPageBreak/>
              <w:t xml:space="preserve">3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CE463F" w:rsidP="00B97292">
            <w:pPr>
              <w:widowControl w:val="0"/>
              <w:adjustRightInd w:val="0"/>
            </w:pPr>
            <w:r w:rsidRPr="00CA5CBF">
              <w:t>01</w:t>
            </w:r>
            <w:r w:rsidR="0023370F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F" w:rsidRPr="00CA5CBF" w:rsidRDefault="0023370F" w:rsidP="00ED09F5">
            <w:pPr>
              <w:widowControl w:val="0"/>
              <w:adjustRightInd w:val="0"/>
              <w:jc w:val="both"/>
            </w:pPr>
            <w:r w:rsidRPr="00CA5CBF"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  <w:r w:rsidR="00061C28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70F" w:rsidRPr="00CA5CBF" w:rsidRDefault="0023370F" w:rsidP="00E12218">
            <w:pPr>
              <w:widowControl w:val="0"/>
              <w:adjustRightInd w:val="0"/>
              <w:jc w:val="both"/>
            </w:pPr>
            <w:r w:rsidRPr="00CA5CBF">
              <w:t>Пункт 38</w:t>
            </w:r>
            <w:r w:rsidR="0088391D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E463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3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ED09F5">
            <w:pPr>
              <w:widowControl w:val="0"/>
              <w:adjustRightInd w:val="0"/>
              <w:jc w:val="both"/>
            </w:pPr>
            <w:r w:rsidRPr="00CA5CBF"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  <w:r w:rsidR="00A4621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3F" w:rsidRPr="00CA5CBF" w:rsidRDefault="00CE463F" w:rsidP="00E12218">
            <w:pPr>
              <w:widowControl w:val="0"/>
              <w:adjustRightInd w:val="0"/>
              <w:jc w:val="both"/>
            </w:pPr>
            <w:r w:rsidRPr="00CA5CBF">
              <w:t>Пункт 38</w:t>
            </w:r>
            <w:r w:rsidR="0088391D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E463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3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ED09F5">
            <w:pPr>
              <w:widowControl w:val="0"/>
              <w:adjustRightInd w:val="0"/>
              <w:jc w:val="both"/>
            </w:pPr>
            <w:r w:rsidRPr="00CA5CBF"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  <w:r w:rsidR="0097529B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3F" w:rsidRPr="00CA5CBF" w:rsidRDefault="00CE463F" w:rsidP="00E12218">
            <w:pPr>
              <w:widowControl w:val="0"/>
              <w:adjustRightInd w:val="0"/>
              <w:jc w:val="both"/>
            </w:pPr>
            <w:r w:rsidRPr="00CA5CBF">
              <w:t>Пункт 38</w:t>
            </w:r>
            <w:r w:rsidR="0088391D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E463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3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ED09F5">
            <w:pPr>
              <w:widowControl w:val="0"/>
              <w:adjustRightInd w:val="0"/>
              <w:jc w:val="both"/>
            </w:pPr>
            <w:r w:rsidRPr="00CA5CBF"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  <w:r w:rsidR="00DC0FE2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3F" w:rsidRPr="00CA5CBF" w:rsidRDefault="00CE463F" w:rsidP="00E12218">
            <w:pPr>
              <w:widowControl w:val="0"/>
              <w:adjustRightInd w:val="0"/>
              <w:jc w:val="both"/>
            </w:pPr>
            <w:r w:rsidRPr="00CA5CBF">
              <w:t>Пункт 38</w:t>
            </w:r>
            <w:r w:rsidR="0088391D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E463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3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433D17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F" w:rsidRPr="00CA5CBF" w:rsidRDefault="00CE463F" w:rsidP="00ED09F5">
            <w:pPr>
              <w:widowControl w:val="0"/>
              <w:adjustRightInd w:val="0"/>
              <w:jc w:val="both"/>
            </w:pPr>
            <w:r w:rsidRPr="00CA5CBF">
              <w:t xml:space="preserve">Осуществление частной детективной деятельности лицом, имеющим лицензию </w:t>
            </w:r>
            <w:r w:rsidR="00061C28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3F" w:rsidRPr="00CA5CBF" w:rsidRDefault="00CE463F" w:rsidP="00E12218">
            <w:pPr>
              <w:widowControl w:val="0"/>
              <w:adjustRightInd w:val="0"/>
              <w:jc w:val="both"/>
            </w:pPr>
            <w:r w:rsidRPr="00CA5CBF">
              <w:t>Пункт 39</w:t>
            </w:r>
            <w:r w:rsidR="00433D17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433D1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3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ED09F5">
            <w:pPr>
              <w:widowControl w:val="0"/>
              <w:adjustRightInd w:val="0"/>
              <w:jc w:val="both"/>
            </w:pPr>
            <w:r w:rsidRPr="00CA5CBF">
              <w:t xml:space="preserve">Осуществление частной детективной деятельности лицом, имеющим лицензию </w:t>
            </w:r>
            <w:r w:rsidR="00A4621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D17" w:rsidRPr="00CA5CBF" w:rsidRDefault="00433D17" w:rsidP="00E12218">
            <w:pPr>
              <w:widowControl w:val="0"/>
              <w:adjustRightInd w:val="0"/>
              <w:jc w:val="both"/>
            </w:pPr>
            <w:r w:rsidRPr="00CA5CBF">
              <w:t xml:space="preserve">Пункт 39.2 статьи 10.2 Закона Хабаровского края от 10.11.2005г. №308 </w:t>
            </w:r>
          </w:p>
        </w:tc>
      </w:tr>
      <w:tr w:rsidR="00433D1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3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ED09F5">
            <w:pPr>
              <w:widowControl w:val="0"/>
              <w:adjustRightInd w:val="0"/>
              <w:jc w:val="both"/>
            </w:pPr>
            <w:r w:rsidRPr="00CA5CBF">
              <w:t xml:space="preserve">Осуществление частной детективной деятельности лицом, имеющим лицензию </w:t>
            </w:r>
            <w:r w:rsidR="0097529B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D17" w:rsidRPr="00CA5CBF" w:rsidRDefault="00433D17" w:rsidP="00E12218">
            <w:pPr>
              <w:widowControl w:val="0"/>
              <w:adjustRightInd w:val="0"/>
              <w:jc w:val="both"/>
            </w:pPr>
            <w:r w:rsidRPr="00CA5CBF">
              <w:t xml:space="preserve">Пункт 39.3 статьи 10.2 Закона Хабаровского края от 10.11.2005г. №308 </w:t>
            </w:r>
          </w:p>
        </w:tc>
      </w:tr>
      <w:tr w:rsidR="00433D1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39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FF3709">
            <w:pPr>
              <w:widowControl w:val="0"/>
              <w:adjustRightInd w:val="0"/>
              <w:jc w:val="both"/>
            </w:pPr>
            <w:r w:rsidRPr="00CA5CBF">
              <w:t xml:space="preserve">Осуществление частной детективной деятельности лицом, имеющим лицензию </w:t>
            </w:r>
            <w:r w:rsidR="00DC0FE2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D17" w:rsidRPr="00CA5CBF" w:rsidRDefault="00433D17" w:rsidP="00E12218">
            <w:pPr>
              <w:widowControl w:val="0"/>
              <w:adjustRightInd w:val="0"/>
              <w:jc w:val="both"/>
            </w:pPr>
            <w:r w:rsidRPr="00CA5CBF">
              <w:t xml:space="preserve">Пункт 39.4 статьи 10.2 Закона Хабаровского края от 10.11.2005г. №308 </w:t>
            </w:r>
          </w:p>
        </w:tc>
      </w:tr>
      <w:tr w:rsidR="00433D17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4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3E19A0" w:rsidP="00B97292">
            <w:pPr>
              <w:widowControl w:val="0"/>
              <w:adjustRightInd w:val="0"/>
            </w:pPr>
            <w:r w:rsidRPr="00CA5CBF">
              <w:t>01</w:t>
            </w:r>
            <w:r w:rsidR="00433D17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7" w:rsidRPr="00CA5CBF" w:rsidRDefault="00433D17" w:rsidP="00FF3709">
            <w:pPr>
              <w:widowControl w:val="0"/>
              <w:adjustRightInd w:val="0"/>
              <w:jc w:val="both"/>
            </w:pPr>
            <w:r w:rsidRPr="00CA5CBF">
              <w:t xml:space="preserve">Услуги по прокату </w:t>
            </w:r>
            <w:r w:rsidR="00061C28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D17" w:rsidRPr="00CA5CBF" w:rsidRDefault="00433D17" w:rsidP="00E12218">
            <w:pPr>
              <w:widowControl w:val="0"/>
              <w:adjustRightInd w:val="0"/>
              <w:jc w:val="both"/>
            </w:pPr>
            <w:r w:rsidRPr="00CA5CBF">
              <w:t>Пункт 40</w:t>
            </w:r>
            <w:r w:rsidR="006975BE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41A4A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t xml:space="preserve">4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3E19A0" w:rsidP="00B97292">
            <w:pPr>
              <w:widowControl w:val="0"/>
              <w:adjustRightInd w:val="0"/>
            </w:pPr>
            <w:r w:rsidRPr="00CA5CBF">
              <w:t>02</w:t>
            </w:r>
            <w:r w:rsidR="00B41A4A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FF3709">
            <w:pPr>
              <w:widowControl w:val="0"/>
              <w:adjustRightInd w:val="0"/>
              <w:jc w:val="both"/>
            </w:pPr>
            <w:r w:rsidRPr="00CA5CBF">
              <w:t xml:space="preserve">Услуги по прокату </w:t>
            </w:r>
            <w:r w:rsidR="00A46213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4A" w:rsidRPr="00CA5CBF" w:rsidRDefault="00B41A4A" w:rsidP="00E12218">
            <w:pPr>
              <w:widowControl w:val="0"/>
              <w:adjustRightInd w:val="0"/>
              <w:jc w:val="both"/>
            </w:pPr>
            <w:r w:rsidRPr="00CA5CBF">
              <w:t>Пункт 40</w:t>
            </w:r>
            <w:r w:rsidR="006975BE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41A4A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t xml:space="preserve">4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3E19A0" w:rsidP="00B97292">
            <w:pPr>
              <w:widowControl w:val="0"/>
              <w:adjustRightInd w:val="0"/>
            </w:pPr>
            <w:r w:rsidRPr="00CA5CBF">
              <w:t>03</w:t>
            </w:r>
            <w:r w:rsidR="00B41A4A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FF3709">
            <w:pPr>
              <w:widowControl w:val="0"/>
              <w:adjustRightInd w:val="0"/>
              <w:jc w:val="both"/>
            </w:pPr>
            <w:r w:rsidRPr="00CA5CBF">
              <w:t xml:space="preserve">Услуги по прокату </w:t>
            </w:r>
            <w:r w:rsidR="0097529B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4A" w:rsidRPr="00CA5CBF" w:rsidRDefault="00B41A4A" w:rsidP="005717BE">
            <w:pPr>
              <w:widowControl w:val="0"/>
              <w:adjustRightInd w:val="0"/>
              <w:jc w:val="both"/>
            </w:pPr>
            <w:r w:rsidRPr="00CA5CBF">
              <w:t>Пункт 40</w:t>
            </w:r>
            <w:r w:rsidR="006975BE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B41A4A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t xml:space="preserve">4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3E19A0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FF3709">
            <w:pPr>
              <w:widowControl w:val="0"/>
              <w:adjustRightInd w:val="0"/>
              <w:jc w:val="both"/>
            </w:pPr>
            <w:r w:rsidRPr="00CA5CBF">
              <w:t xml:space="preserve">Услуги по прокату </w:t>
            </w:r>
            <w:r w:rsidR="00DC0FE2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4A" w:rsidRPr="00CA5CBF" w:rsidRDefault="00B41A4A" w:rsidP="005717BE">
            <w:pPr>
              <w:widowControl w:val="0"/>
              <w:adjustRightInd w:val="0"/>
              <w:jc w:val="both"/>
            </w:pPr>
            <w:r w:rsidRPr="00CA5CBF">
              <w:t>Пункт 40</w:t>
            </w:r>
            <w:r w:rsidR="006975BE" w:rsidRPr="00CA5CBF">
              <w:t>.4</w:t>
            </w:r>
            <w:r w:rsidRPr="00CA5CBF">
              <w:t xml:space="preserve"> статьи 10.2 Закона Хабаровского края </w:t>
            </w:r>
            <w:r w:rsidRPr="00CA5CBF">
              <w:lastRenderedPageBreak/>
              <w:t xml:space="preserve">от 10.11.2005г. №308 </w:t>
            </w:r>
          </w:p>
        </w:tc>
      </w:tr>
      <w:tr w:rsidR="00B41A4A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lastRenderedPageBreak/>
              <w:t xml:space="preserve">4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1C5882" w:rsidP="00B97292">
            <w:pPr>
              <w:widowControl w:val="0"/>
              <w:adjustRightInd w:val="0"/>
            </w:pPr>
            <w:r w:rsidRPr="00CA5CBF">
              <w:t>01</w:t>
            </w:r>
            <w:r w:rsidR="00B41A4A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CA5CBF" w:rsidRDefault="00B41A4A" w:rsidP="00BF01BF">
            <w:pPr>
              <w:widowControl w:val="0"/>
              <w:adjustRightInd w:val="0"/>
              <w:jc w:val="both"/>
            </w:pPr>
            <w:r w:rsidRPr="00CA5CBF">
              <w:t xml:space="preserve">Экскурсионные услуги </w:t>
            </w:r>
            <w:r w:rsidR="00914901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4A" w:rsidRPr="00CA5CBF" w:rsidRDefault="00B41A4A" w:rsidP="005717BE">
            <w:pPr>
              <w:widowControl w:val="0"/>
              <w:adjustRightInd w:val="0"/>
              <w:jc w:val="both"/>
            </w:pPr>
            <w:r w:rsidRPr="00CA5CBF">
              <w:t>Пункт 41</w:t>
            </w:r>
            <w:r w:rsidR="00747D0F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2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Экскурсионные услуги </w:t>
            </w:r>
            <w:r w:rsidR="00507B8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1</w:t>
            </w:r>
            <w:r w:rsidR="00747D0F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3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Экскурсионные услуги </w:t>
            </w:r>
            <w:r w:rsidR="00843F7D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1</w:t>
            </w:r>
            <w:r w:rsidR="00747D0F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4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Экскурсионные услуги </w:t>
            </w:r>
            <w:r w:rsidR="00F5403B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1</w:t>
            </w:r>
            <w:r w:rsidR="00747D0F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Обрядовые услуги </w:t>
            </w:r>
            <w:r w:rsidR="00914901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2</w:t>
            </w:r>
            <w:r w:rsidR="00747D0F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2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Обрядовые услуги </w:t>
            </w:r>
            <w:r w:rsidR="00507B8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2</w:t>
            </w:r>
            <w:r w:rsidR="00747D0F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3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Обрядовые услуги </w:t>
            </w:r>
            <w:r w:rsidR="00843F7D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2</w:t>
            </w:r>
            <w:r w:rsidR="00747D0F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4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Обрядовые услуги </w:t>
            </w:r>
            <w:r w:rsidR="00846287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2</w:t>
            </w:r>
            <w:r w:rsidR="00747D0F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1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Ритуальные услуги </w:t>
            </w:r>
            <w:r w:rsidR="00914901" w:rsidRPr="00CA5CBF">
              <w:t>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3</w:t>
            </w:r>
            <w:r w:rsidR="00747D0F" w:rsidRP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2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Ритуальные услуги </w:t>
            </w:r>
            <w:r w:rsidR="00507B8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5717BE">
            <w:pPr>
              <w:widowControl w:val="0"/>
              <w:adjustRightInd w:val="0"/>
              <w:jc w:val="both"/>
            </w:pPr>
            <w:r w:rsidRPr="00CA5CBF">
              <w:t>Пункт 43</w:t>
            </w:r>
            <w:r w:rsidR="00747D0F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3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Ритуальные услуги </w:t>
            </w:r>
            <w:r w:rsidR="00843F7D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>Пункт 43</w:t>
            </w:r>
            <w:r w:rsidR="00747D0F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Ритуальные услуги </w:t>
            </w:r>
            <w:r w:rsidR="00846287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>Пункт 43</w:t>
            </w:r>
            <w:r w:rsidR="00747D0F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1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Услуги уличных патрулей, охранников, сторожей и вахтеров </w:t>
            </w:r>
            <w:r w:rsidR="00CA5CBF" w:rsidRPr="00CA5CBF">
              <w:t xml:space="preserve">без наемных </w:t>
            </w:r>
            <w:r w:rsidR="00CA5CBF" w:rsidRPr="00CA5CBF">
              <w:lastRenderedPageBreak/>
              <w:t>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lastRenderedPageBreak/>
              <w:t>Пункт 44</w:t>
            </w:r>
            <w:r w:rsidR="00747D0F" w:rsidRPr="00CA5CBF">
              <w:t>.1</w:t>
            </w:r>
            <w:r w:rsidRPr="00CA5CBF">
              <w:t xml:space="preserve"> статьи 10.2 Закона </w:t>
            </w:r>
            <w:r w:rsidRPr="00CA5CBF">
              <w:lastRenderedPageBreak/>
              <w:t xml:space="preserve">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lastRenderedPageBreak/>
              <w:t xml:space="preserve">4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2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Услуги уличных патрулей, охранников, сторожей и вахтеров </w:t>
            </w:r>
            <w:r w:rsidR="00507B8B" w:rsidRPr="00CA5CBF">
              <w:t>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>Пункт 44</w:t>
            </w:r>
            <w:r w:rsidR="00747D0F" w:rsidRPr="00CA5CBF">
              <w:t>.2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3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Услуги уличных патрулей, охранников, сторожей и вахтеров </w:t>
            </w:r>
            <w:r w:rsidR="00843F7D" w:rsidRPr="00CA5CBF">
              <w:t>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>Пункт 44</w:t>
            </w:r>
            <w:r w:rsidR="00747D0F" w:rsidRPr="00CA5CBF"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1C5882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Услуги уличных патрулей, охранников, сторожей и вахтеров </w:t>
            </w:r>
            <w:r w:rsidR="00846287" w:rsidRPr="00CA5CBF">
              <w:t>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>Пункт 44</w:t>
            </w:r>
            <w:r w:rsidR="00747D0F" w:rsidRPr="00CA5CBF"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C0431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 на один объект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 xml:space="preserve">Пункт 45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6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C0431F" w:rsidP="00B97292">
            <w:pPr>
              <w:widowControl w:val="0"/>
              <w:adjustRightInd w:val="0"/>
            </w:pPr>
            <w:r w:rsidRPr="00CA5CBF">
              <w:t>01</w:t>
            </w:r>
            <w:r w:rsidR="00945632"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F01BF">
            <w:pPr>
              <w:widowControl w:val="0"/>
              <w:adjustRightInd w:val="0"/>
              <w:jc w:val="both"/>
            </w:pPr>
            <w:r w:rsidRPr="00CA5CBF"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на один объект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 xml:space="preserve">Пункт 46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4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C0431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F96454">
            <w:pPr>
              <w:widowControl w:val="0"/>
              <w:adjustRightInd w:val="0"/>
              <w:jc w:val="both"/>
            </w:pPr>
            <w:r w:rsidRPr="00CA5CBF"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 на один объект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 xml:space="preserve">Пункт 47 статьи 10.2 Закона Хабаровского края от 10.11.2005г. №308 </w:t>
            </w:r>
          </w:p>
        </w:tc>
      </w:tr>
      <w:tr w:rsidR="00945632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AC3837" w:rsidP="00B97292">
            <w:pPr>
              <w:widowControl w:val="0"/>
              <w:adjustRightInd w:val="0"/>
            </w:pPr>
            <w:r w:rsidRPr="00CA5CBF">
              <w:t>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945632" w:rsidP="00B9729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CA5CBF" w:rsidRDefault="003E7F0C" w:rsidP="00F96454">
            <w:pPr>
              <w:widowControl w:val="0"/>
              <w:adjustRightInd w:val="0"/>
              <w:jc w:val="both"/>
            </w:pPr>
            <w:r w:rsidRPr="00CA5CBF"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32" w:rsidRPr="00CA5CBF" w:rsidRDefault="00945632" w:rsidP="00AA1EDC">
            <w:pPr>
              <w:widowControl w:val="0"/>
              <w:adjustRightInd w:val="0"/>
              <w:jc w:val="both"/>
            </w:pPr>
            <w:r w:rsidRPr="00CA5CBF">
              <w:t>Пункт 48</w:t>
            </w:r>
            <w:r w:rsidR="00CA5CBF">
              <w:t>.1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>
              <w:t>02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F96454">
            <w:pPr>
              <w:widowControl w:val="0"/>
              <w:adjustRightInd w:val="0"/>
              <w:jc w:val="both"/>
            </w:pPr>
            <w:r w:rsidRPr="00CA5CBF">
              <w:t xml:space="preserve">Услуги общественного питания, оказываемые через объекты организации общественного питания, не имеющие зала обслуживания </w:t>
            </w:r>
            <w:r w:rsidRPr="008F5E95">
              <w:t>посетителей</w:t>
            </w:r>
            <w:r w:rsidR="007B3824" w:rsidRPr="008F5E95">
              <w:t xml:space="preserve"> средняя численность   наемных работников  от 1 до</w:t>
            </w:r>
            <w:r w:rsidR="007B3824" w:rsidRPr="00CA5CBF">
              <w:t xml:space="preserve">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AA1EDC">
            <w:pPr>
              <w:widowControl w:val="0"/>
              <w:adjustRightInd w:val="0"/>
              <w:jc w:val="both"/>
            </w:pPr>
            <w:r w:rsidRPr="00CA5CBF">
              <w:t>Пункт 48</w:t>
            </w:r>
            <w:r>
              <w:t xml:space="preserve">.2 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>
              <w:t>03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F96454">
            <w:pPr>
              <w:widowControl w:val="0"/>
              <w:adjustRightInd w:val="0"/>
              <w:jc w:val="both"/>
            </w:pPr>
            <w:r w:rsidRPr="00CA5CBF"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AA1EDC">
            <w:pPr>
              <w:widowControl w:val="0"/>
              <w:adjustRightInd w:val="0"/>
              <w:jc w:val="both"/>
            </w:pPr>
            <w:r w:rsidRPr="00CA5CBF">
              <w:t>Пункт 48</w:t>
            </w:r>
            <w:r>
              <w:t>.3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>
              <w:t>04</w:t>
            </w:r>
            <w:r w:rsidRPr="00CA5CBF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  <w:r w:rsidR="008A56BD" w:rsidRPr="00CA5CBF">
              <w:t xml:space="preserve"> средняя численность   наемных работников  от 10 до </w:t>
            </w:r>
            <w:r w:rsidR="008A56BD" w:rsidRPr="00CA5CBF">
              <w:lastRenderedPageBreak/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AA1EDC">
            <w:pPr>
              <w:widowControl w:val="0"/>
              <w:adjustRightInd w:val="0"/>
              <w:jc w:val="both"/>
            </w:pPr>
            <w:r w:rsidRPr="00CA5CBF">
              <w:lastRenderedPageBreak/>
              <w:t>Пункт 48</w:t>
            </w:r>
            <w:r>
              <w:t>.4</w:t>
            </w:r>
            <w:r w:rsidRPr="00CA5CBF">
              <w:t xml:space="preserve">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lastRenderedPageBreak/>
              <w:t>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Оказание услуг по забою, транспортировке, перегонке, выпасу скота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49.1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Оказание услуг по забою, транспортировке, перегонке, выпасу скота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49.2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Оказание услуг по забою, транспортировке, перегонке, выпасу скота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49.3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Оказание услуг по забою, транспортировке, перегонке, выпасу скота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49.4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E0DEE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Производство кожи и изделий из кожи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50.1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E0DEE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Производство кожи и изделий из кожи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50.2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Производство кожи и изделий из кожи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50.3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Производство кожи и изделий из кожи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50.4 статьи 10.2 Закона Хабаровского края от 10.11.2005г. №308 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 xml:space="preserve">Сбор и заготовка пищевых лесных ресурсов, </w:t>
            </w:r>
            <w:proofErr w:type="spellStart"/>
            <w:r w:rsidRPr="00CA5CBF">
              <w:t>недревесных</w:t>
            </w:r>
            <w:proofErr w:type="spellEnd"/>
            <w:r w:rsidRPr="00CA5CBF">
              <w:t xml:space="preserve"> лесных ресурсов и лекарственных растений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>Пункт 51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 xml:space="preserve">Сбор и заготовка пищевых лесных ресурсов, </w:t>
            </w:r>
            <w:proofErr w:type="spellStart"/>
            <w:r w:rsidRPr="00CA5CBF">
              <w:t>недревесных</w:t>
            </w:r>
            <w:proofErr w:type="spellEnd"/>
            <w:r w:rsidRPr="00CA5CBF">
              <w:t xml:space="preserve"> лесных ресурсов и лекарственных растений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>Пункт 51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 xml:space="preserve">Сбор и заготовка пищевых лесных ресурсов, </w:t>
            </w:r>
            <w:proofErr w:type="spellStart"/>
            <w:r w:rsidRPr="00CA5CBF">
              <w:t>недревесных</w:t>
            </w:r>
            <w:proofErr w:type="spellEnd"/>
            <w:r w:rsidRPr="00CA5CBF">
              <w:t xml:space="preserve"> лесных ресурсов и лекарственных растений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>Пункт 51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 xml:space="preserve">Сбор и заготовка пищевых лесных ресурсов, </w:t>
            </w:r>
            <w:proofErr w:type="spellStart"/>
            <w:r w:rsidRPr="00CA5CBF">
              <w:t>недревесных</w:t>
            </w:r>
            <w:proofErr w:type="spellEnd"/>
            <w:r w:rsidRPr="00CA5CBF">
              <w:t xml:space="preserve"> лесных ресурсов и лекарственных растений</w:t>
            </w:r>
            <w:r w:rsidR="00401803">
              <w:t xml:space="preserve"> средняя численность </w:t>
            </w:r>
            <w:r w:rsidR="008A56BD" w:rsidRPr="00CA5CBF">
              <w:t xml:space="preserve"> наемных работников от 10 до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>Пункт 51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725127">
            <w:pPr>
              <w:widowControl w:val="0"/>
              <w:adjustRightInd w:val="0"/>
              <w:jc w:val="both"/>
            </w:pPr>
            <w:r w:rsidRPr="00CA5CBF">
              <w:t>Сушка, переработка и консервирование фруктов и овощей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0773BC">
            <w:pPr>
              <w:widowControl w:val="0"/>
              <w:adjustRightInd w:val="0"/>
              <w:jc w:val="both"/>
            </w:pPr>
            <w:r w:rsidRPr="00CA5CBF">
              <w:t xml:space="preserve">Пункт 52.1 статьи 10.2 Закона </w:t>
            </w:r>
            <w:r w:rsidRPr="00CA5CBF">
              <w:lastRenderedPageBreak/>
              <w:t>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lastRenderedPageBreak/>
              <w:t>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E0DEE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Сушка, переработка и консервирование фруктов и овощей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2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E0DEE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Сушка, переработка и консервирование фруктов и овощей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2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Сушка, переработка и консервирование фруктов и овощей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2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молочной продукции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3.1 статьи 10.2 27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молочной продукции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3.2 статьи 10.2 27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молочной продукции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3.3 статьи 10.2 27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молочной продукции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3.4 статьи 10.2 27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плодово-ягодных посадочных материалов, выращивание рассады овощных культур и семян трав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4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0088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плодово-ягодных посадочных материалов, выращивание рассады овощных культур и семян трав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4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плодово-ягодных посадочных материалов, выращивание рассады овощных культур и семян трав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4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0088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плодово-ягодных посадочных материалов, выращивание рассады овощных культур и семян трав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4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хлебобулочных и мучных кондитерских изделий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5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 xml:space="preserve">Производство хлебобулочных и мучных </w:t>
            </w:r>
            <w:r w:rsidRPr="00CA5CBF">
              <w:lastRenderedPageBreak/>
              <w:t>кондитерских изделий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FE0AF9" w:rsidP="00B74988">
            <w:pPr>
              <w:widowControl w:val="0"/>
              <w:adjustRightInd w:val="0"/>
              <w:jc w:val="both"/>
            </w:pPr>
            <w:r>
              <w:lastRenderedPageBreak/>
              <w:t>Пункт 55.</w:t>
            </w:r>
            <w:r w:rsidR="00CA5CBF" w:rsidRPr="00CA5CBF">
              <w:t>2</w:t>
            </w:r>
            <w:r>
              <w:t xml:space="preserve"> </w:t>
            </w:r>
            <w:r w:rsidR="00CA5CBF" w:rsidRPr="00CA5CBF">
              <w:t xml:space="preserve">статьи </w:t>
            </w:r>
            <w:r w:rsidR="00CA5CBF" w:rsidRPr="00CA5CBF">
              <w:lastRenderedPageBreak/>
              <w:t>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lastRenderedPageBreak/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хлебобулочных и мучных кондитерских изделий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5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Производство хлебобулочных и мучных кондитерских изделий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5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Товарное и спортивное рыболовство и рыбоводство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6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Товарное и спортивное рыболовство и рыбоводство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6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Товарное и спортивное рыболовство и рыбоводство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6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Товарное и спортивное рыболовство и рыбоводство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74988">
            <w:pPr>
              <w:widowControl w:val="0"/>
              <w:adjustRightInd w:val="0"/>
              <w:jc w:val="both"/>
            </w:pPr>
            <w:r w:rsidRPr="00CA5CBF">
              <w:t>Пункт 56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Лесоводство и прочая лесохозяйственная деятельность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7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Лесоводство и прочая лесохозяйственная деятельность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7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Лесоводство и прочая лесохозяйственная деятельность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7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Лесоводство и прочая лесохозяйственная деятельность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7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Деятельность по письменному и устному переводу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8.</w:t>
            </w:r>
            <w:r w:rsidR="00FE0AF9">
              <w:t>1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953AF8">
            <w:pPr>
              <w:widowControl w:val="0"/>
              <w:adjustRightInd w:val="0"/>
              <w:jc w:val="both"/>
            </w:pPr>
            <w:r w:rsidRPr="00CA5CBF">
              <w:t>Деятельность по письменному и устному переводу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FE0AF9" w:rsidP="003F1519">
            <w:pPr>
              <w:widowControl w:val="0"/>
              <w:adjustRightInd w:val="0"/>
              <w:jc w:val="both"/>
            </w:pPr>
            <w:r>
              <w:t xml:space="preserve">Пункт 58.2 </w:t>
            </w:r>
            <w:r w:rsidR="00CA5CBF" w:rsidRPr="00CA5CBF">
              <w:t>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lastRenderedPageBreak/>
              <w:t>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Деятельность по письменному и устному переводу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8.</w:t>
            </w:r>
            <w:r w:rsidR="00FE0AF9">
              <w:t xml:space="preserve">3 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Деятельность по письменному и устному переводу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8.</w:t>
            </w:r>
            <w:r w:rsidR="00FE0AF9">
              <w:t>4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Деятельность по уходу за престарелыми и инвалидами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9</w:t>
            </w:r>
            <w:r w:rsidR="00FE0AF9">
              <w:t>.1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Деятельность по уходу за престарелыми и инвалидами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9</w:t>
            </w:r>
            <w:r w:rsidR="00FE0AF9">
              <w:t>.2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Деятельность по уходу за престарелыми и инвалидами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9</w:t>
            </w:r>
            <w:r w:rsidR="00FE0AF9">
              <w:t>.3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Деятельность по уходу за престарелыми и инвалидами</w:t>
            </w:r>
            <w:r w:rsidR="00102F29" w:rsidRPr="00CA5CBF">
              <w:t xml:space="preserve"> без наемных работников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59</w:t>
            </w:r>
            <w:r w:rsidR="00FE0AF9">
              <w:t>.4</w:t>
            </w:r>
            <w:r w:rsidRPr="00CA5CBF">
              <w:t xml:space="preserve">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Сбор, обработка и утилизация отходов, а также обработка вторичного сырья</w:t>
            </w:r>
            <w:r w:rsidR="00093636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60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Сбор, обработка и утилизация отходов, а также обработка вторичного сырья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60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Сбор, обработка и утилизация отходов, а также обработка вторичного сырья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60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Сбор, обработка и утилизация отходов, а также обработка вторичного сырья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60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Резка, обработка и отделка камня для памятников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61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Резка, обработка и отделка камня для памятников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>Пункт 61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A458C9">
            <w:pPr>
              <w:widowControl w:val="0"/>
              <w:adjustRightInd w:val="0"/>
              <w:jc w:val="both"/>
            </w:pPr>
            <w:r w:rsidRPr="00CA5CBF">
              <w:t>Резка, обработка и отделка камня для памятников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3F1519">
            <w:pPr>
              <w:widowControl w:val="0"/>
              <w:adjustRightInd w:val="0"/>
              <w:jc w:val="both"/>
            </w:pPr>
            <w:r w:rsidRPr="00CA5CBF">
              <w:t xml:space="preserve">Пункт 61.3 статьи 10.2 Закона Хабаровского края </w:t>
            </w:r>
            <w:r w:rsidRPr="00CA5CBF">
              <w:lastRenderedPageBreak/>
              <w:t>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lastRenderedPageBreak/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8042F6">
            <w:pPr>
              <w:widowControl w:val="0"/>
              <w:adjustRightInd w:val="0"/>
              <w:jc w:val="both"/>
            </w:pPr>
            <w:r w:rsidRPr="00CA5CBF">
              <w:t>Резка, обработка и отделка камня для памятников</w:t>
            </w:r>
            <w:r w:rsidR="008A56BD" w:rsidRPr="00CA5CBF"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407E84">
            <w:pPr>
              <w:widowControl w:val="0"/>
              <w:adjustRightInd w:val="0"/>
              <w:jc w:val="both"/>
            </w:pPr>
            <w:r w:rsidRPr="00CA5CBF">
              <w:t>Пункт 61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8042F6">
            <w:pPr>
              <w:widowControl w:val="0"/>
              <w:adjustRightInd w:val="0"/>
              <w:jc w:val="both"/>
            </w:pPr>
            <w:r w:rsidRPr="00CA5CBF"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  <w:r w:rsidR="00102F29" w:rsidRPr="00CA5CBF"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407E84">
            <w:pPr>
              <w:widowControl w:val="0"/>
              <w:adjustRightInd w:val="0"/>
              <w:jc w:val="both"/>
            </w:pPr>
            <w:r w:rsidRPr="00CA5CBF">
              <w:t>Пункт 62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8042F6">
            <w:pPr>
              <w:widowControl w:val="0"/>
              <w:adjustRightInd w:val="0"/>
              <w:jc w:val="both"/>
            </w:pPr>
            <w:r w:rsidRPr="00CA5CBF"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  <w:r w:rsidR="007B3824" w:rsidRPr="00CA5CBF"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407E84">
            <w:pPr>
              <w:widowControl w:val="0"/>
              <w:adjustRightInd w:val="0"/>
              <w:jc w:val="both"/>
            </w:pPr>
            <w:r w:rsidRPr="00CA5CBF">
              <w:t>Пункт 62.2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8042F6">
            <w:pPr>
              <w:widowControl w:val="0"/>
              <w:adjustRightInd w:val="0"/>
              <w:jc w:val="both"/>
            </w:pPr>
            <w:r w:rsidRPr="00CA5CBF"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  <w:r w:rsidR="004B6B2E" w:rsidRPr="00CA5CBF"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407E84">
            <w:pPr>
              <w:widowControl w:val="0"/>
              <w:adjustRightInd w:val="0"/>
              <w:jc w:val="both"/>
            </w:pPr>
            <w:r w:rsidRPr="00CA5CBF">
              <w:t>Пункт 62.3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97292">
            <w:pPr>
              <w:widowControl w:val="0"/>
              <w:adjustRightInd w:val="0"/>
            </w:pPr>
            <w:r w:rsidRPr="00CA5CBF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8042F6">
            <w:pPr>
              <w:widowControl w:val="0"/>
              <w:adjustRightInd w:val="0"/>
              <w:jc w:val="both"/>
            </w:pPr>
            <w:r w:rsidRPr="00CA5CBF"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  <w:r w:rsidR="008A56BD" w:rsidRPr="00CA5CBF">
              <w:t xml:space="preserve"> средняя чи</w:t>
            </w:r>
            <w:r w:rsidR="00401803">
              <w:t>сленность   наемных работников от10 до</w:t>
            </w:r>
            <w:r w:rsidR="008A56BD" w:rsidRPr="00CA5CBF"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D4056">
            <w:pPr>
              <w:widowControl w:val="0"/>
              <w:adjustRightInd w:val="0"/>
              <w:jc w:val="both"/>
            </w:pPr>
            <w:r w:rsidRPr="00CA5CBF">
              <w:t>Пункт 62.4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6798D">
            <w:pPr>
              <w:widowControl w:val="0"/>
              <w:adjustRightInd w:val="0"/>
            </w:pPr>
            <w:r w:rsidRPr="00CA5CBF"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6798D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B6798D">
            <w:pPr>
              <w:widowControl w:val="0"/>
              <w:adjustRightInd w:val="0"/>
            </w:pPr>
            <w:r w:rsidRPr="00CA5CBF"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102F29" w:rsidRDefault="00CA5CBF" w:rsidP="00804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  <w:r w:rsidR="008B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F29" w:rsidRPr="00102F29">
              <w:rPr>
                <w:rFonts w:ascii="Times New Roman" w:hAnsi="Times New Roman" w:cs="Times New Roman"/>
                <w:sz w:val="24"/>
                <w:szCs w:val="24"/>
              </w:rPr>
              <w:t xml:space="preserve"> без наемных рабо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D4056">
            <w:pPr>
              <w:widowControl w:val="0"/>
              <w:adjustRightInd w:val="0"/>
              <w:jc w:val="both"/>
            </w:pPr>
            <w:r w:rsidRPr="00CA5CBF">
              <w:t>Пункт 63.1 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C355F">
            <w:pPr>
              <w:widowControl w:val="0"/>
              <w:adjustRightInd w:val="0"/>
            </w:pPr>
            <w:r w:rsidRPr="00CA5CBF"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C355F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C355F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7B3824" w:rsidRDefault="00CA5CBF" w:rsidP="00804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24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  <w:r w:rsidR="007B3824" w:rsidRPr="007B38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численность   наемных работников  от 1 до 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D4056">
            <w:pPr>
              <w:widowControl w:val="0"/>
              <w:adjustRightInd w:val="0"/>
              <w:jc w:val="both"/>
            </w:pPr>
            <w:r w:rsidRPr="00CA5CBF">
              <w:t>Пункт 63.2</w:t>
            </w:r>
            <w:r w:rsidR="008A010F">
              <w:t xml:space="preserve"> </w:t>
            </w:r>
            <w:bookmarkStart w:id="0" w:name="_GoBack"/>
            <w:bookmarkEnd w:id="0"/>
            <w:r w:rsidRPr="00CA5CBF">
              <w:t>статьи 10.2 Закона Хабаровского края от 10.11.2005г. №308</w:t>
            </w:r>
          </w:p>
        </w:tc>
      </w:tr>
      <w:tr w:rsidR="00CA5CBF" w:rsidRPr="00CA5CBF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C355F">
            <w:pPr>
              <w:widowControl w:val="0"/>
              <w:adjustRightInd w:val="0"/>
            </w:pPr>
            <w:r w:rsidRPr="00CA5CBF"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C355F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CA5CBF" w:rsidRDefault="00CA5CBF" w:rsidP="00DC355F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4B6B2E" w:rsidRDefault="00CA5CBF" w:rsidP="00804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2E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  <w:r w:rsidR="004B6B2E" w:rsidRPr="004B6B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численность   наемных работников  от 5 до 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CA5CBF" w:rsidRDefault="00CA5CBF" w:rsidP="00BD4056">
            <w:pPr>
              <w:widowControl w:val="0"/>
              <w:adjustRightInd w:val="0"/>
              <w:jc w:val="both"/>
            </w:pPr>
            <w:r w:rsidRPr="00CA5CBF">
              <w:t>Пункт 63.3 статьи 10.2 Закона Хабаровского края от 10.11.2005г. №308</w:t>
            </w:r>
          </w:p>
        </w:tc>
      </w:tr>
      <w:tr w:rsidR="00CA5CBF" w:rsidRPr="001A0205" w:rsidTr="00797EA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1A0205" w:rsidRDefault="00CA5CBF" w:rsidP="00DC355F">
            <w:pPr>
              <w:widowControl w:val="0"/>
              <w:adjustRightInd w:val="0"/>
            </w:pPr>
            <w:r w:rsidRPr="001A0205"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1A0205" w:rsidRDefault="00CA5CBF" w:rsidP="00DC355F">
            <w:pPr>
              <w:widowControl w:val="0"/>
              <w:adjustRightInd w:val="0"/>
            </w:pPr>
            <w:r w:rsidRPr="001A0205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1A0205" w:rsidRDefault="00CA5CBF" w:rsidP="00DC355F">
            <w:pPr>
              <w:widowControl w:val="0"/>
              <w:adjustRightInd w:val="0"/>
            </w:pPr>
            <w:r w:rsidRPr="001A0205"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F" w:rsidRPr="001A0205" w:rsidRDefault="00CA5CBF" w:rsidP="00804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05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  <w:r w:rsidR="001A0205" w:rsidRPr="001A02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численность   наемных работников  от 10 до 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BF" w:rsidRPr="001A0205" w:rsidRDefault="00CA5CBF" w:rsidP="00BD4056">
            <w:pPr>
              <w:widowControl w:val="0"/>
              <w:adjustRightInd w:val="0"/>
              <w:jc w:val="both"/>
            </w:pPr>
            <w:r w:rsidRPr="001A0205">
              <w:t xml:space="preserve">Пункт 63.4 статьи 10.2 </w:t>
            </w:r>
            <w:r w:rsidR="009B3A10" w:rsidRPr="001A0205">
              <w:t xml:space="preserve"> </w:t>
            </w:r>
            <w:r w:rsidRPr="001A0205">
              <w:t>Закона Хабаровского края от 10.11.2005г. №308</w:t>
            </w:r>
          </w:p>
        </w:tc>
      </w:tr>
    </w:tbl>
    <w:p w:rsidR="00CA5CBF" w:rsidRPr="00CA5CBF" w:rsidRDefault="00CA5CBF" w:rsidP="00E83CAE"/>
    <w:sectPr w:rsidR="00CA5CBF" w:rsidRPr="00CA5CBF" w:rsidSect="00F81F0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22" w:rsidRDefault="000A7322" w:rsidP="000A7322">
      <w:r>
        <w:separator/>
      </w:r>
    </w:p>
  </w:endnote>
  <w:endnote w:type="continuationSeparator" w:id="0">
    <w:p w:rsidR="000A7322" w:rsidRDefault="000A7322" w:rsidP="000A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22" w:rsidRDefault="000A7322" w:rsidP="000A7322">
      <w:r>
        <w:separator/>
      </w:r>
    </w:p>
  </w:footnote>
  <w:footnote w:type="continuationSeparator" w:id="0">
    <w:p w:rsidR="000A7322" w:rsidRDefault="000A7322" w:rsidP="000A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22" w:rsidRDefault="00CF62E0" w:rsidP="00CF62E0">
    <w:pPr>
      <w:pStyle w:val="a3"/>
      <w:tabs>
        <w:tab w:val="left" w:pos="6032"/>
      </w:tabs>
    </w:pPr>
    <w:r>
      <w:tab/>
    </w:r>
    <w:sdt>
      <w:sdtPr>
        <w:id w:val="-2056688379"/>
        <w:docPartObj>
          <w:docPartGallery w:val="Page Numbers (Top of Page)"/>
          <w:docPartUnique/>
        </w:docPartObj>
      </w:sdtPr>
      <w:sdtEndPr/>
      <w:sdtContent>
        <w:r w:rsidR="000A7322">
          <w:fldChar w:fldCharType="begin"/>
        </w:r>
        <w:r w:rsidR="000A7322">
          <w:instrText>PAGE   \* MERGEFORMAT</w:instrText>
        </w:r>
        <w:r w:rsidR="000A7322">
          <w:fldChar w:fldCharType="separate"/>
        </w:r>
        <w:r w:rsidR="008A010F">
          <w:rPr>
            <w:noProof/>
          </w:rPr>
          <w:t>22</w:t>
        </w:r>
        <w:r w:rsidR="000A7322">
          <w:fldChar w:fldCharType="end"/>
        </w:r>
      </w:sdtContent>
    </w:sdt>
    <w:r>
      <w:tab/>
    </w:r>
  </w:p>
  <w:p w:rsidR="000A7322" w:rsidRDefault="000A7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40"/>
    <w:rsid w:val="00000573"/>
    <w:rsid w:val="0002058E"/>
    <w:rsid w:val="00034992"/>
    <w:rsid w:val="00044B46"/>
    <w:rsid w:val="00060CFB"/>
    <w:rsid w:val="00061C28"/>
    <w:rsid w:val="00072FB8"/>
    <w:rsid w:val="00074A17"/>
    <w:rsid w:val="000773BC"/>
    <w:rsid w:val="000852E7"/>
    <w:rsid w:val="00093636"/>
    <w:rsid w:val="00096C2A"/>
    <w:rsid w:val="000A3D69"/>
    <w:rsid w:val="000A7322"/>
    <w:rsid w:val="000B1EC6"/>
    <w:rsid w:val="000B68F6"/>
    <w:rsid w:val="000B6A0C"/>
    <w:rsid w:val="000C2BAD"/>
    <w:rsid w:val="000C5BB1"/>
    <w:rsid w:val="000D04C0"/>
    <w:rsid w:val="000D6A96"/>
    <w:rsid w:val="000E53F0"/>
    <w:rsid w:val="00101950"/>
    <w:rsid w:val="00102F29"/>
    <w:rsid w:val="001135B2"/>
    <w:rsid w:val="0012127E"/>
    <w:rsid w:val="00122EA6"/>
    <w:rsid w:val="0012303E"/>
    <w:rsid w:val="00123BFC"/>
    <w:rsid w:val="00123CDF"/>
    <w:rsid w:val="00131C16"/>
    <w:rsid w:val="001431B4"/>
    <w:rsid w:val="00181033"/>
    <w:rsid w:val="00196590"/>
    <w:rsid w:val="001A0205"/>
    <w:rsid w:val="001A32E9"/>
    <w:rsid w:val="001C5882"/>
    <w:rsid w:val="00213D99"/>
    <w:rsid w:val="00216A66"/>
    <w:rsid w:val="002233F9"/>
    <w:rsid w:val="002279CD"/>
    <w:rsid w:val="0023370F"/>
    <w:rsid w:val="00235227"/>
    <w:rsid w:val="00242676"/>
    <w:rsid w:val="00243697"/>
    <w:rsid w:val="002527AC"/>
    <w:rsid w:val="00257A15"/>
    <w:rsid w:val="0026769B"/>
    <w:rsid w:val="00280953"/>
    <w:rsid w:val="00280F4D"/>
    <w:rsid w:val="00293ADB"/>
    <w:rsid w:val="002A7C2D"/>
    <w:rsid w:val="002D1F10"/>
    <w:rsid w:val="002D36C4"/>
    <w:rsid w:val="002D4A35"/>
    <w:rsid w:val="002D57D1"/>
    <w:rsid w:val="002E2D86"/>
    <w:rsid w:val="00310104"/>
    <w:rsid w:val="0031282E"/>
    <w:rsid w:val="00317596"/>
    <w:rsid w:val="00327A29"/>
    <w:rsid w:val="003339DF"/>
    <w:rsid w:val="003411FD"/>
    <w:rsid w:val="003564C1"/>
    <w:rsid w:val="00357173"/>
    <w:rsid w:val="00361C1D"/>
    <w:rsid w:val="00372FBE"/>
    <w:rsid w:val="003754A9"/>
    <w:rsid w:val="0037706E"/>
    <w:rsid w:val="00381220"/>
    <w:rsid w:val="00381E42"/>
    <w:rsid w:val="003A1688"/>
    <w:rsid w:val="003A17E7"/>
    <w:rsid w:val="003A618D"/>
    <w:rsid w:val="003D2888"/>
    <w:rsid w:val="003D3093"/>
    <w:rsid w:val="003E19A0"/>
    <w:rsid w:val="003E4D6C"/>
    <w:rsid w:val="003E7F0C"/>
    <w:rsid w:val="003F1519"/>
    <w:rsid w:val="003F3EB4"/>
    <w:rsid w:val="00401803"/>
    <w:rsid w:val="004028F7"/>
    <w:rsid w:val="00404480"/>
    <w:rsid w:val="00405618"/>
    <w:rsid w:val="00407A1C"/>
    <w:rsid w:val="00407E84"/>
    <w:rsid w:val="00416201"/>
    <w:rsid w:val="00433D17"/>
    <w:rsid w:val="00436748"/>
    <w:rsid w:val="004414F9"/>
    <w:rsid w:val="004438F8"/>
    <w:rsid w:val="00464F46"/>
    <w:rsid w:val="00467E57"/>
    <w:rsid w:val="00471C95"/>
    <w:rsid w:val="004733D9"/>
    <w:rsid w:val="00473A4B"/>
    <w:rsid w:val="004836C2"/>
    <w:rsid w:val="00484834"/>
    <w:rsid w:val="004B544A"/>
    <w:rsid w:val="004B6B2E"/>
    <w:rsid w:val="004C4B88"/>
    <w:rsid w:val="004E38C8"/>
    <w:rsid w:val="004F1A21"/>
    <w:rsid w:val="004F1A6E"/>
    <w:rsid w:val="004F4708"/>
    <w:rsid w:val="004F537F"/>
    <w:rsid w:val="00501F8C"/>
    <w:rsid w:val="00507B8B"/>
    <w:rsid w:val="005102DF"/>
    <w:rsid w:val="005117DB"/>
    <w:rsid w:val="00526752"/>
    <w:rsid w:val="00530D43"/>
    <w:rsid w:val="00530DCF"/>
    <w:rsid w:val="00534B41"/>
    <w:rsid w:val="005501D3"/>
    <w:rsid w:val="00554D9E"/>
    <w:rsid w:val="005573C4"/>
    <w:rsid w:val="00557EF6"/>
    <w:rsid w:val="005717BE"/>
    <w:rsid w:val="00572D4B"/>
    <w:rsid w:val="0058082A"/>
    <w:rsid w:val="005857BF"/>
    <w:rsid w:val="00587F88"/>
    <w:rsid w:val="00592B76"/>
    <w:rsid w:val="005C1F2C"/>
    <w:rsid w:val="005D1BE4"/>
    <w:rsid w:val="005E4A04"/>
    <w:rsid w:val="005F1918"/>
    <w:rsid w:val="005F3315"/>
    <w:rsid w:val="005F4CA7"/>
    <w:rsid w:val="005F6F71"/>
    <w:rsid w:val="00600694"/>
    <w:rsid w:val="00623934"/>
    <w:rsid w:val="006246F7"/>
    <w:rsid w:val="00641637"/>
    <w:rsid w:val="006430E8"/>
    <w:rsid w:val="0066570A"/>
    <w:rsid w:val="00680491"/>
    <w:rsid w:val="00696685"/>
    <w:rsid w:val="006975BE"/>
    <w:rsid w:val="006A6E40"/>
    <w:rsid w:val="006D60BE"/>
    <w:rsid w:val="006D7511"/>
    <w:rsid w:val="00700476"/>
    <w:rsid w:val="0071691F"/>
    <w:rsid w:val="00724AE3"/>
    <w:rsid w:val="00725127"/>
    <w:rsid w:val="0072705E"/>
    <w:rsid w:val="007308A8"/>
    <w:rsid w:val="0073459F"/>
    <w:rsid w:val="00747D0F"/>
    <w:rsid w:val="0075585D"/>
    <w:rsid w:val="00761145"/>
    <w:rsid w:val="00762167"/>
    <w:rsid w:val="00797EA2"/>
    <w:rsid w:val="007A5B01"/>
    <w:rsid w:val="007B3824"/>
    <w:rsid w:val="007C2BE2"/>
    <w:rsid w:val="007C4422"/>
    <w:rsid w:val="007E711C"/>
    <w:rsid w:val="007F0EBE"/>
    <w:rsid w:val="007F0F1F"/>
    <w:rsid w:val="0080222C"/>
    <w:rsid w:val="008042F6"/>
    <w:rsid w:val="00843F7D"/>
    <w:rsid w:val="00846287"/>
    <w:rsid w:val="008750E0"/>
    <w:rsid w:val="00877DFF"/>
    <w:rsid w:val="0088391D"/>
    <w:rsid w:val="008A010F"/>
    <w:rsid w:val="008A4671"/>
    <w:rsid w:val="008A56BD"/>
    <w:rsid w:val="008B1A93"/>
    <w:rsid w:val="008C638C"/>
    <w:rsid w:val="008D5F8D"/>
    <w:rsid w:val="008E220F"/>
    <w:rsid w:val="008E72DC"/>
    <w:rsid w:val="008F06F4"/>
    <w:rsid w:val="008F4BC6"/>
    <w:rsid w:val="008F5E95"/>
    <w:rsid w:val="00901C1E"/>
    <w:rsid w:val="00914901"/>
    <w:rsid w:val="009358C0"/>
    <w:rsid w:val="00945632"/>
    <w:rsid w:val="00947543"/>
    <w:rsid w:val="00952BE6"/>
    <w:rsid w:val="00953AF8"/>
    <w:rsid w:val="00963E9F"/>
    <w:rsid w:val="0097529B"/>
    <w:rsid w:val="009856F7"/>
    <w:rsid w:val="00992106"/>
    <w:rsid w:val="00996AB1"/>
    <w:rsid w:val="009A3C45"/>
    <w:rsid w:val="009A72CA"/>
    <w:rsid w:val="009A7ABD"/>
    <w:rsid w:val="009B3A10"/>
    <w:rsid w:val="009B7974"/>
    <w:rsid w:val="009C2791"/>
    <w:rsid w:val="009C4539"/>
    <w:rsid w:val="00A16C5F"/>
    <w:rsid w:val="00A20415"/>
    <w:rsid w:val="00A20AB8"/>
    <w:rsid w:val="00A27DA8"/>
    <w:rsid w:val="00A3754D"/>
    <w:rsid w:val="00A41BAF"/>
    <w:rsid w:val="00A458C9"/>
    <w:rsid w:val="00A46213"/>
    <w:rsid w:val="00A47B24"/>
    <w:rsid w:val="00A51FA9"/>
    <w:rsid w:val="00A80F1C"/>
    <w:rsid w:val="00A85FB9"/>
    <w:rsid w:val="00A86061"/>
    <w:rsid w:val="00A9296B"/>
    <w:rsid w:val="00AA1EDC"/>
    <w:rsid w:val="00AA6909"/>
    <w:rsid w:val="00AB1925"/>
    <w:rsid w:val="00AB5C51"/>
    <w:rsid w:val="00AC3837"/>
    <w:rsid w:val="00AE0AA1"/>
    <w:rsid w:val="00AE1842"/>
    <w:rsid w:val="00AF0C13"/>
    <w:rsid w:val="00B031A8"/>
    <w:rsid w:val="00B129FF"/>
    <w:rsid w:val="00B206E4"/>
    <w:rsid w:val="00B23C14"/>
    <w:rsid w:val="00B3016B"/>
    <w:rsid w:val="00B32C86"/>
    <w:rsid w:val="00B41A4A"/>
    <w:rsid w:val="00B56F7B"/>
    <w:rsid w:val="00B57240"/>
    <w:rsid w:val="00B70D44"/>
    <w:rsid w:val="00B7492F"/>
    <w:rsid w:val="00B74988"/>
    <w:rsid w:val="00BB639A"/>
    <w:rsid w:val="00BD2F3B"/>
    <w:rsid w:val="00BD4056"/>
    <w:rsid w:val="00BE0DEE"/>
    <w:rsid w:val="00BE0FBA"/>
    <w:rsid w:val="00BE1E1C"/>
    <w:rsid w:val="00BF01BF"/>
    <w:rsid w:val="00BF4925"/>
    <w:rsid w:val="00C0431F"/>
    <w:rsid w:val="00C1368A"/>
    <w:rsid w:val="00C14941"/>
    <w:rsid w:val="00C21379"/>
    <w:rsid w:val="00C24E03"/>
    <w:rsid w:val="00C274DF"/>
    <w:rsid w:val="00C32792"/>
    <w:rsid w:val="00C36C57"/>
    <w:rsid w:val="00C51796"/>
    <w:rsid w:val="00C6690A"/>
    <w:rsid w:val="00C70526"/>
    <w:rsid w:val="00C713DF"/>
    <w:rsid w:val="00C71988"/>
    <w:rsid w:val="00C76827"/>
    <w:rsid w:val="00C80345"/>
    <w:rsid w:val="00C97373"/>
    <w:rsid w:val="00CA5414"/>
    <w:rsid w:val="00CA5CBF"/>
    <w:rsid w:val="00CB0631"/>
    <w:rsid w:val="00CC0853"/>
    <w:rsid w:val="00CC748B"/>
    <w:rsid w:val="00CE1F3F"/>
    <w:rsid w:val="00CE463F"/>
    <w:rsid w:val="00CF1A30"/>
    <w:rsid w:val="00CF62E0"/>
    <w:rsid w:val="00D00882"/>
    <w:rsid w:val="00D02618"/>
    <w:rsid w:val="00D041D7"/>
    <w:rsid w:val="00D42893"/>
    <w:rsid w:val="00D4305B"/>
    <w:rsid w:val="00D542F7"/>
    <w:rsid w:val="00D975C2"/>
    <w:rsid w:val="00DA5BD4"/>
    <w:rsid w:val="00DB6676"/>
    <w:rsid w:val="00DC0FE2"/>
    <w:rsid w:val="00DC355F"/>
    <w:rsid w:val="00DC380A"/>
    <w:rsid w:val="00DC5807"/>
    <w:rsid w:val="00DC69E2"/>
    <w:rsid w:val="00DD4348"/>
    <w:rsid w:val="00DE44D3"/>
    <w:rsid w:val="00E02264"/>
    <w:rsid w:val="00E12218"/>
    <w:rsid w:val="00E225A9"/>
    <w:rsid w:val="00E52069"/>
    <w:rsid w:val="00E52FE3"/>
    <w:rsid w:val="00E53946"/>
    <w:rsid w:val="00E57764"/>
    <w:rsid w:val="00E63894"/>
    <w:rsid w:val="00E750D8"/>
    <w:rsid w:val="00E76D8B"/>
    <w:rsid w:val="00E83CAE"/>
    <w:rsid w:val="00E844C0"/>
    <w:rsid w:val="00E90A7C"/>
    <w:rsid w:val="00E91893"/>
    <w:rsid w:val="00E9382C"/>
    <w:rsid w:val="00EA0234"/>
    <w:rsid w:val="00EA4CD0"/>
    <w:rsid w:val="00EA5E97"/>
    <w:rsid w:val="00ED09F5"/>
    <w:rsid w:val="00ED4323"/>
    <w:rsid w:val="00ED6F43"/>
    <w:rsid w:val="00EE27A5"/>
    <w:rsid w:val="00F03AAF"/>
    <w:rsid w:val="00F071B7"/>
    <w:rsid w:val="00F14791"/>
    <w:rsid w:val="00F164EA"/>
    <w:rsid w:val="00F25252"/>
    <w:rsid w:val="00F265FE"/>
    <w:rsid w:val="00F40DB3"/>
    <w:rsid w:val="00F5403B"/>
    <w:rsid w:val="00F557DA"/>
    <w:rsid w:val="00F81F0C"/>
    <w:rsid w:val="00F84B74"/>
    <w:rsid w:val="00F906FF"/>
    <w:rsid w:val="00F920E0"/>
    <w:rsid w:val="00F96454"/>
    <w:rsid w:val="00FA1E52"/>
    <w:rsid w:val="00FB72C3"/>
    <w:rsid w:val="00FC075F"/>
    <w:rsid w:val="00FC2032"/>
    <w:rsid w:val="00FC2B27"/>
    <w:rsid w:val="00FC520A"/>
    <w:rsid w:val="00FE0AF9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38AF-4CC9-4B10-8CB0-D47838D2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7586</Words>
  <Characters>4324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Галина Николаевна Гуляева</cp:lastModifiedBy>
  <cp:revision>389</cp:revision>
  <cp:lastPrinted>2015-12-14T23:46:00Z</cp:lastPrinted>
  <dcterms:created xsi:type="dcterms:W3CDTF">2015-12-14T06:25:00Z</dcterms:created>
  <dcterms:modified xsi:type="dcterms:W3CDTF">2015-12-15T02:38:00Z</dcterms:modified>
</cp:coreProperties>
</file>